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4CD8" w14:textId="37AD35E8" w:rsidR="00E44EF2" w:rsidRPr="00F45990" w:rsidRDefault="00E44EF2" w:rsidP="0039786D">
      <w:pPr>
        <w:rPr>
          <w:b/>
          <w:bCs/>
        </w:rPr>
      </w:pPr>
      <w:r w:rsidRPr="00F45990">
        <w:rPr>
          <w:b/>
          <w:bCs/>
        </w:rPr>
        <w:t>TITLE 6</w:t>
      </w:r>
      <w:r w:rsidRPr="00F45990">
        <w:rPr>
          <w:b/>
          <w:bCs/>
        </w:rPr>
        <w:tab/>
        <w:t>PRIMARY AND SECONDARY EDUCATION</w:t>
      </w:r>
    </w:p>
    <w:p w14:paraId="10DFFC53" w14:textId="77777777" w:rsidR="00E44EF2" w:rsidRPr="00F45990" w:rsidRDefault="00E44EF2" w:rsidP="0039786D">
      <w:pPr>
        <w:rPr>
          <w:b/>
          <w:bCs/>
        </w:rPr>
      </w:pPr>
      <w:r w:rsidRPr="00F45990">
        <w:rPr>
          <w:b/>
          <w:bCs/>
        </w:rPr>
        <w:t>CHAPTER 60</w:t>
      </w:r>
      <w:r w:rsidRPr="00F45990">
        <w:rPr>
          <w:b/>
          <w:bCs/>
        </w:rPr>
        <w:tab/>
        <w:t>SCHOOL PERSONNEL - GENERAL PROVISIONS</w:t>
      </w:r>
    </w:p>
    <w:p w14:paraId="7BDFA762" w14:textId="2EF365D8" w:rsidR="00E44EF2" w:rsidRPr="00F45990" w:rsidRDefault="00B508DC" w:rsidP="0039786D">
      <w:r>
        <w:rPr>
          <w:b/>
          <w:bCs/>
        </w:rPr>
        <w:t>PART 3</w:t>
      </w:r>
      <w:r>
        <w:rPr>
          <w:b/>
          <w:bCs/>
        </w:rPr>
        <w:tab/>
      </w:r>
      <w:r>
        <w:rPr>
          <w:b/>
          <w:bCs/>
        </w:rPr>
        <w:tab/>
      </w:r>
      <w:r w:rsidR="00E44EF2" w:rsidRPr="00F45990">
        <w:rPr>
          <w:b/>
          <w:bCs/>
        </w:rPr>
        <w:t>ALTERNATIVE LICENSURE</w:t>
      </w:r>
    </w:p>
    <w:p w14:paraId="4E255363" w14:textId="77777777" w:rsidR="00E44EF2" w:rsidRPr="00F45990" w:rsidRDefault="00E44EF2" w:rsidP="0039786D"/>
    <w:p w14:paraId="08FCCF51" w14:textId="3595D59D" w:rsidR="00E44EF2" w:rsidRPr="00F45990" w:rsidRDefault="00B508DC" w:rsidP="0039786D">
      <w:r>
        <w:rPr>
          <w:b/>
          <w:bCs/>
        </w:rPr>
        <w:t>6.60.3.1</w:t>
      </w:r>
      <w:r>
        <w:rPr>
          <w:b/>
          <w:bCs/>
        </w:rPr>
        <w:tab/>
      </w:r>
      <w:r>
        <w:rPr>
          <w:b/>
          <w:bCs/>
        </w:rPr>
        <w:tab/>
      </w:r>
      <w:r w:rsidR="00E44EF2" w:rsidRPr="00F45990">
        <w:rPr>
          <w:b/>
          <w:bCs/>
        </w:rPr>
        <w:t>ISSUING AGENCY:</w:t>
      </w:r>
      <w:r w:rsidR="00E44EF2" w:rsidRPr="00F45990">
        <w:t xml:space="preserve">  Public Education Department</w:t>
      </w:r>
      <w:r w:rsidR="00780544" w:rsidRPr="00F45990">
        <w:t xml:space="preserve">, </w:t>
      </w:r>
      <w:r w:rsidR="00780544" w:rsidRPr="00977AFF">
        <w:t>h</w:t>
      </w:r>
      <w:r w:rsidR="008A415F" w:rsidRPr="00977AFF">
        <w:t>erein</w:t>
      </w:r>
      <w:r w:rsidR="00977AFF">
        <w:t xml:space="preserve"> </w:t>
      </w:r>
      <w:r w:rsidR="00C034BF" w:rsidRPr="00977AFF">
        <w:t>after the department.</w:t>
      </w:r>
    </w:p>
    <w:p w14:paraId="65A9FB70" w14:textId="74AEF328" w:rsidR="00E44EF2" w:rsidRPr="00F45990" w:rsidRDefault="00E44EF2" w:rsidP="0039786D">
      <w:r w:rsidRPr="00F45990">
        <w:t>[6.60.3.1 NMAC - R</w:t>
      </w:r>
      <w:r w:rsidR="00D03FF4" w:rsidRPr="00F45990">
        <w:t>p</w:t>
      </w:r>
      <w:r w:rsidR="005839DA" w:rsidRPr="00F45990">
        <w:t>,</w:t>
      </w:r>
      <w:r w:rsidR="00D03FF4" w:rsidRPr="00F45990">
        <w:t xml:space="preserve"> 6.60.3.1 NMAC</w:t>
      </w:r>
      <w:r w:rsidRPr="00F45990">
        <w:t>,</w:t>
      </w:r>
      <w:r w:rsidR="00632FD1" w:rsidRPr="00F45990">
        <w:rPr>
          <w:bCs/>
        </w:rPr>
        <w:t xml:space="preserve"> </w:t>
      </w:r>
      <w:r w:rsidR="00966315">
        <w:rPr>
          <w:bCs/>
        </w:rPr>
        <w:t>8/13/2019</w:t>
      </w:r>
      <w:r w:rsidR="00843B0F">
        <w:t>]</w:t>
      </w:r>
    </w:p>
    <w:p w14:paraId="451FED8D" w14:textId="77777777" w:rsidR="00E44EF2" w:rsidRPr="00F45990" w:rsidRDefault="00E44EF2" w:rsidP="0039786D">
      <w:bookmarkStart w:id="0" w:name="_GoBack"/>
      <w:bookmarkEnd w:id="0"/>
    </w:p>
    <w:p w14:paraId="3990B3CE" w14:textId="69E18C0A" w:rsidR="00B863E8" w:rsidRDefault="00E44EF2" w:rsidP="0039786D">
      <w:r w:rsidRPr="0008456B">
        <w:rPr>
          <w:b/>
          <w:bCs/>
        </w:rPr>
        <w:t>6.60.3.2</w:t>
      </w:r>
      <w:r w:rsidRPr="0008456B">
        <w:rPr>
          <w:b/>
          <w:bCs/>
        </w:rPr>
        <w:tab/>
      </w:r>
      <w:r w:rsidRPr="0008456B">
        <w:rPr>
          <w:b/>
          <w:bCs/>
        </w:rPr>
        <w:tab/>
        <w:t>SCOPE:</w:t>
      </w:r>
      <w:r w:rsidRPr="0008456B">
        <w:t xml:space="preserve">  </w:t>
      </w:r>
      <w:r w:rsidR="00CD676A" w:rsidRPr="00DF59C3">
        <w:t xml:space="preserve">Applicants for </w:t>
      </w:r>
      <w:r w:rsidR="0008456B" w:rsidRPr="00DF59C3">
        <w:t>alternative teaching licensure</w:t>
      </w:r>
      <w:r w:rsidR="00154A01">
        <w:t>,</w:t>
      </w:r>
      <w:r w:rsidR="00CD676A" w:rsidRPr="00DF59C3">
        <w:t xml:space="preserve"> alternative administrative licens</w:t>
      </w:r>
      <w:r w:rsidR="0008456B" w:rsidRPr="00DF59C3">
        <w:t>ure</w:t>
      </w:r>
      <w:r w:rsidR="006F66DF" w:rsidRPr="00DF59C3">
        <w:t>, or student success advisor licens</w:t>
      </w:r>
      <w:r w:rsidR="00B32A89" w:rsidRPr="00DF59C3">
        <w:t>ure</w:t>
      </w:r>
      <w:r w:rsidR="00CD676A" w:rsidRPr="00DF59C3">
        <w:t>.</w:t>
      </w:r>
    </w:p>
    <w:p w14:paraId="74E90958" w14:textId="6C29E9E1" w:rsidR="00D03FF4" w:rsidRPr="00F45990" w:rsidRDefault="00D03FF4" w:rsidP="0039786D">
      <w:r w:rsidRPr="00F45990">
        <w:t>[6.60.3.</w:t>
      </w:r>
      <w:r w:rsidR="005839DA" w:rsidRPr="00F45990">
        <w:t>2</w:t>
      </w:r>
      <w:r w:rsidRPr="00F45990">
        <w:t xml:space="preserve"> NMAC - Rp</w:t>
      </w:r>
      <w:r w:rsidR="005839DA" w:rsidRPr="00F45990">
        <w:t>,</w:t>
      </w:r>
      <w:r w:rsidRPr="00F45990">
        <w:t xml:space="preserve"> 6.60.3.</w:t>
      </w:r>
      <w:r w:rsidR="00B20561" w:rsidRPr="00F45990">
        <w:t>2</w:t>
      </w:r>
      <w:r w:rsidRPr="00F45990">
        <w:t xml:space="preserve"> NMAC</w:t>
      </w:r>
      <w:r w:rsidR="00BB52D6" w:rsidRPr="00F45990">
        <w:t>,</w:t>
      </w:r>
      <w:r w:rsidRPr="00F45990">
        <w:t xml:space="preserve"> </w:t>
      </w:r>
      <w:r w:rsidR="00966315">
        <w:rPr>
          <w:bCs/>
        </w:rPr>
        <w:t>8/13/2019</w:t>
      </w:r>
      <w:r w:rsidRPr="00F45990">
        <w:t>]</w:t>
      </w:r>
    </w:p>
    <w:p w14:paraId="2B186DFB" w14:textId="77777777" w:rsidR="00E44EF2" w:rsidRPr="00F45990" w:rsidRDefault="00E44EF2" w:rsidP="0039786D"/>
    <w:p w14:paraId="633FF725" w14:textId="77777777" w:rsidR="00E44EF2" w:rsidRPr="00F45990" w:rsidRDefault="00E44EF2" w:rsidP="0039786D">
      <w:r w:rsidRPr="00F45990">
        <w:rPr>
          <w:b/>
          <w:bCs/>
        </w:rPr>
        <w:t>6.60.3.3</w:t>
      </w:r>
      <w:r w:rsidRPr="00F45990">
        <w:rPr>
          <w:b/>
          <w:bCs/>
        </w:rPr>
        <w:tab/>
      </w:r>
      <w:r w:rsidRPr="00F45990">
        <w:rPr>
          <w:b/>
          <w:bCs/>
        </w:rPr>
        <w:tab/>
        <w:t>STATUTORY AUTHORITY:</w:t>
      </w:r>
      <w:r w:rsidRPr="00F45990">
        <w:t xml:space="preserve">  </w:t>
      </w:r>
      <w:r w:rsidR="009F3F2B" w:rsidRPr="00F45990">
        <w:t xml:space="preserve">Sections </w:t>
      </w:r>
      <w:r w:rsidRPr="00F45990">
        <w:t>22-2-1,</w:t>
      </w:r>
      <w:r w:rsidR="009F3F2B" w:rsidRPr="00F45990">
        <w:t xml:space="preserve"> 22-2-2, 22-10A-6, and 22-10A-8</w:t>
      </w:r>
      <w:r w:rsidRPr="00F45990">
        <w:t xml:space="preserve"> NMSA 1978.</w:t>
      </w:r>
    </w:p>
    <w:p w14:paraId="27F932CA" w14:textId="364DD9D4" w:rsidR="00D03FF4" w:rsidRPr="00F45990" w:rsidRDefault="00D03FF4" w:rsidP="0039786D">
      <w:r w:rsidRPr="00F45990">
        <w:t>[6.60.3.</w:t>
      </w:r>
      <w:r w:rsidR="005839DA" w:rsidRPr="00F45990">
        <w:t>3</w:t>
      </w:r>
      <w:r w:rsidRPr="00F45990">
        <w:t xml:space="preserve"> NMAC - Rp</w:t>
      </w:r>
      <w:r w:rsidR="002214B5" w:rsidRPr="00F45990">
        <w:t>,</w:t>
      </w:r>
      <w:r w:rsidRPr="00F45990">
        <w:t xml:space="preserve"> 6.60.3.</w:t>
      </w:r>
      <w:r w:rsidR="00B20561" w:rsidRPr="00F45990">
        <w:t>3</w:t>
      </w:r>
      <w:r w:rsidRPr="00F45990">
        <w:t xml:space="preserve"> NMAC</w:t>
      </w:r>
      <w:r w:rsidR="00BB52D6" w:rsidRPr="00F45990">
        <w:t>,</w:t>
      </w:r>
      <w:r w:rsidRPr="00F45990">
        <w:rPr>
          <w:bCs/>
        </w:rPr>
        <w:t xml:space="preserve"> </w:t>
      </w:r>
      <w:r w:rsidR="00966315">
        <w:rPr>
          <w:bCs/>
        </w:rPr>
        <w:t>8/13/2019</w:t>
      </w:r>
      <w:r w:rsidRPr="00F45990">
        <w:t>]</w:t>
      </w:r>
    </w:p>
    <w:p w14:paraId="1E1E3BE3" w14:textId="77777777" w:rsidR="00E44EF2" w:rsidRPr="00F45990" w:rsidRDefault="00E44EF2" w:rsidP="0039786D"/>
    <w:p w14:paraId="08EC3867" w14:textId="77777777" w:rsidR="00E44EF2" w:rsidRPr="00F45990" w:rsidRDefault="00E44EF2" w:rsidP="0039786D">
      <w:r w:rsidRPr="00F45990">
        <w:rPr>
          <w:b/>
          <w:bCs/>
        </w:rPr>
        <w:t>6.60.3.4</w:t>
      </w:r>
      <w:r w:rsidRPr="00F45990">
        <w:rPr>
          <w:b/>
          <w:bCs/>
        </w:rPr>
        <w:tab/>
      </w:r>
      <w:r w:rsidRPr="00F45990">
        <w:rPr>
          <w:b/>
          <w:bCs/>
        </w:rPr>
        <w:tab/>
        <w:t>DURATION:</w:t>
      </w:r>
      <w:r w:rsidRPr="00F45990">
        <w:t xml:space="preserve"> </w:t>
      </w:r>
      <w:r w:rsidR="00880E0B" w:rsidRPr="00F45990">
        <w:t xml:space="preserve"> </w:t>
      </w:r>
      <w:r w:rsidRPr="00F45990">
        <w:t>Permanent</w:t>
      </w:r>
    </w:p>
    <w:p w14:paraId="50E46D9F" w14:textId="3C9EE86E" w:rsidR="00612001" w:rsidRDefault="00D03FF4" w:rsidP="0039786D">
      <w:r w:rsidRPr="00F45990">
        <w:t>[6.60.3.</w:t>
      </w:r>
      <w:r w:rsidR="005839DA" w:rsidRPr="00F45990">
        <w:t>4</w:t>
      </w:r>
      <w:r w:rsidRPr="00F45990">
        <w:t xml:space="preserve"> NMAC - Rp</w:t>
      </w:r>
      <w:r w:rsidR="005839DA" w:rsidRPr="00F45990">
        <w:t>,</w:t>
      </w:r>
      <w:r w:rsidRPr="00F45990">
        <w:t xml:space="preserve"> 6.60.3.</w:t>
      </w:r>
      <w:r w:rsidR="00B20561" w:rsidRPr="00F45990">
        <w:t>4</w:t>
      </w:r>
      <w:r w:rsidRPr="00F45990">
        <w:t xml:space="preserve"> NMAC</w:t>
      </w:r>
      <w:r w:rsidR="00BB52D6" w:rsidRPr="00F45990">
        <w:t>,</w:t>
      </w:r>
      <w:r w:rsidRPr="00F45990">
        <w:rPr>
          <w:bCs/>
        </w:rPr>
        <w:t xml:space="preserve"> </w:t>
      </w:r>
      <w:r w:rsidR="00966315">
        <w:rPr>
          <w:bCs/>
        </w:rPr>
        <w:t>8/13/2019</w:t>
      </w:r>
      <w:r w:rsidRPr="00F45990">
        <w:t>]</w:t>
      </w:r>
    </w:p>
    <w:p w14:paraId="36D623BE" w14:textId="77777777" w:rsidR="002E713A" w:rsidRPr="00F45990" w:rsidRDefault="002E713A" w:rsidP="0039786D"/>
    <w:p w14:paraId="664E458D" w14:textId="2D6458E1" w:rsidR="00E44EF2" w:rsidRPr="00F45990" w:rsidRDefault="00E44EF2" w:rsidP="0039786D">
      <w:r w:rsidRPr="00F45990">
        <w:rPr>
          <w:b/>
          <w:bCs/>
        </w:rPr>
        <w:t>6.60.3.5</w:t>
      </w:r>
      <w:r w:rsidRPr="00F45990">
        <w:rPr>
          <w:b/>
          <w:bCs/>
        </w:rPr>
        <w:tab/>
      </w:r>
      <w:r w:rsidRPr="00F45990">
        <w:rPr>
          <w:b/>
          <w:bCs/>
        </w:rPr>
        <w:tab/>
        <w:t>EFFECTIVE DATE:</w:t>
      </w:r>
      <w:r w:rsidRPr="00F45990">
        <w:t xml:space="preserve">  </w:t>
      </w:r>
      <w:r w:rsidR="00966315">
        <w:t>August 13, 2019</w:t>
      </w:r>
      <w:r w:rsidRPr="00395C1E">
        <w:t xml:space="preserve"> </w:t>
      </w:r>
      <w:r w:rsidRPr="00F45990">
        <w:t>unless a later date is cited in the history note at the end of a section.</w:t>
      </w:r>
    </w:p>
    <w:p w14:paraId="63CF156D" w14:textId="6567E60F" w:rsidR="00D03FF4" w:rsidRPr="00F45990" w:rsidRDefault="00D03FF4" w:rsidP="0039786D">
      <w:r w:rsidRPr="00F45990">
        <w:t>[6.60.3.</w:t>
      </w:r>
      <w:r w:rsidR="002214B5" w:rsidRPr="00F45990">
        <w:t>5</w:t>
      </w:r>
      <w:r w:rsidRPr="00F45990">
        <w:t xml:space="preserve"> NMAC - Rp</w:t>
      </w:r>
      <w:r w:rsidR="002214B5" w:rsidRPr="00F45990">
        <w:t>,</w:t>
      </w:r>
      <w:r w:rsidRPr="00F45990">
        <w:t xml:space="preserve"> 6.60.3.</w:t>
      </w:r>
      <w:r w:rsidR="00B20561" w:rsidRPr="00F45990">
        <w:t>5</w:t>
      </w:r>
      <w:r w:rsidRPr="00F45990">
        <w:t xml:space="preserve"> NMAC, </w:t>
      </w:r>
      <w:r w:rsidR="00966315">
        <w:rPr>
          <w:bCs/>
        </w:rPr>
        <w:t>8/13/2019</w:t>
      </w:r>
      <w:r w:rsidRPr="00F45990">
        <w:t>]</w:t>
      </w:r>
    </w:p>
    <w:p w14:paraId="1A75E352" w14:textId="77777777" w:rsidR="00612001" w:rsidRPr="00F45990" w:rsidRDefault="00612001" w:rsidP="0039786D"/>
    <w:p w14:paraId="631115F4" w14:textId="75418826" w:rsidR="00B863E8" w:rsidRDefault="00E44EF2" w:rsidP="0039786D">
      <w:pPr>
        <w:rPr>
          <w:color w:val="000000" w:themeColor="text1"/>
          <w:u w:val="single"/>
        </w:rPr>
      </w:pPr>
      <w:r w:rsidRPr="00F45990">
        <w:rPr>
          <w:b/>
          <w:bCs/>
        </w:rPr>
        <w:t>6.60.3.6</w:t>
      </w:r>
      <w:r w:rsidRPr="00F45990">
        <w:rPr>
          <w:b/>
          <w:bCs/>
        </w:rPr>
        <w:tab/>
      </w:r>
      <w:r w:rsidRPr="00F45990">
        <w:rPr>
          <w:b/>
          <w:bCs/>
        </w:rPr>
        <w:tab/>
        <w:t>OBJECTIVE:</w:t>
      </w:r>
      <w:r w:rsidRPr="00F45990">
        <w:t xml:space="preserve">  </w:t>
      </w:r>
      <w:r w:rsidR="00C034BF" w:rsidRPr="00DF59C3">
        <w:t>To</w:t>
      </w:r>
      <w:r w:rsidR="00F54555" w:rsidRPr="00DF59C3">
        <w:t xml:space="preserve"> define the requirements </w:t>
      </w:r>
      <w:r w:rsidR="00D94D09" w:rsidRPr="00DF59C3">
        <w:t xml:space="preserve">for </w:t>
      </w:r>
      <w:r w:rsidR="00BB4EC0" w:rsidRPr="00DF59C3">
        <w:t>obtaining</w:t>
      </w:r>
      <w:r w:rsidR="00F54555" w:rsidRPr="00DF59C3">
        <w:t xml:space="preserve"> </w:t>
      </w:r>
      <w:r w:rsidR="0012288C" w:rsidRPr="00DF59C3">
        <w:t xml:space="preserve">an </w:t>
      </w:r>
      <w:r w:rsidR="00F54555" w:rsidRPr="00DF59C3">
        <w:t xml:space="preserve">alternative </w:t>
      </w:r>
      <w:r w:rsidR="00C17360" w:rsidRPr="00DF59C3">
        <w:t xml:space="preserve">teaching </w:t>
      </w:r>
      <w:r w:rsidR="002E713A" w:rsidRPr="00DF59C3">
        <w:t>license, alternative</w:t>
      </w:r>
      <w:r w:rsidR="00C17360" w:rsidRPr="00DF59C3">
        <w:t xml:space="preserve"> </w:t>
      </w:r>
      <w:r w:rsidR="00C17360" w:rsidRPr="00DF59C3">
        <w:rPr>
          <w:color w:val="000000" w:themeColor="text1"/>
        </w:rPr>
        <w:t>administrator license</w:t>
      </w:r>
      <w:r w:rsidR="00E82F6F" w:rsidRPr="00DF59C3">
        <w:rPr>
          <w:color w:val="000000" w:themeColor="text1"/>
        </w:rPr>
        <w:t>, or student success advisor license</w:t>
      </w:r>
      <w:r w:rsidR="00BC1F2A" w:rsidRPr="00DF59C3">
        <w:rPr>
          <w:color w:val="000000" w:themeColor="text1"/>
        </w:rPr>
        <w:t>.</w:t>
      </w:r>
    </w:p>
    <w:p w14:paraId="58182142" w14:textId="0D98F896" w:rsidR="00D03FF4" w:rsidRPr="00F45990" w:rsidRDefault="00D03FF4" w:rsidP="0039786D">
      <w:r w:rsidRPr="00F45990">
        <w:t>[6.60.3.</w:t>
      </w:r>
      <w:r w:rsidR="002214B5" w:rsidRPr="00F45990">
        <w:t>6</w:t>
      </w:r>
      <w:r w:rsidRPr="00F45990">
        <w:t xml:space="preserve"> NMAC - Rp</w:t>
      </w:r>
      <w:r w:rsidR="002214B5" w:rsidRPr="00F45990">
        <w:t>,</w:t>
      </w:r>
      <w:r w:rsidRPr="00F45990">
        <w:t xml:space="preserve"> 6.60.3.</w:t>
      </w:r>
      <w:r w:rsidR="00B20561" w:rsidRPr="00F45990">
        <w:t>6</w:t>
      </w:r>
      <w:r w:rsidRPr="00F45990">
        <w:t xml:space="preserve"> NMAC,</w:t>
      </w:r>
      <w:r w:rsidRPr="00F45990">
        <w:rPr>
          <w:bCs/>
        </w:rPr>
        <w:t xml:space="preserve"> </w:t>
      </w:r>
      <w:r w:rsidR="00966315">
        <w:rPr>
          <w:bCs/>
        </w:rPr>
        <w:t>8/13/2019</w:t>
      </w:r>
      <w:r w:rsidRPr="00F45990">
        <w:t>]</w:t>
      </w:r>
    </w:p>
    <w:p w14:paraId="30C0C0E3" w14:textId="77777777" w:rsidR="00612001" w:rsidRPr="00F45990" w:rsidRDefault="00612001" w:rsidP="0039786D">
      <w:pPr>
        <w:rPr>
          <w:bCs/>
        </w:rPr>
      </w:pPr>
    </w:p>
    <w:p w14:paraId="3AE1A8B9" w14:textId="287AA493" w:rsidR="00EA545D" w:rsidRPr="00EA545D" w:rsidRDefault="00E44EF2" w:rsidP="00B45E66">
      <w:pPr>
        <w:rPr>
          <w:strike/>
        </w:rPr>
      </w:pPr>
      <w:r w:rsidRPr="00F45990">
        <w:rPr>
          <w:b/>
          <w:bCs/>
        </w:rPr>
        <w:t>6.60.3.7</w:t>
      </w:r>
      <w:r w:rsidRPr="00F45990">
        <w:rPr>
          <w:b/>
          <w:bCs/>
        </w:rPr>
        <w:tab/>
      </w:r>
      <w:r w:rsidRPr="00F45990">
        <w:rPr>
          <w:b/>
          <w:bCs/>
        </w:rPr>
        <w:tab/>
        <w:t>DEFINITIONS:</w:t>
      </w:r>
    </w:p>
    <w:p w14:paraId="7E129B44" w14:textId="77777777" w:rsidR="00D94E97" w:rsidRPr="00DF59C3" w:rsidRDefault="00EA545D" w:rsidP="00D94D09">
      <w:pPr>
        <w:rPr>
          <w:strike/>
        </w:rPr>
      </w:pPr>
      <w:r w:rsidRPr="00DF59C3">
        <w:rPr>
          <w:b/>
        </w:rPr>
        <w:tab/>
      </w:r>
      <w:r w:rsidR="00D94E97" w:rsidRPr="00DF59C3">
        <w:rPr>
          <w:b/>
        </w:rPr>
        <w:t>A.</w:t>
      </w:r>
      <w:r w:rsidR="00D94E97" w:rsidRPr="00DF59C3">
        <w:rPr>
          <w:b/>
        </w:rPr>
        <w:tab/>
        <w:t>“Alternative license”</w:t>
      </w:r>
      <w:r w:rsidR="00D94E97" w:rsidRPr="00DF59C3">
        <w:t xml:space="preserve"> means:</w:t>
      </w:r>
    </w:p>
    <w:p w14:paraId="0208269D" w14:textId="6195B0C2" w:rsidR="00B863E8" w:rsidRPr="00DF59C3" w:rsidRDefault="00B863E8" w:rsidP="00B863E8">
      <w:r w:rsidRPr="00DF59C3">
        <w:tab/>
      </w:r>
      <w:r w:rsidR="00D94E97" w:rsidRPr="00DF59C3">
        <w:tab/>
      </w:r>
      <w:r w:rsidR="00D94E97" w:rsidRPr="00DF59C3">
        <w:rPr>
          <w:b/>
        </w:rPr>
        <w:t>(1)</w:t>
      </w:r>
      <w:r w:rsidR="00D94E97" w:rsidRPr="00DF59C3">
        <w:tab/>
        <w:t xml:space="preserve">a </w:t>
      </w:r>
      <w:r w:rsidR="00C17360" w:rsidRPr="00DF59C3">
        <w:t xml:space="preserve">temporary, </w:t>
      </w:r>
      <w:r w:rsidR="00D94E97" w:rsidRPr="00DF59C3">
        <w:t xml:space="preserve">two-year </w:t>
      </w:r>
      <w:r w:rsidR="00C17360" w:rsidRPr="00DF59C3">
        <w:t>teaching</w:t>
      </w:r>
      <w:r w:rsidR="00D94E97" w:rsidRPr="00DF59C3">
        <w:t xml:space="preserve"> license issued by the department to a candidate who does not yet meet the requirements for a level 1 </w:t>
      </w:r>
      <w:r w:rsidR="00C17360" w:rsidRPr="00DF59C3">
        <w:t xml:space="preserve">standard </w:t>
      </w:r>
      <w:r w:rsidR="00D94E97" w:rsidRPr="00DF59C3">
        <w:t>license but is participating in an alternative route to licensure;</w:t>
      </w:r>
    </w:p>
    <w:p w14:paraId="43AF630B" w14:textId="57551209" w:rsidR="00C17360" w:rsidRPr="00DF59C3" w:rsidRDefault="00B863E8" w:rsidP="00B863E8">
      <w:r w:rsidRPr="00DF59C3">
        <w:rPr>
          <w:b/>
        </w:rPr>
        <w:tab/>
      </w:r>
      <w:r w:rsidRPr="00DF59C3">
        <w:rPr>
          <w:b/>
        </w:rPr>
        <w:tab/>
      </w:r>
      <w:r w:rsidR="00C17360" w:rsidRPr="00DF59C3">
        <w:rPr>
          <w:b/>
        </w:rPr>
        <w:t>(2)</w:t>
      </w:r>
      <w:r w:rsidR="00C17360" w:rsidRPr="00DF59C3">
        <w:tab/>
        <w:t>a temporary, one-year teaching license issued by the department t</w:t>
      </w:r>
      <w:r w:rsidRPr="00DF59C3">
        <w:t>o a candidate who does not yet m</w:t>
      </w:r>
      <w:r w:rsidR="00C17360" w:rsidRPr="00DF59C3">
        <w:t>eet the requirements for a level 1 standard license but is participating in an alternative route to</w:t>
      </w:r>
      <w:r w:rsidR="00B22831">
        <w:t>;</w:t>
      </w:r>
    </w:p>
    <w:p w14:paraId="3A777350" w14:textId="6C2C420B" w:rsidR="00E44EF2" w:rsidRPr="00DF59C3" w:rsidRDefault="00B863E8" w:rsidP="00B863E8">
      <w:r w:rsidRPr="00DF59C3">
        <w:tab/>
      </w:r>
      <w:r w:rsidR="00D94D09" w:rsidRPr="00DF59C3">
        <w:tab/>
      </w:r>
      <w:r w:rsidR="00D94E97" w:rsidRPr="00DF59C3">
        <w:rPr>
          <w:b/>
        </w:rPr>
        <w:t>(</w:t>
      </w:r>
      <w:r w:rsidR="00C17360" w:rsidRPr="00DF59C3">
        <w:rPr>
          <w:b/>
        </w:rPr>
        <w:t>3</w:t>
      </w:r>
      <w:r w:rsidR="00D94E97" w:rsidRPr="00DF59C3">
        <w:rPr>
          <w:b/>
        </w:rPr>
        <w:t>)</w:t>
      </w:r>
      <w:r w:rsidR="00D94E97" w:rsidRPr="00DF59C3">
        <w:tab/>
        <w:t xml:space="preserve">a </w:t>
      </w:r>
      <w:r w:rsidR="00C17360" w:rsidRPr="00DF59C3">
        <w:t xml:space="preserve">temporary, </w:t>
      </w:r>
      <w:r w:rsidR="00D94E97" w:rsidRPr="00DF59C3">
        <w:t>one-year administrator certificate or license issued by the department to a candidate who does not yet meet the requirements for a level 3B administrator license but is participating in an alternative route to licensure</w:t>
      </w:r>
      <w:r w:rsidR="00F25A03" w:rsidRPr="00DF59C3">
        <w:t>; or</w:t>
      </w:r>
    </w:p>
    <w:p w14:paraId="1A37187E" w14:textId="7C526AC8" w:rsidR="00B863E8" w:rsidRPr="00DF59C3" w:rsidRDefault="00B863E8" w:rsidP="00B863E8">
      <w:r w:rsidRPr="00DF59C3">
        <w:rPr>
          <w:b/>
        </w:rPr>
        <w:tab/>
      </w:r>
      <w:r w:rsidR="00F25A03" w:rsidRPr="00DF59C3">
        <w:rPr>
          <w:b/>
        </w:rPr>
        <w:tab/>
        <w:t>(4)</w:t>
      </w:r>
      <w:r w:rsidR="00F25A03" w:rsidRPr="00DF59C3">
        <w:tab/>
        <w:t xml:space="preserve">a temporary, five-year </w:t>
      </w:r>
      <w:r w:rsidR="006A46C0" w:rsidRPr="00DF59C3">
        <w:t xml:space="preserve">alternative </w:t>
      </w:r>
      <w:r w:rsidR="00F25A03" w:rsidRPr="00DF59C3">
        <w:t xml:space="preserve">student success advisor </w:t>
      </w:r>
      <w:r w:rsidR="006A46C0" w:rsidRPr="00DF59C3">
        <w:t>license</w:t>
      </w:r>
      <w:r w:rsidR="006A46C0" w:rsidRPr="00DF59C3" w:rsidDel="006A46C0">
        <w:t xml:space="preserve"> </w:t>
      </w:r>
      <w:r w:rsidR="00F25A03" w:rsidRPr="00DF59C3">
        <w:t xml:space="preserve">issued by the department to a candidate who does not yet meet the requirements for school counselor licensure but is working toward meeting the </w:t>
      </w:r>
      <w:r w:rsidR="00F57D54" w:rsidRPr="00DF59C3">
        <w:t xml:space="preserve">requirements established in </w:t>
      </w:r>
      <w:r w:rsidR="00C24F4C">
        <w:t xml:space="preserve">Rule </w:t>
      </w:r>
      <w:r w:rsidR="00F57D54" w:rsidRPr="00DF59C3">
        <w:t>6.6</w:t>
      </w:r>
      <w:r w:rsidR="00F25A03" w:rsidRPr="00DF59C3">
        <w:t>3.6 NMAC.</w:t>
      </w:r>
    </w:p>
    <w:p w14:paraId="79C9EC1C" w14:textId="179C5980" w:rsidR="00B863E8" w:rsidRPr="00DF59C3" w:rsidRDefault="00B863E8" w:rsidP="00B863E8">
      <w:r w:rsidRPr="00DF59C3">
        <w:tab/>
      </w:r>
      <w:r w:rsidR="00EF4EEE" w:rsidRPr="00DF59C3">
        <w:rPr>
          <w:b/>
        </w:rPr>
        <w:t>B.</w:t>
      </w:r>
      <w:r w:rsidR="00EF4EEE" w:rsidRPr="00DF59C3">
        <w:tab/>
      </w:r>
      <w:r w:rsidR="00314FBD" w:rsidRPr="00DF59C3">
        <w:rPr>
          <w:b/>
        </w:rPr>
        <w:t>“C</w:t>
      </w:r>
      <w:r w:rsidR="00EF4EEE" w:rsidRPr="00DF59C3">
        <w:rPr>
          <w:b/>
        </w:rPr>
        <w:t>ompetencies for licensure</w:t>
      </w:r>
      <w:r w:rsidR="00314FBD" w:rsidRPr="00DF59C3">
        <w:rPr>
          <w:b/>
        </w:rPr>
        <w:t>”</w:t>
      </w:r>
      <w:r w:rsidR="00314FBD" w:rsidRPr="00DF59C3">
        <w:t xml:space="preserve"> means</w:t>
      </w:r>
      <w:r w:rsidR="00C17360" w:rsidRPr="00DF59C3">
        <w:t xml:space="preserve"> the content knowledge and skills a teacher shall know and </w:t>
      </w:r>
      <w:r w:rsidR="00BC3B29" w:rsidRPr="00DF59C3">
        <w:t>apply</w:t>
      </w:r>
      <w:r w:rsidR="00C17360" w:rsidRPr="00DF59C3">
        <w:t xml:space="preserve"> in order to demonstrate competency in a particular content area as defined in</w:t>
      </w:r>
      <w:r w:rsidR="00C24F4C">
        <w:t xml:space="preserve"> Rules 6.64.2 through 6.64.18 NMAC.</w:t>
      </w:r>
    </w:p>
    <w:p w14:paraId="5FC186E1" w14:textId="4AF37039" w:rsidR="00C24F4C" w:rsidRDefault="00B863E8" w:rsidP="00601BF3">
      <w:r w:rsidRPr="00DF59C3">
        <w:tab/>
      </w:r>
      <w:r w:rsidR="00C24F4C" w:rsidRPr="003F5803">
        <w:rPr>
          <w:b/>
        </w:rPr>
        <w:t>C.</w:t>
      </w:r>
      <w:r w:rsidR="00C24F4C" w:rsidRPr="003F5803">
        <w:rPr>
          <w:b/>
        </w:rPr>
        <w:tab/>
      </w:r>
      <w:r w:rsidR="00C24F4C">
        <w:rPr>
          <w:b/>
        </w:rPr>
        <w:t xml:space="preserve">“EPP” </w:t>
      </w:r>
      <w:r w:rsidR="003F5803">
        <w:t xml:space="preserve">means an educator preparation </w:t>
      </w:r>
      <w:r w:rsidR="00C24F4C" w:rsidRPr="003F5803">
        <w:t>program that offers coursework intended to lead to teacher or administration licensure upon a candidate’s successful completion of the program requirements.</w:t>
      </w:r>
    </w:p>
    <w:p w14:paraId="2EB90440" w14:textId="09CE69EC" w:rsidR="003F5D91" w:rsidRPr="00601BF3" w:rsidRDefault="00C24F4C" w:rsidP="003F5803">
      <w:pPr>
        <w:ind w:firstLine="720"/>
      </w:pPr>
      <w:r w:rsidRPr="003F5803">
        <w:rPr>
          <w:b/>
        </w:rPr>
        <w:t>D.</w:t>
      </w:r>
      <w:r>
        <w:tab/>
      </w:r>
      <w:r w:rsidR="003F5D91" w:rsidRPr="00DF59C3">
        <w:rPr>
          <w:b/>
          <w:bCs/>
        </w:rPr>
        <w:t>“</w:t>
      </w:r>
      <w:r w:rsidR="00B22831">
        <w:rPr>
          <w:b/>
          <w:bCs/>
        </w:rPr>
        <w:t>D</w:t>
      </w:r>
      <w:r w:rsidR="00314FBD" w:rsidRPr="00DF59C3">
        <w:rPr>
          <w:b/>
          <w:bCs/>
        </w:rPr>
        <w:t xml:space="preserve">epartment-approved </w:t>
      </w:r>
      <w:r w:rsidR="003F5D91" w:rsidRPr="00DF59C3">
        <w:rPr>
          <w:b/>
          <w:bCs/>
        </w:rPr>
        <w:t>EPP”</w:t>
      </w:r>
      <w:r w:rsidR="003F5D91" w:rsidRPr="00DF59C3">
        <w:rPr>
          <w:bCs/>
        </w:rPr>
        <w:t xml:space="preserve"> means an </w:t>
      </w:r>
      <w:r>
        <w:rPr>
          <w:bCs/>
        </w:rPr>
        <w:t>EPP that has been approved by the department pursuant to Rule 6.65.3 NMAC.</w:t>
      </w:r>
    </w:p>
    <w:p w14:paraId="492045CE" w14:textId="1E31BDFC" w:rsidR="00A97780" w:rsidRPr="00DF59C3" w:rsidRDefault="00A97780" w:rsidP="00B863E8">
      <w:r>
        <w:rPr>
          <w:bCs/>
        </w:rPr>
        <w:tab/>
      </w:r>
      <w:r w:rsidR="00C24F4C">
        <w:rPr>
          <w:b/>
          <w:bCs/>
        </w:rPr>
        <w:t>E</w:t>
      </w:r>
      <w:r w:rsidRPr="00A97780">
        <w:rPr>
          <w:b/>
          <w:bCs/>
        </w:rPr>
        <w:t>.</w:t>
      </w:r>
      <w:r>
        <w:rPr>
          <w:bCs/>
        </w:rPr>
        <w:tab/>
      </w:r>
      <w:r w:rsidRPr="00DF59C3">
        <w:rPr>
          <w:b/>
          <w:bCs/>
        </w:rPr>
        <w:t>“</w:t>
      </w:r>
      <w:r>
        <w:rPr>
          <w:b/>
          <w:bCs/>
        </w:rPr>
        <w:t xml:space="preserve">Educator effectiveness system” </w:t>
      </w:r>
      <w:r w:rsidRPr="00DF59C3">
        <w:rPr>
          <w:bCs/>
        </w:rPr>
        <w:t>means the department-approved educator evaluation system</w:t>
      </w:r>
      <w:r>
        <w:rPr>
          <w:bCs/>
        </w:rPr>
        <w:t>.</w:t>
      </w:r>
    </w:p>
    <w:p w14:paraId="0AE4E312" w14:textId="568722B8" w:rsidR="003F5D91" w:rsidRPr="00DF59C3" w:rsidRDefault="003F5D91" w:rsidP="003F5D91">
      <w:r w:rsidRPr="00DF59C3">
        <w:rPr>
          <w:bCs/>
        </w:rPr>
        <w:tab/>
      </w:r>
      <w:r w:rsidR="00926124">
        <w:rPr>
          <w:b/>
        </w:rPr>
        <w:t>F</w:t>
      </w:r>
      <w:r w:rsidR="0012288C" w:rsidRPr="00DF59C3">
        <w:rPr>
          <w:b/>
        </w:rPr>
        <w:t>.</w:t>
      </w:r>
      <w:r w:rsidR="0012288C" w:rsidRPr="00DF59C3">
        <w:tab/>
      </w:r>
      <w:r w:rsidR="0012288C" w:rsidRPr="00DF59C3">
        <w:rPr>
          <w:b/>
        </w:rPr>
        <w:t>"Full school year"</w:t>
      </w:r>
      <w:r w:rsidR="00E81D67">
        <w:rPr>
          <w:b/>
        </w:rPr>
        <w:t xml:space="preserve"> </w:t>
      </w:r>
      <w:r w:rsidR="00E81D67">
        <w:t>means,</w:t>
      </w:r>
      <w:r w:rsidR="00C24F4C">
        <w:rPr>
          <w:b/>
        </w:rPr>
        <w:t xml:space="preserve"> </w:t>
      </w:r>
      <w:r w:rsidR="00C24F4C">
        <w:t>for the purposes of this rule and as used herein,</w:t>
      </w:r>
      <w:r w:rsidR="00EF09EA">
        <w:t xml:space="preserve"> for K-12 schools</w:t>
      </w:r>
      <w:r w:rsidR="00C24F4C">
        <w:t>,</w:t>
      </w:r>
      <w:r w:rsidR="0012288C" w:rsidRPr="00DF59C3">
        <w:t xml:space="preserve"> a minimum of 160 instructional days</w:t>
      </w:r>
      <w:r w:rsidR="000F6468">
        <w:t xml:space="preserve"> or</w:t>
      </w:r>
      <w:r w:rsidR="00565A87">
        <w:t>,</w:t>
      </w:r>
      <w:r w:rsidR="000F6468">
        <w:t xml:space="preserve"> for post-secondary institutions</w:t>
      </w:r>
      <w:r w:rsidR="00565A87">
        <w:t>,</w:t>
      </w:r>
      <w:r w:rsidR="000F6468">
        <w:t xml:space="preserve"> two consecutive semesters commencing in the fall.</w:t>
      </w:r>
      <w:r w:rsidR="00DA6BD3">
        <w:t xml:space="preserve">  </w:t>
      </w:r>
      <w:r w:rsidR="0012288C" w:rsidRPr="00DF59C3">
        <w:t>An equivalent number of instructional hours may be accepted for those teachers who do not teach every day.  Instructional days may include teaching in summer school or similar educational setting.</w:t>
      </w:r>
    </w:p>
    <w:p w14:paraId="1E6A3BE3" w14:textId="14E1BC56" w:rsidR="00CD676A" w:rsidRPr="00DF59C3" w:rsidRDefault="00CD676A" w:rsidP="00D34F4F">
      <w:pPr>
        <w:rPr>
          <w:bCs/>
        </w:rPr>
      </w:pPr>
      <w:r w:rsidRPr="00DF59C3">
        <w:tab/>
      </w:r>
      <w:r w:rsidR="00926124">
        <w:rPr>
          <w:b/>
        </w:rPr>
        <w:t>G</w:t>
      </w:r>
      <w:r w:rsidRPr="00DF59C3">
        <w:rPr>
          <w:b/>
        </w:rPr>
        <w:t>.</w:t>
      </w:r>
      <w:r w:rsidRPr="00DF59C3">
        <w:rPr>
          <w:b/>
        </w:rPr>
        <w:tab/>
        <w:t xml:space="preserve">“Internship” </w:t>
      </w:r>
      <w:r w:rsidRPr="00DF59C3">
        <w:t xml:space="preserve">means an official program with practical experience </w:t>
      </w:r>
      <w:r w:rsidR="00B32A89" w:rsidRPr="00DF59C3">
        <w:t>in which</w:t>
      </w:r>
      <w:r w:rsidRPr="00DF59C3">
        <w:t xml:space="preserve"> candidates for administrative licensure assume all responsibilities of a school administrator</w:t>
      </w:r>
      <w:r w:rsidR="00CE53AA" w:rsidRPr="00DF59C3">
        <w:rPr>
          <w:bCs/>
        </w:rPr>
        <w:t xml:space="preserve"> </w:t>
      </w:r>
      <w:r w:rsidR="00D34F4F" w:rsidRPr="00DF59C3">
        <w:t xml:space="preserve">under the guidance of a mentor </w:t>
      </w:r>
      <w:r w:rsidRPr="00DF59C3">
        <w:t xml:space="preserve">for a </w:t>
      </w:r>
      <w:r w:rsidR="00D34F4F" w:rsidRPr="00DF59C3">
        <w:t>minimum of 180</w:t>
      </w:r>
      <w:r w:rsidR="00F171C0" w:rsidRPr="00DF59C3">
        <w:t xml:space="preserve"> clock</w:t>
      </w:r>
      <w:r w:rsidR="00D34F4F" w:rsidRPr="00DF59C3">
        <w:t xml:space="preserve"> hours throughout one </w:t>
      </w:r>
      <w:r w:rsidRPr="00DF59C3">
        <w:t>full school year</w:t>
      </w:r>
      <w:r w:rsidR="00D34F4F" w:rsidRPr="00DF59C3">
        <w:t xml:space="preserve">, including </w:t>
      </w:r>
      <w:r w:rsidR="005634FC" w:rsidRPr="00DF59C3">
        <w:t>those responsibilities that are unique to the beginning and end of the school year</w:t>
      </w:r>
      <w:r w:rsidRPr="00DF59C3">
        <w:t>.</w:t>
      </w:r>
      <w:r w:rsidR="00D34F4F" w:rsidRPr="00DF59C3">
        <w:t xml:space="preserve">  </w:t>
      </w:r>
      <w:r w:rsidR="00DC69A2">
        <w:t>A candidate’s internship must</w:t>
      </w:r>
      <w:r w:rsidR="00D34F4F" w:rsidRPr="00DF59C3">
        <w:t xml:space="preserve"> be</w:t>
      </w:r>
      <w:r w:rsidR="00DC69A2">
        <w:t xml:space="preserve"> </w:t>
      </w:r>
      <w:r w:rsidR="00565A87">
        <w:t xml:space="preserve">served </w:t>
      </w:r>
      <w:r w:rsidR="00DC69A2">
        <w:t>at</w:t>
      </w:r>
      <w:r w:rsidR="00565A87">
        <w:t xml:space="preserve"> a </w:t>
      </w:r>
      <w:r w:rsidR="00D34F4F" w:rsidRPr="00DF59C3">
        <w:t>public school</w:t>
      </w:r>
      <w:r w:rsidR="00D34F4F" w:rsidRPr="00DF59C3">
        <w:rPr>
          <w:bCs/>
        </w:rPr>
        <w:t xml:space="preserve">, private school, or </w:t>
      </w:r>
      <w:r w:rsidR="00F171C0" w:rsidRPr="00DF59C3">
        <w:rPr>
          <w:bCs/>
        </w:rPr>
        <w:t xml:space="preserve">state educational </w:t>
      </w:r>
      <w:r w:rsidR="00CA4995" w:rsidRPr="00DF59C3">
        <w:rPr>
          <w:bCs/>
        </w:rPr>
        <w:t>institution</w:t>
      </w:r>
      <w:r w:rsidR="00D34F4F" w:rsidRPr="00DF59C3">
        <w:rPr>
          <w:bCs/>
        </w:rPr>
        <w:t>.</w:t>
      </w:r>
    </w:p>
    <w:p w14:paraId="2CFD1B04" w14:textId="2C138E25" w:rsidR="00B22831" w:rsidRDefault="0012288C" w:rsidP="00B22831">
      <w:r w:rsidRPr="00DF59C3">
        <w:rPr>
          <w:b/>
        </w:rPr>
        <w:tab/>
      </w:r>
      <w:r w:rsidR="00926124">
        <w:rPr>
          <w:b/>
          <w:bCs/>
        </w:rPr>
        <w:t>H</w:t>
      </w:r>
      <w:r w:rsidRPr="00DF59C3">
        <w:rPr>
          <w:b/>
          <w:bCs/>
        </w:rPr>
        <w:t>.</w:t>
      </w:r>
      <w:r w:rsidRPr="00DF59C3">
        <w:rPr>
          <w:b/>
        </w:rPr>
        <w:tab/>
        <w:t>“LEA</w:t>
      </w:r>
      <w:r w:rsidR="00926124">
        <w:rPr>
          <w:b/>
        </w:rPr>
        <w:t>”</w:t>
      </w:r>
      <w:r w:rsidRPr="00DF59C3">
        <w:t xml:space="preserve"> means a </w:t>
      </w:r>
      <w:r w:rsidR="00926124">
        <w:t>local educational agency</w:t>
      </w:r>
      <w:r w:rsidR="004A792F">
        <w:t xml:space="preserve"> as defined in 34 CFR Sec. 300.28</w:t>
      </w:r>
      <w:r w:rsidR="00926124">
        <w:t>.</w:t>
      </w:r>
    </w:p>
    <w:p w14:paraId="408FEE27" w14:textId="355AC906" w:rsidR="00B22831" w:rsidRPr="00B22831" w:rsidRDefault="00B22831" w:rsidP="00B22831">
      <w:r>
        <w:lastRenderedPageBreak/>
        <w:tab/>
      </w:r>
      <w:r>
        <w:rPr>
          <w:b/>
        </w:rPr>
        <w:t>I.</w:t>
      </w:r>
      <w:r>
        <w:tab/>
      </w:r>
      <w:r>
        <w:rPr>
          <w:b/>
        </w:rPr>
        <w:t>“Mental health services”</w:t>
      </w:r>
      <w:r>
        <w:t xml:space="preserve"> means the responsibilities of a school counselor as outlines in Subsection D and E of 6.63.6.9 NMAC.</w:t>
      </w:r>
    </w:p>
    <w:p w14:paraId="6C720708" w14:textId="38F60453" w:rsidR="00CE6C6B" w:rsidRDefault="00282BD5">
      <w:pPr>
        <w:rPr>
          <w:bCs/>
        </w:rPr>
      </w:pPr>
      <w:r w:rsidRPr="00DF59C3">
        <w:rPr>
          <w:b/>
          <w:bCs/>
        </w:rPr>
        <w:tab/>
      </w:r>
      <w:r w:rsidR="005A5705">
        <w:rPr>
          <w:b/>
          <w:bCs/>
        </w:rPr>
        <w:t>J</w:t>
      </w:r>
      <w:r w:rsidRPr="00DF59C3">
        <w:rPr>
          <w:b/>
          <w:bCs/>
        </w:rPr>
        <w:t>.</w:t>
      </w:r>
      <w:r w:rsidRPr="00DF59C3">
        <w:rPr>
          <w:bCs/>
        </w:rPr>
        <w:tab/>
      </w:r>
      <w:r w:rsidRPr="00DF59C3">
        <w:rPr>
          <w:b/>
          <w:bCs/>
        </w:rPr>
        <w:t>“New Mexico teacher assessments”</w:t>
      </w:r>
      <w:r w:rsidRPr="00DF59C3">
        <w:rPr>
          <w:bCs/>
        </w:rPr>
        <w:t xml:space="preserve"> means the </w:t>
      </w:r>
      <w:r w:rsidR="008C71F3">
        <w:rPr>
          <w:bCs/>
        </w:rPr>
        <w:t>department</w:t>
      </w:r>
      <w:r w:rsidR="00966315">
        <w:rPr>
          <w:bCs/>
        </w:rPr>
        <w:t>-</w:t>
      </w:r>
      <w:r w:rsidR="008C71F3">
        <w:rPr>
          <w:bCs/>
        </w:rPr>
        <w:t xml:space="preserve">approved </w:t>
      </w:r>
      <w:r w:rsidRPr="00DF59C3">
        <w:rPr>
          <w:bCs/>
        </w:rPr>
        <w:t>tests required for individuals seeking initial New Mexico licensure.</w:t>
      </w:r>
    </w:p>
    <w:p w14:paraId="11D338DC" w14:textId="5681296E" w:rsidR="00BE4A92" w:rsidRPr="00BE4A92" w:rsidRDefault="00BE4A92">
      <w:pPr>
        <w:rPr>
          <w:b/>
          <w:bCs/>
        </w:rPr>
      </w:pPr>
      <w:r>
        <w:rPr>
          <w:bCs/>
        </w:rPr>
        <w:tab/>
      </w:r>
      <w:r w:rsidR="005A5705">
        <w:rPr>
          <w:b/>
          <w:bCs/>
        </w:rPr>
        <w:t>K</w:t>
      </w:r>
      <w:r w:rsidRPr="00BE4A92">
        <w:rPr>
          <w:b/>
          <w:bCs/>
        </w:rPr>
        <w:t>.</w:t>
      </w:r>
      <w:r>
        <w:rPr>
          <w:b/>
          <w:bCs/>
        </w:rPr>
        <w:tab/>
        <w:t>“Regionally accredited college or university”</w:t>
      </w:r>
      <w:r w:rsidR="00EF50F2">
        <w:rPr>
          <w:bCs/>
        </w:rPr>
        <w:t xml:space="preserve"> mea</w:t>
      </w:r>
      <w:r w:rsidR="00287943">
        <w:rPr>
          <w:bCs/>
        </w:rPr>
        <w:t>ns a higher education institution accredited by one of several regional organizations recognized by the United States department of education</w:t>
      </w:r>
      <w:r w:rsidR="005A5705">
        <w:rPr>
          <w:bCs/>
        </w:rPr>
        <w:t>.</w:t>
      </w:r>
    </w:p>
    <w:p w14:paraId="77208FD8" w14:textId="7A8C31FF" w:rsidR="00314FBD" w:rsidRPr="00DF59C3" w:rsidRDefault="00314FBD" w:rsidP="00CE6C6B">
      <w:pPr>
        <w:rPr>
          <w:bCs/>
        </w:rPr>
      </w:pPr>
      <w:r w:rsidRPr="00DF59C3">
        <w:rPr>
          <w:bCs/>
        </w:rPr>
        <w:tab/>
      </w:r>
      <w:r w:rsidR="005A5705">
        <w:rPr>
          <w:b/>
          <w:bCs/>
        </w:rPr>
        <w:t>L</w:t>
      </w:r>
      <w:r w:rsidR="00CE6C6B" w:rsidRPr="00DF59C3">
        <w:rPr>
          <w:b/>
          <w:bCs/>
        </w:rPr>
        <w:t>.</w:t>
      </w:r>
      <w:r w:rsidR="00CE6C6B" w:rsidRPr="00DF59C3">
        <w:rPr>
          <w:bCs/>
        </w:rPr>
        <w:tab/>
      </w:r>
      <w:r w:rsidRPr="00DF59C3">
        <w:rPr>
          <w:b/>
          <w:bCs/>
        </w:rPr>
        <w:t>“Standard teaching license”</w:t>
      </w:r>
      <w:r w:rsidRPr="00DF59C3">
        <w:rPr>
          <w:bCs/>
        </w:rPr>
        <w:t xml:space="preserve"> means </w:t>
      </w:r>
      <w:r w:rsidR="00C17360" w:rsidRPr="00DF59C3">
        <w:rPr>
          <w:color w:val="000000"/>
        </w:rPr>
        <w:t xml:space="preserve">a certificate or license </w:t>
      </w:r>
      <w:r w:rsidR="0040765A" w:rsidRPr="00DF59C3">
        <w:rPr>
          <w:color w:val="000000"/>
        </w:rPr>
        <w:t>issued by the department at five</w:t>
      </w:r>
      <w:r w:rsidR="00DC69A2">
        <w:rPr>
          <w:color w:val="000000"/>
        </w:rPr>
        <w:t>-</w:t>
      </w:r>
      <w:r w:rsidR="005A5705">
        <w:rPr>
          <w:color w:val="000000"/>
        </w:rPr>
        <w:t xml:space="preserve">year </w:t>
      </w:r>
      <w:r w:rsidR="0040765A" w:rsidRPr="00DF59C3">
        <w:rPr>
          <w:color w:val="000000"/>
        </w:rPr>
        <w:t>and nine</w:t>
      </w:r>
      <w:r w:rsidR="00DC69A2">
        <w:rPr>
          <w:color w:val="000000"/>
        </w:rPr>
        <w:t>-</w:t>
      </w:r>
      <w:r w:rsidR="0040765A" w:rsidRPr="00DF59C3">
        <w:rPr>
          <w:color w:val="000000"/>
        </w:rPr>
        <w:t xml:space="preserve">year intervals </w:t>
      </w:r>
      <w:r w:rsidR="00C17360" w:rsidRPr="00DF59C3">
        <w:rPr>
          <w:color w:val="000000"/>
        </w:rPr>
        <w:t>authorizing a person to teach, supervise an instructional program, counsel, provide special instructional services</w:t>
      </w:r>
      <w:r w:rsidR="0040765A" w:rsidRPr="00DF59C3">
        <w:rPr>
          <w:color w:val="000000"/>
        </w:rPr>
        <w:t>,</w:t>
      </w:r>
      <w:r w:rsidR="00C17360" w:rsidRPr="00DF59C3">
        <w:rPr>
          <w:color w:val="000000"/>
        </w:rPr>
        <w:t xml:space="preserve"> or </w:t>
      </w:r>
      <w:r w:rsidR="0040765A" w:rsidRPr="00DF59C3">
        <w:rPr>
          <w:color w:val="000000"/>
        </w:rPr>
        <w:t>serve as an administrator</w:t>
      </w:r>
      <w:r w:rsidR="00C17360" w:rsidRPr="00DF59C3">
        <w:rPr>
          <w:color w:val="000000"/>
        </w:rPr>
        <w:t xml:space="preserve"> in </w:t>
      </w:r>
      <w:r w:rsidR="0040765A" w:rsidRPr="00DF59C3">
        <w:rPr>
          <w:color w:val="000000"/>
        </w:rPr>
        <w:t>a New Mexico public school.</w:t>
      </w:r>
    </w:p>
    <w:p w14:paraId="373B47C8" w14:textId="27202D56" w:rsidR="00631C02" w:rsidRPr="00DF59C3" w:rsidRDefault="0012288C" w:rsidP="0039786D">
      <w:r w:rsidRPr="00DF59C3">
        <w:rPr>
          <w:b/>
        </w:rPr>
        <w:tab/>
      </w:r>
      <w:r w:rsidR="005A5705">
        <w:rPr>
          <w:b/>
        </w:rPr>
        <w:t>M</w:t>
      </w:r>
      <w:r w:rsidRPr="00DF59C3">
        <w:rPr>
          <w:b/>
        </w:rPr>
        <w:t>.</w:t>
      </w:r>
      <w:r w:rsidRPr="00DF59C3">
        <w:tab/>
      </w:r>
      <w:r w:rsidR="002E5D34" w:rsidRPr="00DF59C3">
        <w:rPr>
          <w:b/>
          <w:bCs/>
        </w:rPr>
        <w:t>“</w:t>
      </w:r>
      <w:r w:rsidRPr="00DF59C3">
        <w:rPr>
          <w:b/>
        </w:rPr>
        <w:t>Teacher of record</w:t>
      </w:r>
      <w:r w:rsidR="002E5D34" w:rsidRPr="00DF59C3">
        <w:rPr>
          <w:b/>
          <w:bCs/>
        </w:rPr>
        <w:t>”</w:t>
      </w:r>
      <w:r w:rsidRPr="00DF59C3">
        <w:t xml:space="preserve"> </w:t>
      </w:r>
      <w:r w:rsidR="000978FD" w:rsidRPr="00DF59C3">
        <w:t>means</w:t>
      </w:r>
      <w:r w:rsidRPr="00DF59C3">
        <w:t xml:space="preserve"> the </w:t>
      </w:r>
      <w:r w:rsidR="00631C02" w:rsidRPr="00DF59C3">
        <w:t>recipient of an alternative teaching license</w:t>
      </w:r>
      <w:r w:rsidR="0008456B" w:rsidRPr="00DF59C3">
        <w:t xml:space="preserve"> </w:t>
      </w:r>
      <w:r w:rsidRPr="00DF59C3">
        <w:t xml:space="preserve">named in </w:t>
      </w:r>
      <w:r w:rsidR="0040765A" w:rsidRPr="00DF59C3">
        <w:t xml:space="preserve">an employment </w:t>
      </w:r>
      <w:r w:rsidRPr="00DF59C3">
        <w:t>contract</w:t>
      </w:r>
      <w:r w:rsidR="0040765A" w:rsidRPr="00DF59C3">
        <w:t xml:space="preserve"> with an LEA responsible for </w:t>
      </w:r>
      <w:r w:rsidR="000978FD" w:rsidRPr="00DF59C3">
        <w:t>teaching students and managing a classroom the majority of the time</w:t>
      </w:r>
      <w:r w:rsidRPr="00DF59C3">
        <w:t xml:space="preserve">.  </w:t>
      </w:r>
      <w:r w:rsidR="0040765A" w:rsidRPr="00DF59C3">
        <w:t>The teacher of record is responsible for lesson planning</w:t>
      </w:r>
      <w:r w:rsidRPr="00DF59C3">
        <w:t>, assign</w:t>
      </w:r>
      <w:r w:rsidR="0040765A" w:rsidRPr="00DF59C3">
        <w:t>ing</w:t>
      </w:r>
      <w:r w:rsidRPr="00DF59C3">
        <w:t xml:space="preserve"> grades, meet</w:t>
      </w:r>
      <w:r w:rsidR="0040765A" w:rsidRPr="00DF59C3">
        <w:t>ing with parents, and completing</w:t>
      </w:r>
      <w:r w:rsidRPr="00DF59C3">
        <w:t xml:space="preserve"> </w:t>
      </w:r>
      <w:r w:rsidR="00631C02" w:rsidRPr="00DF59C3">
        <w:t>all duties of a classroom teacher with a standard teaching license.</w:t>
      </w:r>
    </w:p>
    <w:p w14:paraId="783D964D" w14:textId="2A02A29A" w:rsidR="00D03FF4" w:rsidRPr="00F45990" w:rsidRDefault="00D03FF4" w:rsidP="0039786D">
      <w:r w:rsidRPr="00F45990">
        <w:t>[6.60.3.</w:t>
      </w:r>
      <w:r w:rsidR="005839DA" w:rsidRPr="00F45990">
        <w:t>7</w:t>
      </w:r>
      <w:r w:rsidRPr="00F45990">
        <w:t xml:space="preserve"> NMAC - Rp</w:t>
      </w:r>
      <w:r w:rsidR="005839DA" w:rsidRPr="00F45990">
        <w:t>,</w:t>
      </w:r>
      <w:r w:rsidRPr="00F45990">
        <w:t xml:space="preserve"> 6.60.3.</w:t>
      </w:r>
      <w:r w:rsidR="00B20561" w:rsidRPr="00F45990">
        <w:t>7</w:t>
      </w:r>
      <w:r w:rsidRPr="00F45990">
        <w:t xml:space="preserve"> NMAC, </w:t>
      </w:r>
      <w:r w:rsidR="00966315">
        <w:rPr>
          <w:bCs/>
        </w:rPr>
        <w:t>8/13/2019</w:t>
      </w:r>
      <w:r w:rsidR="00282BD5" w:rsidRPr="00F45990">
        <w:rPr>
          <w:bCs/>
        </w:rPr>
        <w:t>]</w:t>
      </w:r>
    </w:p>
    <w:p w14:paraId="6AE190DD" w14:textId="77777777" w:rsidR="00EA545D" w:rsidRDefault="00EA545D" w:rsidP="00D94D09">
      <w:pPr>
        <w:rPr>
          <w:b/>
        </w:rPr>
      </w:pPr>
    </w:p>
    <w:p w14:paraId="6A7F52FD" w14:textId="4844193A" w:rsidR="0014636D" w:rsidRPr="00DF59C3" w:rsidRDefault="00560889" w:rsidP="00D94D09">
      <w:r w:rsidRPr="00DF59C3">
        <w:rPr>
          <w:b/>
        </w:rPr>
        <w:t>6.60.3.</w:t>
      </w:r>
      <w:r w:rsidR="00290925" w:rsidRPr="00DF59C3">
        <w:rPr>
          <w:b/>
        </w:rPr>
        <w:t>8</w:t>
      </w:r>
      <w:r w:rsidRPr="00DF59C3">
        <w:rPr>
          <w:b/>
        </w:rPr>
        <w:tab/>
      </w:r>
      <w:r w:rsidRPr="00DF59C3">
        <w:rPr>
          <w:b/>
        </w:rPr>
        <w:tab/>
      </w:r>
      <w:r w:rsidR="00EE2566">
        <w:rPr>
          <w:b/>
        </w:rPr>
        <w:t xml:space="preserve">ALTERNATIVE </w:t>
      </w:r>
      <w:r w:rsidR="0014636D" w:rsidRPr="00DF59C3">
        <w:rPr>
          <w:b/>
        </w:rPr>
        <w:t xml:space="preserve">PATHWAYS FOR </w:t>
      </w:r>
      <w:r w:rsidRPr="00DF59C3">
        <w:rPr>
          <w:b/>
        </w:rPr>
        <w:t xml:space="preserve">TEACHING </w:t>
      </w:r>
      <w:r w:rsidR="0014636D" w:rsidRPr="00DF59C3">
        <w:rPr>
          <w:b/>
        </w:rPr>
        <w:t>LICENSURE:</w:t>
      </w:r>
      <w:r w:rsidR="0014636D" w:rsidRPr="002F1998">
        <w:t xml:space="preserve"> </w:t>
      </w:r>
      <w:r w:rsidR="00234F06" w:rsidRPr="00DF59C3">
        <w:t xml:space="preserve"> Three</w:t>
      </w:r>
      <w:r w:rsidR="00EE2566">
        <w:t xml:space="preserve"> alternative</w:t>
      </w:r>
      <w:r w:rsidR="00234F06" w:rsidRPr="00DF59C3">
        <w:t xml:space="preserve"> pathways shall be </w:t>
      </w:r>
      <w:r w:rsidR="00290925" w:rsidRPr="00DF59C3">
        <w:t>available</w:t>
      </w:r>
      <w:r w:rsidR="00234F06" w:rsidRPr="00DF59C3">
        <w:t xml:space="preserve"> for candidates </w:t>
      </w:r>
      <w:r w:rsidR="0014636D" w:rsidRPr="00DF59C3">
        <w:t xml:space="preserve">seeking </w:t>
      </w:r>
      <w:r w:rsidR="00234F06" w:rsidRPr="00DF59C3">
        <w:t>to obtain a</w:t>
      </w:r>
      <w:r w:rsidR="0014636D" w:rsidRPr="00DF59C3">
        <w:t xml:space="preserve"> teaching license in New Mexico.</w:t>
      </w:r>
    </w:p>
    <w:p w14:paraId="319F928C" w14:textId="187A0D7F" w:rsidR="00234F06" w:rsidRPr="00DF59C3" w:rsidRDefault="0014636D" w:rsidP="00D94D09">
      <w:pPr>
        <w:rPr>
          <w:rFonts w:ascii="Open Sans" w:hAnsi="Open Sans"/>
          <w:shd w:val="clear" w:color="auto" w:fill="FFFFFF"/>
        </w:rPr>
      </w:pPr>
      <w:r w:rsidRPr="00DF59C3">
        <w:tab/>
      </w:r>
      <w:r w:rsidRPr="00DF59C3">
        <w:rPr>
          <w:b/>
        </w:rPr>
        <w:t>A.</w:t>
      </w:r>
      <w:r w:rsidRPr="00DF59C3">
        <w:rPr>
          <w:b/>
        </w:rPr>
        <w:tab/>
        <w:t>Alternative EPP pathway.</w:t>
      </w:r>
      <w:r w:rsidR="00234F06" w:rsidRPr="002F1998">
        <w:t xml:space="preserve">  </w:t>
      </w:r>
      <w:r w:rsidR="00234F06" w:rsidRPr="00DF59C3">
        <w:rPr>
          <w:rFonts w:ascii="Open Sans" w:hAnsi="Open Sans"/>
          <w:shd w:val="clear" w:color="auto" w:fill="FFFFFF"/>
        </w:rPr>
        <w:t>A two-year alternative teaching license may be granted to candidates who</w:t>
      </w:r>
      <w:r w:rsidR="00560889" w:rsidRPr="00DF59C3">
        <w:rPr>
          <w:rFonts w:ascii="Open Sans" w:hAnsi="Open Sans"/>
          <w:shd w:val="clear" w:color="auto" w:fill="FFFFFF"/>
        </w:rPr>
        <w:t xml:space="preserve"> simultaneously complete face-to-</w:t>
      </w:r>
      <w:r w:rsidR="00234F06" w:rsidRPr="00DF59C3">
        <w:rPr>
          <w:rFonts w:ascii="Open Sans" w:hAnsi="Open Sans"/>
          <w:shd w:val="clear" w:color="auto" w:fill="FFFFFF"/>
        </w:rPr>
        <w:t>face or online courses through a department-approved EPP</w:t>
      </w:r>
      <w:r w:rsidR="00560889" w:rsidRPr="00DF59C3">
        <w:rPr>
          <w:rFonts w:ascii="Open Sans" w:hAnsi="Open Sans"/>
          <w:shd w:val="clear" w:color="auto" w:fill="FFFFFF"/>
        </w:rPr>
        <w:t xml:space="preserve"> while serving as a teacher of record for two years</w:t>
      </w:r>
      <w:r w:rsidR="00234F06" w:rsidRPr="00DF59C3">
        <w:rPr>
          <w:rFonts w:ascii="Open Sans" w:hAnsi="Open Sans"/>
          <w:shd w:val="clear" w:color="auto" w:fill="FFFFFF"/>
        </w:rPr>
        <w:t xml:space="preserve">.  Candidates </w:t>
      </w:r>
      <w:r w:rsidR="00560889" w:rsidRPr="00DF59C3">
        <w:rPr>
          <w:rFonts w:ascii="Open Sans" w:hAnsi="Open Sans"/>
          <w:shd w:val="clear" w:color="auto" w:fill="FFFFFF"/>
        </w:rPr>
        <w:t>w</w:t>
      </w:r>
      <w:r w:rsidR="00845616" w:rsidRPr="00DF59C3">
        <w:rPr>
          <w:rFonts w:ascii="Open Sans" w:hAnsi="Open Sans"/>
          <w:shd w:val="clear" w:color="auto" w:fill="FFFFFF"/>
        </w:rPr>
        <w:t xml:space="preserve">ho complete the EPP and meet </w:t>
      </w:r>
      <w:r w:rsidR="00560889" w:rsidRPr="00DF59C3">
        <w:rPr>
          <w:rFonts w:ascii="Open Sans" w:hAnsi="Open Sans"/>
          <w:shd w:val="clear" w:color="auto" w:fill="FFFFFF"/>
        </w:rPr>
        <w:t>coursework and testing requirements</w:t>
      </w:r>
      <w:r w:rsidR="00234F06" w:rsidRPr="00DF59C3">
        <w:rPr>
          <w:rFonts w:ascii="Open Sans" w:hAnsi="Open Sans"/>
          <w:shd w:val="clear" w:color="auto" w:fill="FFFFFF"/>
        </w:rPr>
        <w:t xml:space="preserve"> </w:t>
      </w:r>
      <w:r w:rsidR="00560889" w:rsidRPr="00DF59C3">
        <w:rPr>
          <w:rFonts w:ascii="Open Sans" w:hAnsi="Open Sans"/>
          <w:shd w:val="clear" w:color="auto" w:fill="FFFFFF"/>
        </w:rPr>
        <w:t xml:space="preserve">at the conclusion of the two-year alternative license period </w:t>
      </w:r>
      <w:r w:rsidR="00234F06" w:rsidRPr="00DF59C3">
        <w:rPr>
          <w:rFonts w:ascii="Open Sans" w:hAnsi="Open Sans"/>
          <w:shd w:val="clear" w:color="auto" w:fill="FFFFFF"/>
        </w:rPr>
        <w:t xml:space="preserve">shall be eligible to </w:t>
      </w:r>
      <w:r w:rsidR="005A5705">
        <w:rPr>
          <w:rFonts w:ascii="Open Sans" w:hAnsi="Open Sans"/>
          <w:shd w:val="clear" w:color="auto" w:fill="FFFFFF"/>
        </w:rPr>
        <w:t>apply for</w:t>
      </w:r>
      <w:r w:rsidR="00234F06" w:rsidRPr="00DF59C3">
        <w:rPr>
          <w:rFonts w:ascii="Open Sans" w:hAnsi="Open Sans"/>
          <w:shd w:val="clear" w:color="auto" w:fill="FFFFFF"/>
        </w:rPr>
        <w:t xml:space="preserve"> a level 1 </w:t>
      </w:r>
      <w:r w:rsidR="00C17360" w:rsidRPr="00DF59C3">
        <w:rPr>
          <w:rFonts w:ascii="Open Sans" w:hAnsi="Open Sans"/>
          <w:shd w:val="clear" w:color="auto" w:fill="FFFFFF"/>
        </w:rPr>
        <w:t xml:space="preserve">standard </w:t>
      </w:r>
      <w:r w:rsidR="00234F06" w:rsidRPr="00DF59C3">
        <w:rPr>
          <w:rFonts w:ascii="Open Sans" w:hAnsi="Open Sans"/>
          <w:shd w:val="clear" w:color="auto" w:fill="FFFFFF"/>
        </w:rPr>
        <w:t>teaching license.</w:t>
      </w:r>
    </w:p>
    <w:p w14:paraId="51C5C825" w14:textId="7B62F589" w:rsidR="0014636D" w:rsidRPr="00DF59C3" w:rsidRDefault="0014636D" w:rsidP="00D94D09">
      <w:pPr>
        <w:rPr>
          <w:b/>
        </w:rPr>
      </w:pPr>
      <w:r w:rsidRPr="00DF59C3">
        <w:tab/>
      </w:r>
      <w:r w:rsidRPr="00DF59C3">
        <w:rPr>
          <w:b/>
        </w:rPr>
        <w:t>B.</w:t>
      </w:r>
      <w:r w:rsidRPr="00DF59C3">
        <w:rPr>
          <w:b/>
        </w:rPr>
        <w:tab/>
      </w:r>
      <w:r w:rsidR="009C2942" w:rsidRPr="00DF59C3">
        <w:rPr>
          <w:b/>
        </w:rPr>
        <w:t>Alternative</w:t>
      </w:r>
      <w:r w:rsidR="009C2942">
        <w:rPr>
          <w:b/>
        </w:rPr>
        <w:t xml:space="preserve"> </w:t>
      </w:r>
      <w:r w:rsidR="00A079E1">
        <w:rPr>
          <w:b/>
        </w:rPr>
        <w:t>e</w:t>
      </w:r>
      <w:r w:rsidR="009C2942">
        <w:rPr>
          <w:b/>
        </w:rPr>
        <w:t xml:space="preserve">ducator </w:t>
      </w:r>
      <w:r w:rsidR="00A079E1">
        <w:rPr>
          <w:b/>
        </w:rPr>
        <w:t>e</w:t>
      </w:r>
      <w:r w:rsidR="009C2942">
        <w:rPr>
          <w:b/>
        </w:rPr>
        <w:t>ffectiveness</w:t>
      </w:r>
      <w:r w:rsidRPr="00DF59C3">
        <w:rPr>
          <w:b/>
        </w:rPr>
        <w:t xml:space="preserve"> pathway.</w:t>
      </w:r>
      <w:r w:rsidR="00234F06" w:rsidRPr="00DF59C3">
        <w:rPr>
          <w:b/>
        </w:rPr>
        <w:t xml:space="preserve">  </w:t>
      </w:r>
      <w:r w:rsidR="00234F06" w:rsidRPr="00DF59C3">
        <w:rPr>
          <w:rFonts w:ascii="Open Sans" w:hAnsi="Open Sans"/>
          <w:shd w:val="clear" w:color="auto" w:fill="FFFFFF"/>
        </w:rPr>
        <w:t>A two-year alternative teaching license may be granted to candidates who simultaneously complete required teaching of reading course</w:t>
      </w:r>
      <w:r w:rsidR="00560889" w:rsidRPr="00DF59C3">
        <w:rPr>
          <w:rFonts w:ascii="Open Sans" w:hAnsi="Open Sans"/>
          <w:shd w:val="clear" w:color="auto" w:fill="FFFFFF"/>
        </w:rPr>
        <w:t>work</w:t>
      </w:r>
      <w:r w:rsidR="00234F06" w:rsidRPr="00DF59C3">
        <w:rPr>
          <w:rFonts w:ascii="Open Sans" w:hAnsi="Open Sans"/>
          <w:shd w:val="clear" w:color="auto" w:fill="FFFFFF"/>
        </w:rPr>
        <w:t xml:space="preserve"> and </w:t>
      </w:r>
      <w:r w:rsidR="00290925" w:rsidRPr="00DF59C3">
        <w:rPr>
          <w:rFonts w:ascii="Open Sans" w:hAnsi="Open Sans"/>
          <w:shd w:val="clear" w:color="auto" w:fill="FFFFFF"/>
        </w:rPr>
        <w:t>testing requirements</w:t>
      </w:r>
      <w:r w:rsidR="00234F06" w:rsidRPr="00DF59C3">
        <w:rPr>
          <w:rFonts w:ascii="Open Sans" w:hAnsi="Open Sans"/>
          <w:shd w:val="clear" w:color="auto" w:fill="FFFFFF"/>
        </w:rPr>
        <w:t xml:space="preserve"> while </w:t>
      </w:r>
      <w:r w:rsidR="00560889" w:rsidRPr="00DF59C3">
        <w:rPr>
          <w:rFonts w:ascii="Open Sans" w:hAnsi="Open Sans"/>
          <w:shd w:val="clear" w:color="auto" w:fill="FFFFFF"/>
        </w:rPr>
        <w:t>serving as a teacher of record</w:t>
      </w:r>
      <w:r w:rsidR="00234F06" w:rsidRPr="00DF59C3">
        <w:rPr>
          <w:rFonts w:ascii="Open Sans" w:hAnsi="Open Sans"/>
          <w:shd w:val="clear" w:color="auto" w:fill="FFFFFF"/>
        </w:rPr>
        <w:t>.  Candidates</w:t>
      </w:r>
      <w:r w:rsidR="00560889" w:rsidRPr="00DF59C3">
        <w:rPr>
          <w:rFonts w:ascii="Open Sans" w:hAnsi="Open Sans"/>
          <w:shd w:val="clear" w:color="auto" w:fill="FFFFFF"/>
        </w:rPr>
        <w:t xml:space="preserve"> who complete coursework and testing requirements and who</w:t>
      </w:r>
      <w:r w:rsidR="00234F06" w:rsidRPr="00DF59C3">
        <w:rPr>
          <w:rFonts w:ascii="Open Sans" w:hAnsi="Open Sans"/>
          <w:shd w:val="clear" w:color="auto" w:fill="FFFFFF"/>
        </w:rPr>
        <w:t xml:space="preserve"> </w:t>
      </w:r>
      <w:r w:rsidR="00CE334A" w:rsidRPr="00DF59C3">
        <w:rPr>
          <w:rFonts w:ascii="Open Sans" w:hAnsi="Open Sans"/>
          <w:shd w:val="clear" w:color="auto" w:fill="FFFFFF"/>
        </w:rPr>
        <w:t>earn</w:t>
      </w:r>
      <w:r w:rsidR="00560889" w:rsidRPr="00DF59C3">
        <w:rPr>
          <w:rFonts w:ascii="Open Sans" w:hAnsi="Open Sans"/>
          <w:shd w:val="clear" w:color="auto" w:fill="FFFFFF"/>
        </w:rPr>
        <w:t xml:space="preserve"> </w:t>
      </w:r>
      <w:r w:rsidR="00845616" w:rsidRPr="00DF59C3">
        <w:rPr>
          <w:rFonts w:ascii="Open Sans" w:hAnsi="Open Sans"/>
          <w:shd w:val="clear" w:color="auto" w:fill="FFFFFF"/>
        </w:rPr>
        <w:t>two consecutive</w:t>
      </w:r>
      <w:r w:rsidR="00234F06" w:rsidRPr="00DF59C3">
        <w:rPr>
          <w:rFonts w:ascii="Open Sans" w:hAnsi="Open Sans"/>
          <w:shd w:val="clear" w:color="auto" w:fill="FFFFFF"/>
        </w:rPr>
        <w:t xml:space="preserve"> rating</w:t>
      </w:r>
      <w:r w:rsidR="00845616" w:rsidRPr="00DF59C3">
        <w:rPr>
          <w:rFonts w:ascii="Open Sans" w:hAnsi="Open Sans"/>
          <w:shd w:val="clear" w:color="auto" w:fill="FFFFFF"/>
        </w:rPr>
        <w:t>s</w:t>
      </w:r>
      <w:r w:rsidR="00234F06" w:rsidRPr="00DF59C3">
        <w:rPr>
          <w:rFonts w:ascii="Open Sans" w:hAnsi="Open Sans"/>
          <w:shd w:val="clear" w:color="auto" w:fill="FFFFFF"/>
        </w:rPr>
        <w:t xml:space="preserve"> of effective or higher on</w:t>
      </w:r>
      <w:r w:rsidR="00B703FB">
        <w:rPr>
          <w:rFonts w:ascii="Open Sans" w:hAnsi="Open Sans"/>
          <w:shd w:val="clear" w:color="auto" w:fill="FFFFFF"/>
        </w:rPr>
        <w:t xml:space="preserve"> the summative report</w:t>
      </w:r>
      <w:r w:rsidR="009C2942" w:rsidRPr="00DF59C3">
        <w:rPr>
          <w:rFonts w:ascii="Open Sans" w:hAnsi="Open Sans"/>
          <w:shd w:val="clear" w:color="auto" w:fill="FFFFFF"/>
        </w:rPr>
        <w:t xml:space="preserve"> </w:t>
      </w:r>
      <w:r w:rsidR="00560889" w:rsidRPr="00DF59C3">
        <w:rPr>
          <w:rFonts w:ascii="Open Sans" w:hAnsi="Open Sans"/>
          <w:shd w:val="clear" w:color="auto" w:fill="FFFFFF"/>
        </w:rPr>
        <w:t xml:space="preserve">at the completion of the two-year alternative license period shall be eligible to </w:t>
      </w:r>
      <w:r w:rsidR="00601BF3">
        <w:rPr>
          <w:rFonts w:ascii="Open Sans" w:hAnsi="Open Sans"/>
          <w:shd w:val="clear" w:color="auto" w:fill="FFFFFF"/>
        </w:rPr>
        <w:t>apply for</w:t>
      </w:r>
      <w:r w:rsidR="00560889" w:rsidRPr="00DF59C3">
        <w:rPr>
          <w:rFonts w:ascii="Open Sans" w:hAnsi="Open Sans"/>
          <w:shd w:val="clear" w:color="auto" w:fill="FFFFFF"/>
        </w:rPr>
        <w:t xml:space="preserve"> a level 1 </w:t>
      </w:r>
      <w:r w:rsidR="00C17360" w:rsidRPr="00DF59C3">
        <w:rPr>
          <w:rFonts w:ascii="Open Sans" w:hAnsi="Open Sans"/>
          <w:shd w:val="clear" w:color="auto" w:fill="FFFFFF"/>
        </w:rPr>
        <w:t xml:space="preserve">standard </w:t>
      </w:r>
      <w:r w:rsidR="00560889" w:rsidRPr="00DF59C3">
        <w:rPr>
          <w:rFonts w:ascii="Open Sans" w:hAnsi="Open Sans"/>
          <w:shd w:val="clear" w:color="auto" w:fill="FFFFFF"/>
        </w:rPr>
        <w:t>teaching license.</w:t>
      </w:r>
    </w:p>
    <w:p w14:paraId="2B9C11A1" w14:textId="299727DB" w:rsidR="0014636D" w:rsidRPr="00DF59C3" w:rsidRDefault="0014636D" w:rsidP="00D94D09">
      <w:r w:rsidRPr="00DF59C3">
        <w:tab/>
      </w:r>
      <w:r w:rsidRPr="00DF59C3">
        <w:rPr>
          <w:b/>
        </w:rPr>
        <w:t>C.</w:t>
      </w:r>
      <w:r w:rsidRPr="00DF59C3">
        <w:rPr>
          <w:b/>
        </w:rPr>
        <w:tab/>
        <w:t>Alternative post-secondary experience pathway.</w:t>
      </w:r>
      <w:r w:rsidR="00234F06" w:rsidRPr="00DF59C3">
        <w:t xml:space="preserve"> </w:t>
      </w:r>
      <w:r w:rsidR="008C2337" w:rsidRPr="00DF59C3">
        <w:t xml:space="preserve"> </w:t>
      </w:r>
      <w:r w:rsidR="00560889" w:rsidRPr="00DF59C3">
        <w:t xml:space="preserve">A one-year alternative </w:t>
      </w:r>
      <w:r w:rsidR="00EE2566">
        <w:t xml:space="preserve">teaching </w:t>
      </w:r>
      <w:r w:rsidR="00560889" w:rsidRPr="00DF59C3">
        <w:t xml:space="preserve">license may be granted to candidates </w:t>
      </w:r>
      <w:r w:rsidR="00234F06" w:rsidRPr="00DF59C3">
        <w:t xml:space="preserve">who </w:t>
      </w:r>
      <w:r w:rsidR="00560889" w:rsidRPr="00DF59C3">
        <w:t xml:space="preserve">have </w:t>
      </w:r>
      <w:r w:rsidR="00234F06" w:rsidRPr="00DF59C3">
        <w:t>obtained a bachelor’s and master’s degree in a</w:t>
      </w:r>
      <w:r w:rsidR="009757C6" w:rsidRPr="00DF59C3">
        <w:t xml:space="preserve"> field outside education</w:t>
      </w:r>
      <w:r w:rsidR="00234F06" w:rsidRPr="00DF59C3">
        <w:t xml:space="preserve"> and </w:t>
      </w:r>
      <w:r w:rsidR="00560889" w:rsidRPr="00DF59C3">
        <w:t xml:space="preserve">who </w:t>
      </w:r>
      <w:r w:rsidR="00234F06" w:rsidRPr="00DF59C3">
        <w:t xml:space="preserve">have taught </w:t>
      </w:r>
      <w:r w:rsidR="001A3CFC" w:rsidRPr="00DF59C3">
        <w:t>at a</w:t>
      </w:r>
      <w:r w:rsidR="008C71F3">
        <w:t xml:space="preserve"> regionally </w:t>
      </w:r>
      <w:r w:rsidR="001A3CFC" w:rsidRPr="00DF59C3">
        <w:t xml:space="preserve">accredited college or university </w:t>
      </w:r>
      <w:r w:rsidR="00234F06" w:rsidRPr="00DF59C3">
        <w:t>for a</w:t>
      </w:r>
      <w:r w:rsidR="00E944D0">
        <w:t>t least five full school years</w:t>
      </w:r>
      <w:r w:rsidR="00560889" w:rsidRPr="00DF59C3">
        <w:t xml:space="preserve">. </w:t>
      </w:r>
      <w:r w:rsidR="00054601" w:rsidRPr="00DF59C3">
        <w:t xml:space="preserve"> </w:t>
      </w:r>
      <w:r w:rsidR="00560889" w:rsidRPr="00DF59C3">
        <w:t xml:space="preserve">Candidates who serve as the teacher of record </w:t>
      </w:r>
      <w:r w:rsidR="001D723F" w:rsidRPr="00DF59C3">
        <w:t>for one</w:t>
      </w:r>
      <w:r w:rsidR="00560889" w:rsidRPr="00DF59C3">
        <w:t xml:space="preserve"> full school </w:t>
      </w:r>
      <w:r w:rsidR="001D723F" w:rsidRPr="00DF59C3">
        <w:t>year</w:t>
      </w:r>
      <w:r w:rsidR="00274DDE" w:rsidRPr="00DF59C3">
        <w:t xml:space="preserve"> </w:t>
      </w:r>
      <w:r w:rsidR="00560889" w:rsidRPr="00DF59C3">
        <w:t>and who satisfactorily</w:t>
      </w:r>
      <w:r w:rsidR="00234F06" w:rsidRPr="00DF59C3">
        <w:t xml:space="preserve"> demonstrate teaching competencies </w:t>
      </w:r>
      <w:r w:rsidR="00845616" w:rsidRPr="00DF59C3">
        <w:t>for the type and level of licensure being sought</w:t>
      </w:r>
      <w:r w:rsidR="006F66DF" w:rsidRPr="00DF59C3">
        <w:t>, as determined by the LEA,</w:t>
      </w:r>
      <w:r w:rsidR="00234F06" w:rsidRPr="00DF59C3">
        <w:t xml:space="preserve"> </w:t>
      </w:r>
      <w:r w:rsidR="00560889" w:rsidRPr="00DF59C3">
        <w:t xml:space="preserve">shall be eligible to </w:t>
      </w:r>
      <w:r w:rsidR="00601BF3">
        <w:t>apply for</w:t>
      </w:r>
      <w:r w:rsidR="00560889" w:rsidRPr="00DF59C3">
        <w:t xml:space="preserve"> a </w:t>
      </w:r>
      <w:r w:rsidR="00234F06" w:rsidRPr="00DF59C3">
        <w:t>level 2 or level 3</w:t>
      </w:r>
      <w:r w:rsidR="00263F77" w:rsidRPr="00DF59C3">
        <w:t>A</w:t>
      </w:r>
      <w:r w:rsidR="00234F06" w:rsidRPr="00DF59C3">
        <w:t xml:space="preserve"> </w:t>
      </w:r>
      <w:r w:rsidR="00C17360" w:rsidRPr="00DF59C3">
        <w:t xml:space="preserve">standard </w:t>
      </w:r>
      <w:r w:rsidR="00234F06" w:rsidRPr="00DF59C3">
        <w:t xml:space="preserve">teaching license. </w:t>
      </w:r>
      <w:r w:rsidR="00054601" w:rsidRPr="00DF59C3">
        <w:t xml:space="preserve"> </w:t>
      </w:r>
      <w:r w:rsidR="00A80B25" w:rsidRPr="00DF59C3">
        <w:t>Candidates following the alternative post-secondary experience pathway shall not be required to complete testing requirements</w:t>
      </w:r>
      <w:r w:rsidR="00234F06" w:rsidRPr="00DF59C3">
        <w:t>.</w:t>
      </w:r>
    </w:p>
    <w:p w14:paraId="1D5D0D54" w14:textId="0BE3613E" w:rsidR="00560889" w:rsidRPr="00DF59C3" w:rsidRDefault="00560889" w:rsidP="00560889">
      <w:r w:rsidRPr="00DF59C3">
        <w:t>[6.60.3.</w:t>
      </w:r>
      <w:r w:rsidR="00290925" w:rsidRPr="00DF59C3">
        <w:t>8</w:t>
      </w:r>
      <w:r w:rsidRPr="00DF59C3">
        <w:t xml:space="preserve"> NMAC - Rp, 6.60.3.</w:t>
      </w:r>
      <w:r w:rsidR="00290925" w:rsidRPr="00DF59C3">
        <w:t>8</w:t>
      </w:r>
      <w:r w:rsidRPr="00DF59C3">
        <w:t xml:space="preserve"> NMAC,</w:t>
      </w:r>
      <w:r w:rsidRPr="00DF59C3">
        <w:rPr>
          <w:bCs/>
        </w:rPr>
        <w:t xml:space="preserve"> </w:t>
      </w:r>
      <w:r w:rsidR="00966315">
        <w:rPr>
          <w:bCs/>
        </w:rPr>
        <w:t>8/13/2019</w:t>
      </w:r>
      <w:r w:rsidRPr="00DF59C3">
        <w:t>]</w:t>
      </w:r>
    </w:p>
    <w:p w14:paraId="0CB0493D" w14:textId="77777777" w:rsidR="00EA545D" w:rsidRPr="00DF59C3" w:rsidRDefault="00EA545D" w:rsidP="00EA545D"/>
    <w:p w14:paraId="61F65D3C" w14:textId="777A5166" w:rsidR="00027669" w:rsidRPr="00DF59C3" w:rsidRDefault="009A7782" w:rsidP="00EA545D">
      <w:pPr>
        <w:rPr>
          <w:b/>
          <w:highlight w:val="yellow"/>
        </w:rPr>
      </w:pPr>
      <w:r w:rsidRPr="00DF59C3">
        <w:rPr>
          <w:b/>
        </w:rPr>
        <w:t>6.60.3.</w:t>
      </w:r>
      <w:r w:rsidR="00290925" w:rsidRPr="00DF59C3">
        <w:rPr>
          <w:b/>
        </w:rPr>
        <w:t>9</w:t>
      </w:r>
      <w:r w:rsidR="00290925" w:rsidRPr="00DF59C3">
        <w:rPr>
          <w:b/>
        </w:rPr>
        <w:tab/>
      </w:r>
      <w:r w:rsidR="00290925" w:rsidRPr="00DF59C3">
        <w:rPr>
          <w:b/>
        </w:rPr>
        <w:tab/>
      </w:r>
      <w:r w:rsidRPr="00DF59C3">
        <w:rPr>
          <w:b/>
        </w:rPr>
        <w:t>REQUIREMENTS FOR A</w:t>
      </w:r>
      <w:r w:rsidR="00B508DC">
        <w:rPr>
          <w:b/>
        </w:rPr>
        <w:t>LTERNATIVE TEACHING LICENSURE:</w:t>
      </w:r>
    </w:p>
    <w:p w14:paraId="4363A9DA" w14:textId="142F2958" w:rsidR="00EB2BD8" w:rsidRPr="00DF59C3" w:rsidRDefault="00F325C7" w:rsidP="00D94D09">
      <w:r w:rsidRPr="00DF59C3">
        <w:rPr>
          <w:b/>
        </w:rPr>
        <w:tab/>
        <w:t>A.</w:t>
      </w:r>
      <w:r w:rsidRPr="00DF59C3">
        <w:tab/>
      </w:r>
      <w:r w:rsidR="00254874" w:rsidRPr="00DF59C3">
        <w:rPr>
          <w:b/>
        </w:rPr>
        <w:t>General requirements.</w:t>
      </w:r>
      <w:r w:rsidR="00254874" w:rsidRPr="00DF59C3">
        <w:t xml:space="preserve">  </w:t>
      </w:r>
      <w:r w:rsidR="003E06DD" w:rsidRPr="00DF59C3">
        <w:t>All a</w:t>
      </w:r>
      <w:r w:rsidR="00254874" w:rsidRPr="00DF59C3">
        <w:t>pplicants</w:t>
      </w:r>
      <w:r w:rsidR="003E06DD" w:rsidRPr="00DF59C3">
        <w:t xml:space="preserve"> for alternative teaching licensure</w:t>
      </w:r>
      <w:r w:rsidR="00254874" w:rsidRPr="00DF59C3">
        <w:t xml:space="preserve"> shall:</w:t>
      </w:r>
    </w:p>
    <w:p w14:paraId="6177EEFA" w14:textId="77777777" w:rsidR="005973CC" w:rsidRPr="00DF59C3" w:rsidRDefault="005973CC" w:rsidP="00D94D09">
      <w:r w:rsidRPr="00DF59C3">
        <w:tab/>
      </w:r>
      <w:r w:rsidR="00254874" w:rsidRPr="00DF59C3">
        <w:tab/>
      </w:r>
      <w:r w:rsidR="00254874" w:rsidRPr="00DF59C3">
        <w:rPr>
          <w:b/>
        </w:rPr>
        <w:t>(1)</w:t>
      </w:r>
      <w:r w:rsidRPr="00DF59C3">
        <w:tab/>
        <w:t>be at least 18 years of</w:t>
      </w:r>
      <w:r w:rsidR="00254874" w:rsidRPr="00DF59C3">
        <w:t xml:space="preserve"> age;</w:t>
      </w:r>
    </w:p>
    <w:p w14:paraId="5117E468" w14:textId="38E21214" w:rsidR="00254874" w:rsidRPr="00DF59C3" w:rsidRDefault="00254874" w:rsidP="00D94D09">
      <w:r w:rsidRPr="00DF59C3">
        <w:tab/>
      </w:r>
      <w:r w:rsidRPr="00DF59C3">
        <w:tab/>
      </w:r>
      <w:r w:rsidRPr="00DF59C3">
        <w:rPr>
          <w:b/>
        </w:rPr>
        <w:t>(2)</w:t>
      </w:r>
      <w:r w:rsidRPr="00DF59C3">
        <w:tab/>
      </w:r>
      <w:r w:rsidR="0014636D" w:rsidRPr="00DF59C3">
        <w:t>hold either a bachelor of arts or science degree, master of arts or science degree, or doctorate degree from a regionally accredited college or university;</w:t>
      </w:r>
    </w:p>
    <w:p w14:paraId="1CA23FBA" w14:textId="302844FF" w:rsidR="0008456B" w:rsidRPr="00DF59C3" w:rsidRDefault="0008456B" w:rsidP="00D94D09">
      <w:pPr>
        <w:rPr>
          <w:b/>
        </w:rPr>
      </w:pPr>
      <w:r w:rsidRPr="00DF59C3">
        <w:tab/>
      </w:r>
      <w:r w:rsidRPr="00DF59C3">
        <w:tab/>
      </w:r>
      <w:r w:rsidRPr="00DF59C3">
        <w:rPr>
          <w:b/>
        </w:rPr>
        <w:t>(3)</w:t>
      </w:r>
      <w:r w:rsidRPr="00DF59C3">
        <w:rPr>
          <w:b/>
        </w:rPr>
        <w:tab/>
      </w:r>
      <w:r w:rsidRPr="00DF59C3">
        <w:t xml:space="preserve">complete a background check in </w:t>
      </w:r>
      <w:r w:rsidR="00913786">
        <w:t>accordance with 6.60.8 NMAC;</w:t>
      </w:r>
    </w:p>
    <w:p w14:paraId="17738329" w14:textId="47C1D1F3" w:rsidR="00254874" w:rsidRPr="00DF59C3" w:rsidRDefault="00254874" w:rsidP="00D94D09">
      <w:r w:rsidRPr="00DF59C3">
        <w:tab/>
      </w:r>
      <w:r w:rsidRPr="00DF59C3">
        <w:tab/>
      </w:r>
      <w:r w:rsidRPr="00DF59C3">
        <w:rPr>
          <w:b/>
        </w:rPr>
        <w:t>(</w:t>
      </w:r>
      <w:r w:rsidR="0008456B" w:rsidRPr="00DF59C3">
        <w:rPr>
          <w:b/>
        </w:rPr>
        <w:t>4</w:t>
      </w:r>
      <w:r w:rsidRPr="00DF59C3">
        <w:rPr>
          <w:b/>
        </w:rPr>
        <w:t>)</w:t>
      </w:r>
      <w:r w:rsidRPr="00DF59C3">
        <w:tab/>
      </w:r>
      <w:r w:rsidR="0014636D" w:rsidRPr="00DF59C3">
        <w:t>have no licensure requirements waived on an emergency or temporary basis, or for any other reason</w:t>
      </w:r>
      <w:r w:rsidR="00274DDE" w:rsidRPr="00DF59C3">
        <w:t>; and</w:t>
      </w:r>
    </w:p>
    <w:p w14:paraId="10003A7E" w14:textId="50527DE2" w:rsidR="00274DDE" w:rsidRPr="00DF59C3" w:rsidRDefault="00274DDE" w:rsidP="00D94D09">
      <w:r w:rsidRPr="00DF59C3">
        <w:tab/>
      </w:r>
      <w:r w:rsidRPr="00DF59C3">
        <w:tab/>
      </w:r>
      <w:r w:rsidRPr="00DF59C3">
        <w:rPr>
          <w:b/>
        </w:rPr>
        <w:t>(5)</w:t>
      </w:r>
      <w:r w:rsidRPr="00DF59C3">
        <w:tab/>
        <w:t>meet the application requirements for the license being sought.</w:t>
      </w:r>
    </w:p>
    <w:p w14:paraId="319A3C8F" w14:textId="04F33CDC" w:rsidR="00F955EA" w:rsidRPr="00DF59C3" w:rsidRDefault="003E06DD" w:rsidP="003E06DD">
      <w:r w:rsidRPr="00DF59C3">
        <w:rPr>
          <w:b/>
        </w:rPr>
        <w:tab/>
        <w:t>B.</w:t>
      </w:r>
      <w:r w:rsidRPr="00DF59C3">
        <w:rPr>
          <w:b/>
        </w:rPr>
        <w:tab/>
        <w:t xml:space="preserve">Alternative EPP pathway. </w:t>
      </w:r>
      <w:r w:rsidRPr="00DF59C3">
        <w:t xml:space="preserve"> Applicants following the alternative EPP pathway shall:</w:t>
      </w:r>
    </w:p>
    <w:p w14:paraId="4D3C2A6B" w14:textId="7A3D7127" w:rsidR="003E06DD" w:rsidRPr="00DF59C3" w:rsidRDefault="00F955EA" w:rsidP="003E06DD">
      <w:r w:rsidRPr="00DF59C3">
        <w:tab/>
      </w:r>
      <w:r w:rsidRPr="00DF59C3">
        <w:tab/>
      </w:r>
      <w:r w:rsidR="009C2942" w:rsidRPr="009934C6">
        <w:rPr>
          <w:b/>
        </w:rPr>
        <w:t>(1)</w:t>
      </w:r>
      <w:r w:rsidRPr="00DF59C3">
        <w:tab/>
      </w:r>
      <w:r w:rsidR="003E06DD" w:rsidRPr="00DF59C3">
        <w:t>participate in a department-approved EPP with an alternative licensure program;</w:t>
      </w:r>
    </w:p>
    <w:p w14:paraId="54178D84" w14:textId="0540E2B5" w:rsidR="003E06DD" w:rsidRPr="00DF59C3" w:rsidRDefault="003E06DD" w:rsidP="003E06DD">
      <w:r w:rsidRPr="00DF59C3">
        <w:tab/>
      </w:r>
      <w:r w:rsidRPr="00DF59C3">
        <w:tab/>
      </w:r>
      <w:r w:rsidR="009C2942" w:rsidRPr="009934C6">
        <w:rPr>
          <w:b/>
        </w:rPr>
        <w:t>(2)</w:t>
      </w:r>
      <w:r w:rsidRPr="00DF59C3">
        <w:tab/>
        <w:t>serve as a teacher of record for two full school years;</w:t>
      </w:r>
    </w:p>
    <w:p w14:paraId="1012B4FB" w14:textId="531686A2" w:rsidR="00F33B72" w:rsidRDefault="003E06DD" w:rsidP="00D94D09">
      <w:r w:rsidRPr="00DF59C3">
        <w:rPr>
          <w:b/>
        </w:rPr>
        <w:tab/>
      </w:r>
      <w:r w:rsidRPr="00DF59C3">
        <w:rPr>
          <w:b/>
        </w:rPr>
        <w:tab/>
      </w:r>
      <w:r w:rsidR="009C2942">
        <w:rPr>
          <w:b/>
        </w:rPr>
        <w:t>(3)</w:t>
      </w:r>
      <w:r w:rsidRPr="00DF59C3">
        <w:tab/>
        <w:t xml:space="preserve">complete </w:t>
      </w:r>
      <w:r w:rsidR="00F33B72" w:rsidRPr="00DF59C3">
        <w:t xml:space="preserve">no fewer than </w:t>
      </w:r>
      <w:r w:rsidR="002E713A" w:rsidRPr="00DF59C3">
        <w:t>six</w:t>
      </w:r>
      <w:r w:rsidR="00F33B72" w:rsidRPr="00DF59C3">
        <w:t xml:space="preserve"> semester hours</w:t>
      </w:r>
      <w:r w:rsidR="00FF182F" w:rsidRPr="00DF59C3">
        <w:t xml:space="preserve"> including required hours of coursework in the teaching of reading</w:t>
      </w:r>
      <w:r w:rsidR="00F33B72" w:rsidRPr="00DF59C3">
        <w:t xml:space="preserve"> aligned with the competencies for licensure for entry-level teachers for the type of license being sought</w:t>
      </w:r>
      <w:r w:rsidR="00B703FB">
        <w:t>;</w:t>
      </w:r>
    </w:p>
    <w:p w14:paraId="311E6A94" w14:textId="33F91CF7" w:rsidR="00895CFE" w:rsidRDefault="009C2942" w:rsidP="00D94D09">
      <w:r>
        <w:tab/>
      </w:r>
      <w:r>
        <w:tab/>
      </w:r>
      <w:r w:rsidRPr="009934C6">
        <w:rPr>
          <w:b/>
        </w:rPr>
        <w:t>(4)</w:t>
      </w:r>
      <w:r w:rsidR="00895CFE">
        <w:tab/>
      </w:r>
      <w:r w:rsidR="00B703FB">
        <w:t>complete</w:t>
      </w:r>
      <w:r w:rsidR="00913786">
        <w:t xml:space="preserve"> a student-</w:t>
      </w:r>
      <w:r w:rsidR="00895CFE">
        <w:t>teaching or field-based component</w:t>
      </w:r>
      <w:r w:rsidR="009F4CB3">
        <w:t xml:space="preserve"> course</w:t>
      </w:r>
      <w:r w:rsidR="00B703FB">
        <w:t xml:space="preserve"> as provided by the program; and</w:t>
      </w:r>
    </w:p>
    <w:p w14:paraId="1C92ACD0" w14:textId="3C0A5564" w:rsidR="00E6226C" w:rsidRPr="00DF59C3" w:rsidRDefault="009C2942" w:rsidP="00D94D09">
      <w:r>
        <w:tab/>
      </w:r>
      <w:r>
        <w:tab/>
      </w:r>
      <w:r w:rsidRPr="009934C6">
        <w:rPr>
          <w:b/>
        </w:rPr>
        <w:t>(5)</w:t>
      </w:r>
      <w:r w:rsidR="00E6226C">
        <w:tab/>
        <w:t xml:space="preserve">pass all </w:t>
      </w:r>
      <w:r w:rsidR="00BC4CB4">
        <w:t>department</w:t>
      </w:r>
      <w:r w:rsidR="00F50E7A">
        <w:t>-</w:t>
      </w:r>
      <w:r w:rsidR="00BC4CB4">
        <w:t xml:space="preserve">approved </w:t>
      </w:r>
      <w:r w:rsidR="005A5705" w:rsidRPr="005A5705">
        <w:t>New Mexico teacher assessments</w:t>
      </w:r>
      <w:r w:rsidR="00E6226C">
        <w:t xml:space="preserve"> within two years</w:t>
      </w:r>
      <w:r w:rsidR="00B703FB">
        <w:t>.</w:t>
      </w:r>
    </w:p>
    <w:p w14:paraId="306F279B" w14:textId="55A5749F" w:rsidR="00F955EA" w:rsidRPr="00DF59C3" w:rsidRDefault="00F325C7">
      <w:r w:rsidRPr="00DF59C3">
        <w:rPr>
          <w:b/>
        </w:rPr>
        <w:tab/>
      </w:r>
      <w:r w:rsidR="003E06DD" w:rsidRPr="00DF59C3">
        <w:rPr>
          <w:b/>
        </w:rPr>
        <w:t>C</w:t>
      </w:r>
      <w:r w:rsidR="00D94D09" w:rsidRPr="00DF59C3">
        <w:rPr>
          <w:b/>
        </w:rPr>
        <w:t>.</w:t>
      </w:r>
      <w:r w:rsidR="00D94D09" w:rsidRPr="00DF59C3">
        <w:tab/>
      </w:r>
      <w:r w:rsidR="00E82F6F" w:rsidRPr="00DF59C3">
        <w:rPr>
          <w:b/>
        </w:rPr>
        <w:t xml:space="preserve">Alternative </w:t>
      </w:r>
      <w:r w:rsidR="00B703FB">
        <w:rPr>
          <w:b/>
        </w:rPr>
        <w:t>e</w:t>
      </w:r>
      <w:r w:rsidR="0031276B">
        <w:rPr>
          <w:b/>
        </w:rPr>
        <w:t xml:space="preserve">ducator </w:t>
      </w:r>
      <w:r w:rsidR="00B703FB">
        <w:rPr>
          <w:b/>
        </w:rPr>
        <w:t>e</w:t>
      </w:r>
      <w:r w:rsidR="0031276B">
        <w:rPr>
          <w:b/>
        </w:rPr>
        <w:t>ffectiveness pathway</w:t>
      </w:r>
      <w:r w:rsidR="00E82F6F" w:rsidRPr="00DF59C3">
        <w:rPr>
          <w:b/>
        </w:rPr>
        <w:t xml:space="preserve">. </w:t>
      </w:r>
      <w:r w:rsidR="008C2337" w:rsidRPr="00DF59C3">
        <w:rPr>
          <w:b/>
        </w:rPr>
        <w:t xml:space="preserve"> </w:t>
      </w:r>
      <w:r w:rsidR="003E06DD" w:rsidRPr="00DF59C3">
        <w:t>Applicants following the alternative</w:t>
      </w:r>
      <w:r w:rsidR="00B703FB">
        <w:t xml:space="preserve"> educator effectiveness</w:t>
      </w:r>
      <w:r w:rsidR="003E06DD" w:rsidRPr="00DF59C3">
        <w:t xml:space="preserve"> pathway shall:</w:t>
      </w:r>
    </w:p>
    <w:p w14:paraId="1B4E42A0" w14:textId="373207FA" w:rsidR="00F955EA" w:rsidRPr="00DF59C3" w:rsidRDefault="00F955EA">
      <w:r w:rsidRPr="00DF59C3">
        <w:lastRenderedPageBreak/>
        <w:tab/>
      </w:r>
      <w:r w:rsidRPr="00DF59C3">
        <w:tab/>
      </w:r>
      <w:r w:rsidRPr="00DF59C3">
        <w:rPr>
          <w:b/>
        </w:rPr>
        <w:t>(</w:t>
      </w:r>
      <w:r w:rsidR="00386185">
        <w:rPr>
          <w:b/>
        </w:rPr>
        <w:t>1</w:t>
      </w:r>
      <w:r w:rsidRPr="00DF59C3">
        <w:rPr>
          <w:b/>
        </w:rPr>
        <w:t>)</w:t>
      </w:r>
      <w:r w:rsidRPr="00DF59C3">
        <w:tab/>
      </w:r>
      <w:r w:rsidR="003E06DD" w:rsidRPr="00DF59C3">
        <w:t>serve as a teacher of record for two full school years;</w:t>
      </w:r>
    </w:p>
    <w:p w14:paraId="013949AD" w14:textId="04ED5FD1" w:rsidR="003E06DD" w:rsidRPr="00DF59C3" w:rsidRDefault="00F955EA">
      <w:r w:rsidRPr="00DF59C3">
        <w:tab/>
      </w:r>
      <w:r w:rsidRPr="00DF59C3">
        <w:tab/>
      </w:r>
      <w:r w:rsidRPr="00DF59C3">
        <w:rPr>
          <w:b/>
        </w:rPr>
        <w:t>(</w:t>
      </w:r>
      <w:r w:rsidR="00386185">
        <w:rPr>
          <w:b/>
        </w:rPr>
        <w:t>2</w:t>
      </w:r>
      <w:r w:rsidRPr="00DF59C3">
        <w:rPr>
          <w:b/>
        </w:rPr>
        <w:t>)</w:t>
      </w:r>
      <w:r w:rsidRPr="00DF59C3">
        <w:tab/>
      </w:r>
      <w:r w:rsidRPr="00DF59C3">
        <w:rPr>
          <w:rFonts w:ascii="Open Sans" w:hAnsi="Open Sans"/>
          <w:shd w:val="clear" w:color="auto" w:fill="FFFFFF"/>
        </w:rPr>
        <w:t xml:space="preserve">receive two consecutive ratings of effective or higher on the </w:t>
      </w:r>
      <w:r w:rsidR="00136052" w:rsidRPr="00DF59C3">
        <w:rPr>
          <w:rFonts w:ascii="Open Sans" w:hAnsi="Open Sans"/>
          <w:shd w:val="clear" w:color="auto" w:fill="FFFFFF"/>
        </w:rPr>
        <w:t>summative</w:t>
      </w:r>
      <w:r w:rsidR="00136052">
        <w:rPr>
          <w:rFonts w:ascii="Open Sans" w:hAnsi="Open Sans"/>
          <w:shd w:val="clear" w:color="auto" w:fill="FFFFFF"/>
        </w:rPr>
        <w:t xml:space="preserve"> report</w:t>
      </w:r>
      <w:r w:rsidRPr="00DF59C3">
        <w:rPr>
          <w:rFonts w:ascii="Open Sans" w:hAnsi="Open Sans"/>
          <w:shd w:val="clear" w:color="auto" w:fill="FFFFFF"/>
        </w:rPr>
        <w:t xml:space="preserve">; </w:t>
      </w:r>
      <w:r w:rsidR="003E06DD" w:rsidRPr="00DF59C3">
        <w:t>and</w:t>
      </w:r>
    </w:p>
    <w:p w14:paraId="0DCC1B49" w14:textId="37953684" w:rsidR="003E06DD" w:rsidRPr="00DF59C3" w:rsidRDefault="003E06DD">
      <w:r w:rsidRPr="00DF59C3">
        <w:tab/>
      </w:r>
      <w:r w:rsidRPr="00DF59C3">
        <w:tab/>
      </w:r>
      <w:r w:rsidRPr="00DF59C3">
        <w:rPr>
          <w:b/>
        </w:rPr>
        <w:t>(</w:t>
      </w:r>
      <w:r w:rsidR="00386185">
        <w:rPr>
          <w:b/>
        </w:rPr>
        <w:t>3</w:t>
      </w:r>
      <w:r w:rsidRPr="00DF59C3">
        <w:rPr>
          <w:b/>
        </w:rPr>
        <w:t>)</w:t>
      </w:r>
      <w:r w:rsidRPr="00DF59C3">
        <w:tab/>
        <w:t>complete required coursework in the teaching of reading.</w:t>
      </w:r>
    </w:p>
    <w:p w14:paraId="6A3F8427" w14:textId="04B4DFF7" w:rsidR="003E06DD" w:rsidRPr="00DF59C3" w:rsidRDefault="003E06DD">
      <w:r w:rsidRPr="00DF59C3">
        <w:tab/>
      </w:r>
      <w:r w:rsidRPr="00DF59C3">
        <w:tab/>
      </w:r>
      <w:r w:rsidRPr="00DF59C3">
        <w:tab/>
      </w:r>
      <w:r w:rsidRPr="00DF59C3">
        <w:rPr>
          <w:b/>
        </w:rPr>
        <w:t>(a)</w:t>
      </w:r>
      <w:r w:rsidRPr="00DF59C3">
        <w:tab/>
        <w:t xml:space="preserve">Applicants seeking early childhood birth to pre-K, early childhood age </w:t>
      </w:r>
      <w:r w:rsidR="00B27966">
        <w:t>three</w:t>
      </w:r>
      <w:r w:rsidRPr="00DF59C3">
        <w:t xml:space="preserve"> to age </w:t>
      </w:r>
      <w:r w:rsidR="00B27966">
        <w:t>eight</w:t>
      </w:r>
      <w:r w:rsidRPr="00DF59C3">
        <w:t>, elementary K-8, or special education pre K-12 licensure, shall complete six semester hours of coursework in the teaching of reading.</w:t>
      </w:r>
    </w:p>
    <w:p w14:paraId="21BDC032" w14:textId="6E033A7C" w:rsidR="003E06DD" w:rsidRPr="00DF59C3" w:rsidRDefault="003E06DD">
      <w:r w:rsidRPr="00DF59C3">
        <w:tab/>
      </w:r>
      <w:r w:rsidRPr="00DF59C3">
        <w:tab/>
      </w:r>
      <w:r w:rsidRPr="00DF59C3">
        <w:tab/>
      </w:r>
      <w:r w:rsidRPr="00DF59C3">
        <w:rPr>
          <w:b/>
        </w:rPr>
        <w:t>(b)</w:t>
      </w:r>
      <w:r w:rsidRPr="00DF59C3">
        <w:tab/>
        <w:t>Applicants seeking middle level 5-9, secondary 7-12, or specialty area pre K-12 licensure, shall complete three semester hours of coursework in the teaching of reading.</w:t>
      </w:r>
    </w:p>
    <w:p w14:paraId="6C6FC97A" w14:textId="55A4677F" w:rsidR="00F955EA" w:rsidRPr="00DF59C3" w:rsidRDefault="00E82F6F" w:rsidP="00D94D09">
      <w:r w:rsidRPr="00DF59C3">
        <w:rPr>
          <w:b/>
        </w:rPr>
        <w:tab/>
        <w:t>D.</w:t>
      </w:r>
      <w:r w:rsidRPr="00DF59C3">
        <w:rPr>
          <w:b/>
        </w:rPr>
        <w:tab/>
        <w:t>Alternative post-</w:t>
      </w:r>
      <w:r w:rsidR="00F955EA" w:rsidRPr="00DF59C3">
        <w:rPr>
          <w:b/>
        </w:rPr>
        <w:t>se</w:t>
      </w:r>
      <w:r w:rsidRPr="00DF59C3">
        <w:rPr>
          <w:b/>
        </w:rPr>
        <w:t>condary experience pathway.</w:t>
      </w:r>
      <w:r w:rsidRPr="002F1998">
        <w:t xml:space="preserve"> </w:t>
      </w:r>
      <w:r w:rsidR="00054601" w:rsidRPr="002F1998">
        <w:t xml:space="preserve"> </w:t>
      </w:r>
      <w:r w:rsidR="00302987" w:rsidRPr="00DF59C3">
        <w:t>Applicants following the post-secondary experience pathway shall:</w:t>
      </w:r>
    </w:p>
    <w:p w14:paraId="65733E12" w14:textId="43D5AB1F" w:rsidR="00302987" w:rsidRDefault="00302987" w:rsidP="00D94D09">
      <w:r w:rsidRPr="00DF59C3">
        <w:rPr>
          <w:b/>
        </w:rPr>
        <w:tab/>
      </w:r>
      <w:r w:rsidRPr="00DF59C3">
        <w:rPr>
          <w:b/>
        </w:rPr>
        <w:tab/>
        <w:t>(1)</w:t>
      </w:r>
      <w:r w:rsidRPr="00DF59C3">
        <w:rPr>
          <w:b/>
        </w:rPr>
        <w:tab/>
      </w:r>
      <w:r w:rsidRPr="00DF59C3">
        <w:t xml:space="preserve">provide documentation of at least five full school years’ experience teaching at a </w:t>
      </w:r>
      <w:r w:rsidR="008C71F3">
        <w:t xml:space="preserve">regionally </w:t>
      </w:r>
      <w:r w:rsidRPr="00DF59C3">
        <w:t>accredited college or university;</w:t>
      </w:r>
    </w:p>
    <w:p w14:paraId="4AA6DB89" w14:textId="45A22DE7" w:rsidR="005F3F3A" w:rsidRDefault="005F3F3A" w:rsidP="005F3F3A">
      <w:r>
        <w:tab/>
      </w:r>
      <w:r>
        <w:tab/>
      </w:r>
      <w:r>
        <w:tab/>
      </w:r>
      <w:r w:rsidRPr="00386185">
        <w:rPr>
          <w:b/>
        </w:rPr>
        <w:t>(a)</w:t>
      </w:r>
      <w:r>
        <w:tab/>
        <w:t xml:space="preserve">Applicants with at least five </w:t>
      </w:r>
      <w:r w:rsidR="00E944D0">
        <w:t xml:space="preserve">full school </w:t>
      </w:r>
      <w:r>
        <w:t>years</w:t>
      </w:r>
      <w:r w:rsidR="00E944D0">
        <w:t>’</w:t>
      </w:r>
      <w:r>
        <w:t xml:space="preserve"> experience shall be issued a</w:t>
      </w:r>
      <w:r w:rsidR="007C52E8">
        <w:t xml:space="preserve"> </w:t>
      </w:r>
      <w:r>
        <w:t>level 2</w:t>
      </w:r>
      <w:r w:rsidR="00324A2A">
        <w:t xml:space="preserve"> license</w:t>
      </w:r>
      <w:r w:rsidR="00B83C2A">
        <w:t xml:space="preserve"> upon completion of the alternative post-secondary experience pathway</w:t>
      </w:r>
      <w:r w:rsidR="00324A2A">
        <w:t>.</w:t>
      </w:r>
    </w:p>
    <w:p w14:paraId="6811A8CA" w14:textId="5D8003F6" w:rsidR="005F3F3A" w:rsidRPr="00DF59C3" w:rsidRDefault="005F3F3A" w:rsidP="00D94D09">
      <w:r>
        <w:tab/>
      </w:r>
      <w:r>
        <w:tab/>
      </w:r>
      <w:r>
        <w:tab/>
      </w:r>
      <w:r w:rsidRPr="00386185">
        <w:rPr>
          <w:b/>
        </w:rPr>
        <w:t>(b)</w:t>
      </w:r>
      <w:r>
        <w:tab/>
        <w:t>Applicants with six or more years shall be issued a level 3A</w:t>
      </w:r>
      <w:r w:rsidR="00324A2A">
        <w:t xml:space="preserve"> license</w:t>
      </w:r>
      <w:r w:rsidR="00B83C2A">
        <w:t xml:space="preserve"> upon completion of the alternative post-secondary experience pathway</w:t>
      </w:r>
      <w:r w:rsidR="00324A2A">
        <w:t>.</w:t>
      </w:r>
    </w:p>
    <w:p w14:paraId="68E00E31" w14:textId="77777777" w:rsidR="00386185" w:rsidRDefault="00880929" w:rsidP="00302987">
      <w:r w:rsidRPr="00DF59C3">
        <w:tab/>
      </w:r>
      <w:r w:rsidRPr="00DF59C3">
        <w:tab/>
      </w:r>
      <w:r w:rsidRPr="00DF59C3">
        <w:rPr>
          <w:b/>
        </w:rPr>
        <w:t>(2)</w:t>
      </w:r>
      <w:r w:rsidRPr="00DF59C3">
        <w:tab/>
      </w:r>
      <w:r w:rsidR="00302987" w:rsidRPr="00DF59C3">
        <w:t>complete at least one full school year as a teacher of record while</w:t>
      </w:r>
      <w:r w:rsidRPr="00DF59C3">
        <w:t xml:space="preserve"> holding an alternative license;</w:t>
      </w:r>
      <w:r w:rsidR="00274DDE" w:rsidRPr="00DF59C3">
        <w:t xml:space="preserve"> and</w:t>
      </w:r>
    </w:p>
    <w:p w14:paraId="1E7718AF" w14:textId="695E7CA1" w:rsidR="00880929" w:rsidRPr="00DF59C3" w:rsidRDefault="00302987" w:rsidP="00302987">
      <w:r w:rsidRPr="00DF59C3">
        <w:tab/>
      </w:r>
      <w:r w:rsidRPr="00DF59C3">
        <w:tab/>
      </w:r>
      <w:r w:rsidRPr="00DF59C3">
        <w:rPr>
          <w:b/>
        </w:rPr>
        <w:t>(</w:t>
      </w:r>
      <w:r w:rsidR="00274DDE" w:rsidRPr="00DF59C3">
        <w:rPr>
          <w:b/>
        </w:rPr>
        <w:t>3</w:t>
      </w:r>
      <w:r w:rsidRPr="00DF59C3">
        <w:rPr>
          <w:b/>
        </w:rPr>
        <w:t>)</w:t>
      </w:r>
      <w:r w:rsidRPr="00DF59C3">
        <w:tab/>
      </w:r>
      <w:r w:rsidR="00C22574" w:rsidRPr="00DF59C3">
        <w:t>complete required coursework in the teaching of reading</w:t>
      </w:r>
      <w:r w:rsidR="00880929" w:rsidRPr="00DF59C3">
        <w:t>.</w:t>
      </w:r>
    </w:p>
    <w:p w14:paraId="1AA5272A" w14:textId="231E51C7" w:rsidR="00302987" w:rsidRPr="00DF59C3" w:rsidRDefault="00302987" w:rsidP="00302987">
      <w:r w:rsidRPr="00DF59C3">
        <w:tab/>
      </w:r>
      <w:r w:rsidRPr="00DF59C3">
        <w:tab/>
      </w:r>
      <w:r w:rsidRPr="00DF59C3">
        <w:tab/>
      </w:r>
      <w:r w:rsidRPr="00DF59C3">
        <w:rPr>
          <w:b/>
        </w:rPr>
        <w:t>(a)</w:t>
      </w:r>
      <w:r w:rsidRPr="00DF59C3">
        <w:rPr>
          <w:b/>
        </w:rPr>
        <w:tab/>
      </w:r>
      <w:r w:rsidRPr="00DF59C3">
        <w:t xml:space="preserve">Applicants seeking early childhood birth to pre-K, early childhood age </w:t>
      </w:r>
      <w:r w:rsidR="00B27966">
        <w:t>three</w:t>
      </w:r>
      <w:r w:rsidRPr="00DF59C3">
        <w:t xml:space="preserve"> to age </w:t>
      </w:r>
      <w:r w:rsidR="00B27966">
        <w:t>eight</w:t>
      </w:r>
      <w:r w:rsidRPr="00DF59C3">
        <w:t>, elementary K-8, or special education pre K-12 licensure, shall complete six semester hours of coursework in the teaching of reading.</w:t>
      </w:r>
    </w:p>
    <w:p w14:paraId="4CDC38DE" w14:textId="77777777" w:rsidR="00302987" w:rsidRPr="00DF59C3" w:rsidRDefault="00302987" w:rsidP="00302987">
      <w:r w:rsidRPr="00DF59C3">
        <w:tab/>
      </w:r>
      <w:r w:rsidRPr="00DF59C3">
        <w:tab/>
      </w:r>
      <w:r w:rsidRPr="00DF59C3">
        <w:tab/>
      </w:r>
      <w:r w:rsidRPr="00DF59C3">
        <w:rPr>
          <w:b/>
        </w:rPr>
        <w:t>(b)</w:t>
      </w:r>
      <w:r w:rsidRPr="00DF59C3">
        <w:tab/>
        <w:t>Applicants seeking middle level 5-9, secondary 7-12, or specialty area pre K-12 licensure, shall complete three semester hours of coursework in the teaching of reading.</w:t>
      </w:r>
    </w:p>
    <w:p w14:paraId="7C6AB4B8" w14:textId="6F107598" w:rsidR="00C034BF" w:rsidRPr="00DF59C3" w:rsidRDefault="00C034BF" w:rsidP="00C034BF">
      <w:pPr>
        <w:rPr>
          <w:b/>
        </w:rPr>
      </w:pPr>
      <w:r w:rsidRPr="00DF59C3">
        <w:t>[6.60.3.</w:t>
      </w:r>
      <w:r w:rsidR="00290925" w:rsidRPr="00DF59C3">
        <w:t>9</w:t>
      </w:r>
      <w:r w:rsidRPr="00DF59C3">
        <w:t xml:space="preserve"> NMAC - Rp, 6.60.3.</w:t>
      </w:r>
      <w:r w:rsidR="006B0595" w:rsidRPr="00DF59C3">
        <w:t>9</w:t>
      </w:r>
      <w:r w:rsidRPr="00DF59C3">
        <w:t xml:space="preserve"> NMAC,</w:t>
      </w:r>
      <w:r w:rsidRPr="00DF59C3">
        <w:rPr>
          <w:bCs/>
        </w:rPr>
        <w:t xml:space="preserve"> </w:t>
      </w:r>
      <w:r w:rsidR="00966315">
        <w:rPr>
          <w:bCs/>
        </w:rPr>
        <w:t>8/13/2019</w:t>
      </w:r>
      <w:r w:rsidRPr="00DF59C3">
        <w:t>]</w:t>
      </w:r>
    </w:p>
    <w:p w14:paraId="2DED5F70" w14:textId="77777777" w:rsidR="00EA545D" w:rsidRPr="00DF59C3" w:rsidRDefault="00EA545D" w:rsidP="00314FBD">
      <w:pPr>
        <w:rPr>
          <w:b/>
        </w:rPr>
      </w:pPr>
    </w:p>
    <w:p w14:paraId="69ED92EC" w14:textId="2A953646" w:rsidR="00002890" w:rsidRPr="00DF59C3" w:rsidRDefault="00314FBD" w:rsidP="00314FBD">
      <w:r w:rsidRPr="00DF59C3">
        <w:rPr>
          <w:b/>
        </w:rPr>
        <w:t>6.60.3.1</w:t>
      </w:r>
      <w:r w:rsidR="003D413B" w:rsidRPr="00DF59C3">
        <w:rPr>
          <w:b/>
        </w:rPr>
        <w:t>0</w:t>
      </w:r>
      <w:r w:rsidRPr="00DF59C3">
        <w:rPr>
          <w:b/>
        </w:rPr>
        <w:tab/>
      </w:r>
      <w:r w:rsidR="00FA5E16" w:rsidRPr="00DF59C3">
        <w:rPr>
          <w:b/>
        </w:rPr>
        <w:t>APPLICATION FOR</w:t>
      </w:r>
      <w:r w:rsidRPr="00DF59C3">
        <w:rPr>
          <w:b/>
        </w:rPr>
        <w:t xml:space="preserve"> ALTERNATIVE TEACHING LICENSURE:</w:t>
      </w:r>
    </w:p>
    <w:p w14:paraId="0914CD7F" w14:textId="4A4C3704" w:rsidR="00314FBD" w:rsidRPr="00DF59C3" w:rsidRDefault="00002890" w:rsidP="00314FBD">
      <w:r w:rsidRPr="00DF59C3">
        <w:tab/>
      </w:r>
      <w:r w:rsidRPr="00DF59C3">
        <w:rPr>
          <w:b/>
        </w:rPr>
        <w:t>A.</w:t>
      </w:r>
      <w:r w:rsidRPr="00DF59C3">
        <w:rPr>
          <w:b/>
        </w:rPr>
        <w:tab/>
      </w:r>
      <w:r w:rsidR="009C5679" w:rsidRPr="00DF59C3">
        <w:rPr>
          <w:b/>
        </w:rPr>
        <w:t>Alternative EPP pathway</w:t>
      </w:r>
      <w:r w:rsidRPr="00DF59C3">
        <w:rPr>
          <w:b/>
        </w:rPr>
        <w:t>.</w:t>
      </w:r>
      <w:r w:rsidRPr="00DF59C3">
        <w:t xml:space="preserve">  </w:t>
      </w:r>
      <w:r w:rsidR="00880929" w:rsidRPr="00DF59C3">
        <w:t xml:space="preserve">Applicants following the alternative EPP pathway who meet the criteria for alternative licensure as defined in 6.60.3 NMAC shall be issued a two-year alternative license and shall be permitted to serve as a teacher of record prior to completion of licensure requirements. </w:t>
      </w:r>
      <w:r w:rsidR="00054601" w:rsidRPr="00DF59C3">
        <w:t xml:space="preserve"> </w:t>
      </w:r>
      <w:r w:rsidR="00880929" w:rsidRPr="00DF59C3">
        <w:t>The licensee shall complete coursework requirements within the two-year period and shall provide the department with documentation of coursework completion.</w:t>
      </w:r>
      <w:r w:rsidR="009C5679" w:rsidRPr="00DF59C3">
        <w:t xml:space="preserve"> </w:t>
      </w:r>
      <w:r w:rsidR="00054601" w:rsidRPr="00DF59C3">
        <w:t xml:space="preserve"> </w:t>
      </w:r>
      <w:r w:rsidR="00BE4A92">
        <w:t>A</w:t>
      </w:r>
      <w:r w:rsidR="00D61A53">
        <w:t>ll years completed on an alternative license shall c</w:t>
      </w:r>
      <w:r w:rsidR="00BC4CB4">
        <w:t>ount toward</w:t>
      </w:r>
      <w:r w:rsidR="00B83C2A">
        <w:t xml:space="preserve"> advancement to</w:t>
      </w:r>
      <w:r w:rsidR="00BC4CB4">
        <w:t xml:space="preserve"> a level </w:t>
      </w:r>
      <w:r w:rsidR="00BE4A92">
        <w:t>2</w:t>
      </w:r>
      <w:r w:rsidR="00BC4CB4">
        <w:t xml:space="preserve"> license</w:t>
      </w:r>
      <w:r w:rsidR="00D61A53">
        <w:t xml:space="preserve">. </w:t>
      </w:r>
      <w:r w:rsidR="00172C48">
        <w:t xml:space="preserve"> </w:t>
      </w:r>
      <w:r w:rsidR="009C5679" w:rsidRPr="00DF59C3">
        <w:t>Candidates with alternative licensure may be issued a one-year extension to allow additional time for completing coursework and testing requirements if they can demonstrate good standing with the LEA or EPP.</w:t>
      </w:r>
      <w:r w:rsidR="004A213D">
        <w:t xml:space="preserve"> </w:t>
      </w:r>
      <w:r w:rsidR="009C5679" w:rsidRPr="00DF59C3">
        <w:t xml:space="preserve"> Applicants for alternative licensure via the alternative EPP pathway shall provide:</w:t>
      </w:r>
    </w:p>
    <w:p w14:paraId="29098843" w14:textId="2489BF41" w:rsidR="00F50E7A" w:rsidRDefault="00314FBD" w:rsidP="00314FBD">
      <w:r w:rsidRPr="00DF59C3">
        <w:tab/>
      </w:r>
      <w:r w:rsidRPr="00DF59C3">
        <w:tab/>
      </w:r>
      <w:r w:rsidR="009C5679" w:rsidRPr="00DF59C3">
        <w:rPr>
          <w:b/>
        </w:rPr>
        <w:t>(1)</w:t>
      </w:r>
      <w:r w:rsidRPr="00DF59C3">
        <w:tab/>
        <w:t xml:space="preserve">official sealed bachelor’s degree transcript with at least 30 semester hours in the </w:t>
      </w:r>
      <w:r w:rsidR="008B6637" w:rsidRPr="00DF59C3">
        <w:t xml:space="preserve">license </w:t>
      </w:r>
      <w:r w:rsidR="009757C6" w:rsidRPr="00DF59C3">
        <w:t>subject area</w:t>
      </w:r>
      <w:r w:rsidR="00D61A53">
        <w:t xml:space="preserve"> of instruction to include language arts, mathematics, science, social studies, fine or perfor</w:t>
      </w:r>
      <w:r w:rsidR="00136052">
        <w:t>ming arts,</w:t>
      </w:r>
      <w:r w:rsidR="00D61A53">
        <w:t xml:space="preserve"> foreign language</w:t>
      </w:r>
      <w:r w:rsidR="00136052">
        <w:t xml:space="preserve"> or </w:t>
      </w:r>
      <w:r w:rsidR="00BC4CB4">
        <w:t>humanities</w:t>
      </w:r>
      <w:r w:rsidR="00F50E7A">
        <w:t>;</w:t>
      </w:r>
    </w:p>
    <w:p w14:paraId="537ADD14" w14:textId="721A26B6" w:rsidR="002F1998" w:rsidRDefault="002F1998" w:rsidP="00314FBD">
      <w:r>
        <w:tab/>
      </w:r>
      <w:r>
        <w:tab/>
      </w:r>
      <w:r>
        <w:rPr>
          <w:b/>
        </w:rPr>
        <w:t>(2)</w:t>
      </w:r>
      <w:r>
        <w:tab/>
      </w:r>
      <w:r w:rsidRPr="002F1998">
        <w:t>master’s degree transcript with at least 12 graduate hours in the license subject area of instruction to include language arts, mathematics, science, social studies, fine or performing arts, foreign language or humanities;</w:t>
      </w:r>
    </w:p>
    <w:p w14:paraId="704BFF30" w14:textId="040EDFCF" w:rsidR="002F1998" w:rsidRPr="002F1998" w:rsidRDefault="002F1998" w:rsidP="00314FBD">
      <w:r>
        <w:tab/>
      </w:r>
      <w:r>
        <w:tab/>
      </w:r>
      <w:r>
        <w:rPr>
          <w:b/>
        </w:rPr>
        <w:t>(3)</w:t>
      </w:r>
      <w:r>
        <w:tab/>
      </w:r>
      <w:r w:rsidRPr="002F1998">
        <w:t>doctoral degree in the license subject area of instruction to include language arts, mathematics, science, social studies, fine or performing arts, foreign language or humanities; and</w:t>
      </w:r>
    </w:p>
    <w:p w14:paraId="5F55E9EA" w14:textId="2A241320" w:rsidR="00314FBD" w:rsidRPr="00DF59C3" w:rsidRDefault="00314FBD">
      <w:r w:rsidRPr="00DF59C3">
        <w:tab/>
      </w:r>
      <w:r w:rsidRPr="00DF59C3">
        <w:tab/>
      </w:r>
      <w:r w:rsidR="009C5679" w:rsidRPr="00DF59C3">
        <w:rPr>
          <w:b/>
        </w:rPr>
        <w:t>(</w:t>
      </w:r>
      <w:r w:rsidR="00F50E7A">
        <w:rPr>
          <w:b/>
        </w:rPr>
        <w:t>4</w:t>
      </w:r>
      <w:r w:rsidR="009C5679" w:rsidRPr="00DF59C3">
        <w:rPr>
          <w:b/>
        </w:rPr>
        <w:t>)</w:t>
      </w:r>
      <w:r w:rsidR="002E713A" w:rsidRPr="00DF59C3">
        <w:rPr>
          <w:b/>
        </w:rPr>
        <w:tab/>
      </w:r>
      <w:r w:rsidRPr="00DF59C3">
        <w:t>a letter of acceptance into a department-approved EPP</w:t>
      </w:r>
      <w:r w:rsidR="00324A2A">
        <w:t>.</w:t>
      </w:r>
    </w:p>
    <w:p w14:paraId="577827AB" w14:textId="175183A5" w:rsidR="002772D8" w:rsidRPr="00DF59C3" w:rsidRDefault="00002890" w:rsidP="00314FBD">
      <w:r w:rsidRPr="00DF59C3">
        <w:tab/>
      </w:r>
      <w:r w:rsidR="000745B6">
        <w:rPr>
          <w:b/>
        </w:rPr>
        <w:t>B</w:t>
      </w:r>
      <w:r w:rsidRPr="00DF59C3">
        <w:rPr>
          <w:b/>
        </w:rPr>
        <w:t>.</w:t>
      </w:r>
      <w:r w:rsidRPr="00DF59C3">
        <w:tab/>
      </w:r>
      <w:r w:rsidR="00CE334A" w:rsidRPr="00DF59C3">
        <w:rPr>
          <w:b/>
        </w:rPr>
        <w:t>Alternative post-secondary experience pathway</w:t>
      </w:r>
      <w:r w:rsidRPr="00DF59C3">
        <w:rPr>
          <w:b/>
        </w:rPr>
        <w:t>.</w:t>
      </w:r>
      <w:r w:rsidRPr="00DF59C3">
        <w:t xml:space="preserve">  Applicants following the alternative post-secondary experience pathway who meet the criteria for alternative licensure as defined in 6.60.3 NMAC shall be issued a one-year alternative license and shall be permitted to serve as a teacher of record prior to completion of licensure requirem</w:t>
      </w:r>
      <w:r w:rsidR="00D12956">
        <w:t xml:space="preserve">ents.  Applicants shall provide </w:t>
      </w:r>
      <w:r w:rsidR="00FD5A55" w:rsidRPr="00DF59C3">
        <w:t xml:space="preserve">verification of </w:t>
      </w:r>
      <w:r w:rsidR="00E6226C">
        <w:t xml:space="preserve">at least </w:t>
      </w:r>
      <w:r w:rsidR="00FD5A55" w:rsidRPr="00DF59C3">
        <w:t>five-years’ teaching experience at a</w:t>
      </w:r>
      <w:r w:rsidR="00E944D0">
        <w:t xml:space="preserve"> regionally</w:t>
      </w:r>
      <w:r w:rsidR="00FD5A55" w:rsidRPr="00DF59C3">
        <w:t xml:space="preserve"> accredited college or university</w:t>
      </w:r>
      <w:r w:rsidR="00F33B72" w:rsidRPr="00DF59C3">
        <w:t>.</w:t>
      </w:r>
    </w:p>
    <w:p w14:paraId="2912653D" w14:textId="113DE619" w:rsidR="003D413B" w:rsidRDefault="00314FBD" w:rsidP="00314FBD">
      <w:r w:rsidRPr="00DF59C3">
        <w:t>[6.60.3.1</w:t>
      </w:r>
      <w:r w:rsidR="003D413B" w:rsidRPr="00DF59C3">
        <w:t>0</w:t>
      </w:r>
      <w:r w:rsidRPr="00DF59C3">
        <w:t xml:space="preserve"> NMAC - Rp, 6.60.3.11 NMAC,</w:t>
      </w:r>
      <w:r w:rsidRPr="00DF59C3">
        <w:rPr>
          <w:bCs/>
        </w:rPr>
        <w:t xml:space="preserve"> </w:t>
      </w:r>
      <w:r w:rsidR="00966315">
        <w:rPr>
          <w:bCs/>
        </w:rPr>
        <w:t>8/13/2019</w:t>
      </w:r>
      <w:r w:rsidRPr="00DF59C3">
        <w:t>]</w:t>
      </w:r>
    </w:p>
    <w:p w14:paraId="332F1555" w14:textId="77777777" w:rsidR="00DF59C3" w:rsidRPr="00F45990" w:rsidRDefault="00DF59C3" w:rsidP="00314FBD"/>
    <w:p w14:paraId="3B60E357" w14:textId="5A269677" w:rsidR="00551075" w:rsidRPr="00DF59C3" w:rsidRDefault="008E28D1" w:rsidP="008434EE">
      <w:pPr>
        <w:rPr>
          <w:bCs/>
        </w:rPr>
      </w:pPr>
      <w:r w:rsidRPr="00DF59C3">
        <w:rPr>
          <w:b/>
        </w:rPr>
        <w:t>6.60.3.</w:t>
      </w:r>
      <w:r w:rsidR="008434EE" w:rsidRPr="00DF59C3">
        <w:rPr>
          <w:b/>
        </w:rPr>
        <w:t>1</w:t>
      </w:r>
      <w:r w:rsidR="003D413B" w:rsidRPr="00DF59C3">
        <w:rPr>
          <w:b/>
        </w:rPr>
        <w:t>1</w:t>
      </w:r>
      <w:r w:rsidR="00551075" w:rsidRPr="00DF59C3">
        <w:rPr>
          <w:b/>
        </w:rPr>
        <w:tab/>
      </w:r>
      <w:r w:rsidRPr="00DF59C3">
        <w:rPr>
          <w:b/>
        </w:rPr>
        <w:t>REQUIREMENTS FOR ALTERNATIVE ADMINISTRATOR LICENSURE</w:t>
      </w:r>
      <w:r w:rsidR="00AB12B6" w:rsidRPr="00DF59C3">
        <w:rPr>
          <w:b/>
        </w:rPr>
        <w:t>:</w:t>
      </w:r>
    </w:p>
    <w:p w14:paraId="75B63F73" w14:textId="11BF25D6" w:rsidR="00B863E8" w:rsidRPr="00DF59C3" w:rsidRDefault="00B863E8" w:rsidP="00B863E8">
      <w:pPr>
        <w:rPr>
          <w:bCs/>
        </w:rPr>
      </w:pPr>
      <w:r w:rsidRPr="00DF59C3">
        <w:rPr>
          <w:b/>
          <w:bCs/>
        </w:rPr>
        <w:tab/>
        <w:t>A.</w:t>
      </w:r>
      <w:r w:rsidRPr="00DF59C3">
        <w:rPr>
          <w:b/>
          <w:bCs/>
        </w:rPr>
        <w:tab/>
      </w:r>
      <w:r w:rsidRPr="00DF59C3">
        <w:rPr>
          <w:bCs/>
        </w:rPr>
        <w:t>A one-year alternative license in educational administration may be issued to any candidate who:</w:t>
      </w:r>
    </w:p>
    <w:p w14:paraId="6BAD1F80" w14:textId="4059D06A" w:rsidR="00B863E8" w:rsidRPr="00DF59C3" w:rsidRDefault="00B863E8" w:rsidP="00B863E8">
      <w:pPr>
        <w:rPr>
          <w:bCs/>
        </w:rPr>
      </w:pPr>
      <w:r w:rsidRPr="00DF59C3">
        <w:rPr>
          <w:b/>
          <w:bCs/>
        </w:rPr>
        <w:tab/>
      </w:r>
      <w:r w:rsidRPr="00DF59C3">
        <w:rPr>
          <w:b/>
          <w:bCs/>
        </w:rPr>
        <w:tab/>
        <w:t>(1)</w:t>
      </w:r>
      <w:r w:rsidRPr="00DF59C3">
        <w:rPr>
          <w:b/>
          <w:bCs/>
        </w:rPr>
        <w:tab/>
      </w:r>
      <w:r w:rsidRPr="00DF59C3">
        <w:rPr>
          <w:bCs/>
        </w:rPr>
        <w:t xml:space="preserve">holds a level </w:t>
      </w:r>
      <w:r w:rsidR="000815B0">
        <w:rPr>
          <w:bCs/>
        </w:rPr>
        <w:t>2</w:t>
      </w:r>
      <w:r w:rsidRPr="00DF59C3">
        <w:rPr>
          <w:bCs/>
        </w:rPr>
        <w:t xml:space="preserve"> or </w:t>
      </w:r>
      <w:r w:rsidR="000815B0">
        <w:rPr>
          <w:bCs/>
        </w:rPr>
        <w:t>level 3</w:t>
      </w:r>
      <w:r w:rsidRPr="00DF59C3">
        <w:rPr>
          <w:bCs/>
        </w:rPr>
        <w:t xml:space="preserve"> teaching license; and</w:t>
      </w:r>
    </w:p>
    <w:p w14:paraId="6B9E7419" w14:textId="7CB4C673" w:rsidR="00B863E8" w:rsidRPr="00DF59C3" w:rsidRDefault="00B863E8" w:rsidP="0026363E">
      <w:pPr>
        <w:rPr>
          <w:bCs/>
        </w:rPr>
      </w:pPr>
      <w:r w:rsidRPr="00DF59C3">
        <w:rPr>
          <w:b/>
          <w:bCs/>
        </w:rPr>
        <w:tab/>
      </w:r>
      <w:r w:rsidRPr="00DF59C3">
        <w:rPr>
          <w:b/>
          <w:bCs/>
        </w:rPr>
        <w:tab/>
        <w:t>(2)</w:t>
      </w:r>
      <w:r w:rsidRPr="00DF59C3">
        <w:rPr>
          <w:b/>
          <w:bCs/>
        </w:rPr>
        <w:tab/>
      </w:r>
      <w:r w:rsidRPr="00DF59C3">
        <w:rPr>
          <w:bCs/>
        </w:rPr>
        <w:t xml:space="preserve">has at least six full school years of experience in administration at </w:t>
      </w:r>
      <w:r w:rsidR="001A3CFC" w:rsidRPr="00DF59C3">
        <w:t>a</w:t>
      </w:r>
      <w:r w:rsidR="00E944D0">
        <w:t xml:space="preserve"> regionally</w:t>
      </w:r>
      <w:r w:rsidR="001A3CFC" w:rsidRPr="00DF59C3">
        <w:t xml:space="preserve"> accredited college or university</w:t>
      </w:r>
      <w:r w:rsidRPr="00DF59C3">
        <w:rPr>
          <w:bCs/>
        </w:rPr>
        <w:t>.</w:t>
      </w:r>
      <w:r w:rsidR="00CE334A" w:rsidRPr="00DF59C3">
        <w:rPr>
          <w:bCs/>
        </w:rPr>
        <w:t xml:space="preserve"> </w:t>
      </w:r>
      <w:r w:rsidR="00054601" w:rsidRPr="00DF59C3">
        <w:rPr>
          <w:bCs/>
        </w:rPr>
        <w:t xml:space="preserve"> </w:t>
      </w:r>
      <w:r w:rsidR="00502B48" w:rsidRPr="00DF59C3">
        <w:rPr>
          <w:bCs/>
        </w:rPr>
        <w:t>Administrators shall be in a position of supervision which shall include</w:t>
      </w:r>
      <w:r w:rsidR="00B83C2A">
        <w:rPr>
          <w:bCs/>
        </w:rPr>
        <w:t xml:space="preserve"> but </w:t>
      </w:r>
      <w:r w:rsidR="00154A01">
        <w:rPr>
          <w:bCs/>
        </w:rPr>
        <w:t xml:space="preserve">are </w:t>
      </w:r>
      <w:r w:rsidR="00B83C2A">
        <w:rPr>
          <w:bCs/>
        </w:rPr>
        <w:t>not limited to</w:t>
      </w:r>
      <w:r w:rsidR="0026363E" w:rsidRPr="00DF59C3">
        <w:rPr>
          <w:bCs/>
        </w:rPr>
        <w:t>:</w:t>
      </w:r>
    </w:p>
    <w:p w14:paraId="616602A0" w14:textId="77777777" w:rsidR="00BE4A92" w:rsidRDefault="0026363E" w:rsidP="0026363E">
      <w:pPr>
        <w:rPr>
          <w:b/>
          <w:bCs/>
        </w:rPr>
      </w:pPr>
      <w:r w:rsidRPr="00DF59C3">
        <w:rPr>
          <w:bCs/>
        </w:rPr>
        <w:lastRenderedPageBreak/>
        <w:tab/>
      </w:r>
      <w:r w:rsidRPr="00DF59C3">
        <w:rPr>
          <w:bCs/>
        </w:rPr>
        <w:tab/>
      </w:r>
      <w:r w:rsidRPr="00DF59C3">
        <w:rPr>
          <w:bCs/>
        </w:rPr>
        <w:tab/>
      </w:r>
      <w:r w:rsidRPr="004A213D">
        <w:rPr>
          <w:b/>
          <w:bCs/>
        </w:rPr>
        <w:t>(a)</w:t>
      </w:r>
      <w:r w:rsidRPr="00DF59C3">
        <w:rPr>
          <w:bCs/>
        </w:rPr>
        <w:tab/>
        <w:t>dean;</w:t>
      </w:r>
    </w:p>
    <w:p w14:paraId="76731394" w14:textId="679827C0" w:rsidR="0026363E" w:rsidRPr="00DF59C3" w:rsidRDefault="0026363E" w:rsidP="00BE4A92">
      <w:pPr>
        <w:ind w:left="1440" w:firstLine="720"/>
        <w:rPr>
          <w:bCs/>
        </w:rPr>
      </w:pPr>
      <w:r w:rsidRPr="004A213D">
        <w:rPr>
          <w:b/>
          <w:bCs/>
        </w:rPr>
        <w:t>(b)</w:t>
      </w:r>
      <w:r w:rsidRPr="00DF59C3">
        <w:rPr>
          <w:bCs/>
        </w:rPr>
        <w:tab/>
        <w:t>president;</w:t>
      </w:r>
      <w:r w:rsidR="00BE4A92">
        <w:rPr>
          <w:bCs/>
        </w:rPr>
        <w:t xml:space="preserve"> or</w:t>
      </w:r>
    </w:p>
    <w:p w14:paraId="3AFCA2D8" w14:textId="2B140FD1" w:rsidR="009F4CB3" w:rsidRPr="00DF59C3" w:rsidRDefault="0026363E" w:rsidP="0026363E">
      <w:pPr>
        <w:rPr>
          <w:bCs/>
        </w:rPr>
      </w:pPr>
      <w:r w:rsidRPr="00DF59C3">
        <w:rPr>
          <w:bCs/>
        </w:rPr>
        <w:tab/>
      </w:r>
      <w:r w:rsidRPr="00DF59C3">
        <w:rPr>
          <w:bCs/>
        </w:rPr>
        <w:tab/>
      </w:r>
      <w:r w:rsidRPr="00DF59C3">
        <w:rPr>
          <w:bCs/>
        </w:rPr>
        <w:tab/>
      </w:r>
      <w:r w:rsidRPr="004A213D">
        <w:rPr>
          <w:b/>
          <w:bCs/>
        </w:rPr>
        <w:t>(c)</w:t>
      </w:r>
      <w:r w:rsidRPr="00DF59C3">
        <w:rPr>
          <w:bCs/>
        </w:rPr>
        <w:tab/>
        <w:t>vice president</w:t>
      </w:r>
      <w:r w:rsidR="00B86E66">
        <w:rPr>
          <w:bCs/>
        </w:rPr>
        <w:t>.</w:t>
      </w:r>
    </w:p>
    <w:p w14:paraId="38D8D400" w14:textId="6FA7926C" w:rsidR="00B863E8" w:rsidRPr="00DF59C3" w:rsidRDefault="00B863E8" w:rsidP="00B863E8">
      <w:pPr>
        <w:rPr>
          <w:bCs/>
        </w:rPr>
      </w:pPr>
      <w:r w:rsidRPr="00DF59C3">
        <w:rPr>
          <w:b/>
          <w:bCs/>
        </w:rPr>
        <w:tab/>
        <w:t>B.</w:t>
      </w:r>
      <w:r w:rsidRPr="00DF59C3">
        <w:rPr>
          <w:bCs/>
        </w:rPr>
        <w:tab/>
        <w:t>Alternatively licensed educational administrat</w:t>
      </w:r>
      <w:r w:rsidR="009F3F41" w:rsidRPr="00DF59C3">
        <w:rPr>
          <w:bCs/>
        </w:rPr>
        <w:t>ors</w:t>
      </w:r>
      <w:r w:rsidRPr="00DF59C3">
        <w:rPr>
          <w:bCs/>
        </w:rPr>
        <w:t xml:space="preserve"> shall complete an internship of at least 180 hours.  Upon completion of the internship, the candidate </w:t>
      </w:r>
      <w:r w:rsidR="000815B0">
        <w:rPr>
          <w:bCs/>
        </w:rPr>
        <w:t>shall be issued a level 3</w:t>
      </w:r>
      <w:r w:rsidR="008D17BF" w:rsidRPr="00DF59C3">
        <w:rPr>
          <w:bCs/>
        </w:rPr>
        <w:t>B administrator license so long as they have</w:t>
      </w:r>
      <w:r w:rsidRPr="00DF59C3">
        <w:rPr>
          <w:bCs/>
        </w:rPr>
        <w:t xml:space="preserve"> met the administrator licensure competencies and indicators outlined in 6.62.2.10 NMAC, as verified to the departm</w:t>
      </w:r>
      <w:r w:rsidR="008D17BF" w:rsidRPr="00DF59C3">
        <w:rPr>
          <w:bCs/>
        </w:rPr>
        <w:t>ent by the candidate's employer.</w:t>
      </w:r>
    </w:p>
    <w:p w14:paraId="00723137" w14:textId="0FE2EF34" w:rsidR="00C034BF" w:rsidRPr="00DF59C3" w:rsidRDefault="00C034BF" w:rsidP="00B863E8">
      <w:r w:rsidRPr="00DF59C3">
        <w:t>[6.60.3.</w:t>
      </w:r>
      <w:r w:rsidR="008434EE" w:rsidRPr="00DF59C3">
        <w:t>1</w:t>
      </w:r>
      <w:r w:rsidR="003D413B" w:rsidRPr="00DF59C3">
        <w:t>1</w:t>
      </w:r>
      <w:r w:rsidRPr="00DF59C3">
        <w:t xml:space="preserve"> NMAC - Rp, 6.60.3.</w:t>
      </w:r>
      <w:r w:rsidR="008434EE" w:rsidRPr="00DF59C3">
        <w:t>1</w:t>
      </w:r>
      <w:r w:rsidR="003D413B" w:rsidRPr="00DF59C3">
        <w:t>1</w:t>
      </w:r>
      <w:r w:rsidRPr="00DF59C3">
        <w:t xml:space="preserve"> NMAC,</w:t>
      </w:r>
      <w:r w:rsidRPr="00DF59C3">
        <w:rPr>
          <w:bCs/>
        </w:rPr>
        <w:t xml:space="preserve"> </w:t>
      </w:r>
      <w:r w:rsidR="00966315">
        <w:rPr>
          <w:bCs/>
        </w:rPr>
        <w:t>8/13/2019</w:t>
      </w:r>
      <w:r w:rsidRPr="00DF59C3">
        <w:t>]</w:t>
      </w:r>
    </w:p>
    <w:p w14:paraId="5DC8F8FE" w14:textId="77777777" w:rsidR="00F25A03" w:rsidRDefault="00F25A03" w:rsidP="00EA545D"/>
    <w:p w14:paraId="0204FFDE" w14:textId="5D33FE02" w:rsidR="00F25A03" w:rsidRPr="00DF59C3" w:rsidRDefault="00F25A03" w:rsidP="00EA545D">
      <w:pPr>
        <w:rPr>
          <w:b/>
        </w:rPr>
      </w:pPr>
      <w:r w:rsidRPr="00DF59C3">
        <w:rPr>
          <w:b/>
        </w:rPr>
        <w:t>6.60.3.1</w:t>
      </w:r>
      <w:r w:rsidR="003B6451" w:rsidRPr="00DF59C3">
        <w:rPr>
          <w:b/>
        </w:rPr>
        <w:t>2</w:t>
      </w:r>
      <w:r w:rsidRPr="00DF59C3">
        <w:tab/>
      </w:r>
      <w:r w:rsidRPr="00DF59C3">
        <w:rPr>
          <w:b/>
        </w:rPr>
        <w:t xml:space="preserve">REQUIREMENTS FOR </w:t>
      </w:r>
      <w:r w:rsidR="008A7E77" w:rsidRPr="00DF59C3">
        <w:rPr>
          <w:b/>
        </w:rPr>
        <w:t xml:space="preserve">ALTERNATIVE </w:t>
      </w:r>
      <w:r w:rsidRPr="00DF59C3">
        <w:rPr>
          <w:b/>
        </w:rPr>
        <w:t>STUDENT SUCCESS ADVISOR LICENSURE</w:t>
      </w:r>
      <w:r w:rsidR="00B27966">
        <w:rPr>
          <w:b/>
        </w:rPr>
        <w:t>:</w:t>
      </w:r>
    </w:p>
    <w:p w14:paraId="14D8A817" w14:textId="77777777" w:rsidR="00F25A03" w:rsidRPr="00DF59C3" w:rsidRDefault="00F25A03" w:rsidP="00EA545D">
      <w:r w:rsidRPr="00DF59C3">
        <w:rPr>
          <w:b/>
        </w:rPr>
        <w:tab/>
        <w:t>A.</w:t>
      </w:r>
      <w:r w:rsidRPr="00DF59C3">
        <w:rPr>
          <w:b/>
        </w:rPr>
        <w:tab/>
      </w:r>
      <w:r w:rsidRPr="00DF59C3">
        <w:t xml:space="preserve">Applicants </w:t>
      </w:r>
      <w:r w:rsidR="00D525C2" w:rsidRPr="00DF59C3">
        <w:t>for an alternative student success advisor license shall:</w:t>
      </w:r>
    </w:p>
    <w:p w14:paraId="56B535ED" w14:textId="77777777" w:rsidR="00F25A03" w:rsidRPr="00DF59C3" w:rsidRDefault="00F25A03" w:rsidP="00F25A03">
      <w:r w:rsidRPr="00DF59C3">
        <w:tab/>
      </w:r>
      <w:r w:rsidRPr="00DF59C3">
        <w:tab/>
      </w:r>
      <w:r w:rsidRPr="00DF59C3">
        <w:rPr>
          <w:b/>
        </w:rPr>
        <w:t>(1)</w:t>
      </w:r>
      <w:r w:rsidRPr="00DF59C3">
        <w:tab/>
        <w:t>be at least 18 years of age;</w:t>
      </w:r>
    </w:p>
    <w:p w14:paraId="00E29F17" w14:textId="1D81FC38" w:rsidR="00F25A03" w:rsidRPr="00DF59C3" w:rsidRDefault="00F25A03" w:rsidP="00F25A03">
      <w:r w:rsidRPr="00DF59C3">
        <w:tab/>
      </w:r>
      <w:r w:rsidRPr="00DF59C3">
        <w:tab/>
      </w:r>
      <w:r w:rsidRPr="00DF59C3">
        <w:rPr>
          <w:b/>
        </w:rPr>
        <w:t>(2)</w:t>
      </w:r>
      <w:r w:rsidRPr="00DF59C3">
        <w:tab/>
        <w:t>hold either a bachelor of arts or science degree from a regionally accredited college or university;</w:t>
      </w:r>
      <w:r w:rsidR="001C449F" w:rsidRPr="00DF59C3">
        <w:t xml:space="preserve"> and</w:t>
      </w:r>
    </w:p>
    <w:p w14:paraId="10FDEE9B" w14:textId="17A7E31D" w:rsidR="00F25A03" w:rsidRPr="00DF59C3" w:rsidRDefault="00F25A03" w:rsidP="00F25A03">
      <w:r w:rsidRPr="00DF59C3">
        <w:tab/>
      </w:r>
      <w:r w:rsidRPr="00DF59C3">
        <w:tab/>
      </w:r>
      <w:r w:rsidRPr="00DF59C3">
        <w:rPr>
          <w:b/>
        </w:rPr>
        <w:t>(3)</w:t>
      </w:r>
      <w:r w:rsidRPr="00DF59C3">
        <w:rPr>
          <w:b/>
        </w:rPr>
        <w:tab/>
      </w:r>
      <w:r w:rsidRPr="00DF59C3">
        <w:t>complete a background check in accordance with 6.60.8 NMAC</w:t>
      </w:r>
      <w:r w:rsidR="001C449F" w:rsidRPr="00DF59C3">
        <w:t>.</w:t>
      </w:r>
    </w:p>
    <w:p w14:paraId="68639F52" w14:textId="51AEBB22" w:rsidR="0000463D" w:rsidRPr="00DF59C3" w:rsidRDefault="008A7E77" w:rsidP="00F25A03">
      <w:r w:rsidRPr="00DF59C3">
        <w:tab/>
      </w:r>
      <w:r w:rsidRPr="00DF59C3">
        <w:rPr>
          <w:b/>
        </w:rPr>
        <w:t>B.</w:t>
      </w:r>
      <w:r w:rsidRPr="00DF59C3">
        <w:tab/>
        <w:t xml:space="preserve">Applicants who meet the criteria established in Subsection A of 6.60.3.13 NMAC shall be issued a five-year alternative </w:t>
      </w:r>
      <w:r w:rsidR="009757C6" w:rsidRPr="00DF59C3">
        <w:t>license</w:t>
      </w:r>
      <w:r w:rsidRPr="00DF59C3">
        <w:t xml:space="preserve"> to serve as a student success advisor.</w:t>
      </w:r>
      <w:r w:rsidR="0000463D" w:rsidRPr="00DF59C3">
        <w:t xml:space="preserve">  Student success advisors shall:</w:t>
      </w:r>
    </w:p>
    <w:p w14:paraId="366EB637" w14:textId="6C457569" w:rsidR="0000463D" w:rsidRPr="00DF59C3" w:rsidRDefault="0000463D" w:rsidP="0000463D">
      <w:r w:rsidRPr="00DF59C3">
        <w:rPr>
          <w:b/>
        </w:rPr>
        <w:tab/>
      </w:r>
      <w:r w:rsidRPr="00DF59C3">
        <w:rPr>
          <w:b/>
        </w:rPr>
        <w:tab/>
        <w:t>(1)</w:t>
      </w:r>
      <w:r w:rsidRPr="00DF59C3">
        <w:tab/>
        <w:t xml:space="preserve">work with students in grades seven through </w:t>
      </w:r>
      <w:r w:rsidR="000815B0">
        <w:t>12</w:t>
      </w:r>
      <w:r w:rsidRPr="00DF59C3">
        <w:t>; and</w:t>
      </w:r>
    </w:p>
    <w:p w14:paraId="50513871" w14:textId="37CCCF39" w:rsidR="0000463D" w:rsidRPr="00DF59C3" w:rsidRDefault="0000463D" w:rsidP="0000463D">
      <w:r w:rsidRPr="00DF59C3">
        <w:tab/>
      </w:r>
      <w:r w:rsidRPr="00DF59C3">
        <w:tab/>
      </w:r>
      <w:r w:rsidRPr="00DF59C3">
        <w:rPr>
          <w:b/>
        </w:rPr>
        <w:t>(2)</w:t>
      </w:r>
      <w:r w:rsidRPr="00DF59C3">
        <w:tab/>
        <w:t>sign an ethical statement</w:t>
      </w:r>
      <w:r w:rsidR="008771D3" w:rsidRPr="00DF59C3">
        <w:t>, prescribed by the department,</w:t>
      </w:r>
      <w:r w:rsidRPr="00DF59C3">
        <w:t xml:space="preserve"> stating that the licensee shall not provide mental health services while employed as a student success advisor.</w:t>
      </w:r>
    </w:p>
    <w:p w14:paraId="1D565A10" w14:textId="509D3D5C" w:rsidR="00D525C2" w:rsidRPr="00DF59C3" w:rsidRDefault="0000463D" w:rsidP="0000463D">
      <w:r w:rsidRPr="00DF59C3">
        <w:tab/>
      </w:r>
      <w:r w:rsidRPr="00DF59C3">
        <w:rPr>
          <w:b/>
        </w:rPr>
        <w:t>C.</w:t>
      </w:r>
      <w:r w:rsidRPr="00DF59C3">
        <w:tab/>
        <w:t xml:space="preserve">Alternative student success advisor licenses shall be non-renewable.  Student success advisors shall complete the requirements </w:t>
      </w:r>
      <w:r w:rsidR="00C64082" w:rsidRPr="00DF59C3">
        <w:t>to earn</w:t>
      </w:r>
      <w:r w:rsidRPr="00DF59C3">
        <w:t xml:space="preserve"> a school counselor license </w:t>
      </w:r>
      <w:r w:rsidR="00C64082" w:rsidRPr="00DF59C3">
        <w:t xml:space="preserve">defined in 6.63.6 NMAC </w:t>
      </w:r>
      <w:r w:rsidRPr="00DF59C3">
        <w:t>w</w:t>
      </w:r>
      <w:r w:rsidR="003935ED" w:rsidRPr="00DF59C3">
        <w:t xml:space="preserve">ithin the five-year term of their alternative </w:t>
      </w:r>
      <w:r w:rsidRPr="00DF59C3">
        <w:t>license to maintain employment</w:t>
      </w:r>
      <w:r w:rsidR="00082D15" w:rsidRPr="00DF59C3">
        <w:t xml:space="preserve"> in the role of a student advisor or to transition into the role of school counselor</w:t>
      </w:r>
      <w:r w:rsidRPr="00DF59C3">
        <w:t>.</w:t>
      </w:r>
    </w:p>
    <w:p w14:paraId="14C9EC2F" w14:textId="15EFD32E" w:rsidR="00D525C2" w:rsidRPr="00DF59C3" w:rsidRDefault="00D525C2" w:rsidP="00F25A03">
      <w:r w:rsidRPr="00DF59C3">
        <w:tab/>
      </w:r>
      <w:r w:rsidR="0000463D" w:rsidRPr="00DF59C3">
        <w:rPr>
          <w:b/>
        </w:rPr>
        <w:t>D</w:t>
      </w:r>
      <w:r w:rsidRPr="00DF59C3">
        <w:rPr>
          <w:b/>
        </w:rPr>
        <w:t>.</w:t>
      </w:r>
      <w:r w:rsidRPr="00DF59C3">
        <w:tab/>
        <w:t>Responsibilities of the student success advisor may include</w:t>
      </w:r>
      <w:r w:rsidR="00B46EF7" w:rsidRPr="00DF59C3">
        <w:t xml:space="preserve"> any of the following</w:t>
      </w:r>
      <w:r w:rsidRPr="00DF59C3">
        <w:t>:</w:t>
      </w:r>
    </w:p>
    <w:p w14:paraId="21768EC8" w14:textId="15D66689" w:rsidR="00D525C2" w:rsidRPr="00DF59C3" w:rsidRDefault="00D525C2" w:rsidP="00D525C2">
      <w:pPr>
        <w:rPr>
          <w:bCs/>
        </w:rPr>
      </w:pPr>
      <w:r w:rsidRPr="00DF59C3">
        <w:tab/>
      </w:r>
      <w:r w:rsidRPr="00DF59C3">
        <w:tab/>
      </w:r>
      <w:r w:rsidRPr="00DF59C3">
        <w:rPr>
          <w:b/>
        </w:rPr>
        <w:t>(1)</w:t>
      </w:r>
      <w:r w:rsidRPr="00DF59C3">
        <w:rPr>
          <w:bCs/>
        </w:rPr>
        <w:tab/>
        <w:t xml:space="preserve">maintaining accurate and complete records and reports as required by </w:t>
      </w:r>
      <w:r w:rsidR="00082D15" w:rsidRPr="00DF59C3">
        <w:rPr>
          <w:bCs/>
        </w:rPr>
        <w:t>federal and state law and regulation, department guidance, and district and charter</w:t>
      </w:r>
      <w:r w:rsidR="00E82F6F" w:rsidRPr="00DF59C3">
        <w:rPr>
          <w:bCs/>
        </w:rPr>
        <w:t xml:space="preserve"> school</w:t>
      </w:r>
      <w:r w:rsidR="00082D15" w:rsidRPr="00DF59C3">
        <w:rPr>
          <w:bCs/>
        </w:rPr>
        <w:t xml:space="preserve"> policies;</w:t>
      </w:r>
    </w:p>
    <w:p w14:paraId="5C5061FA" w14:textId="77777777" w:rsidR="00D525C2" w:rsidRPr="00DF59C3" w:rsidRDefault="00D525C2" w:rsidP="00D525C2">
      <w:pPr>
        <w:rPr>
          <w:color w:val="000000"/>
        </w:rPr>
      </w:pPr>
      <w:r w:rsidRPr="00DF59C3">
        <w:rPr>
          <w:bCs/>
        </w:rPr>
        <w:tab/>
      </w:r>
      <w:r w:rsidRPr="00DF59C3">
        <w:rPr>
          <w:bCs/>
        </w:rPr>
        <w:tab/>
      </w:r>
      <w:r w:rsidRPr="00DF59C3">
        <w:rPr>
          <w:b/>
          <w:bCs/>
        </w:rPr>
        <w:t>(2)</w:t>
      </w:r>
      <w:r w:rsidRPr="00DF59C3">
        <w:rPr>
          <w:bCs/>
        </w:rPr>
        <w:tab/>
      </w:r>
      <w:r w:rsidR="00BC13D4" w:rsidRPr="00DF59C3">
        <w:rPr>
          <w:bCs/>
        </w:rPr>
        <w:t>analyzing transcripts;</w:t>
      </w:r>
    </w:p>
    <w:p w14:paraId="12CB8D10" w14:textId="75328D01" w:rsidR="00B46EF7" w:rsidRPr="00DF59C3" w:rsidRDefault="00D525C2" w:rsidP="00D525C2">
      <w:pPr>
        <w:rPr>
          <w:bCs/>
        </w:rPr>
      </w:pPr>
      <w:r w:rsidRPr="00DF59C3">
        <w:rPr>
          <w:color w:val="000000"/>
        </w:rPr>
        <w:tab/>
      </w:r>
      <w:r w:rsidRPr="00DF59C3">
        <w:rPr>
          <w:color w:val="000000"/>
        </w:rPr>
        <w:tab/>
      </w:r>
      <w:r w:rsidRPr="00DF59C3">
        <w:rPr>
          <w:b/>
          <w:bCs/>
        </w:rPr>
        <w:t>(3)</w:t>
      </w:r>
      <w:r w:rsidRPr="00DF59C3">
        <w:rPr>
          <w:bCs/>
        </w:rPr>
        <w:tab/>
      </w:r>
      <w:r w:rsidR="00BC13D4" w:rsidRPr="00DF59C3">
        <w:rPr>
          <w:bCs/>
        </w:rPr>
        <w:t>guiding student and parent decision making regarding</w:t>
      </w:r>
      <w:r w:rsidRPr="00DF59C3">
        <w:rPr>
          <w:bCs/>
        </w:rPr>
        <w:t xml:space="preserve"> </w:t>
      </w:r>
      <w:r w:rsidR="0064426C" w:rsidRPr="00DF59C3">
        <w:rPr>
          <w:bCs/>
        </w:rPr>
        <w:t>courses and graduation pathways</w:t>
      </w:r>
      <w:r w:rsidR="00B46EF7" w:rsidRPr="00DF59C3">
        <w:rPr>
          <w:bCs/>
        </w:rPr>
        <w:t>;</w:t>
      </w:r>
    </w:p>
    <w:p w14:paraId="25EF5F1A" w14:textId="4218ED8B" w:rsidR="00D525C2" w:rsidRPr="00DF59C3" w:rsidRDefault="00B46EF7" w:rsidP="00D525C2">
      <w:pPr>
        <w:rPr>
          <w:bCs/>
        </w:rPr>
      </w:pPr>
      <w:r w:rsidRPr="00DF59C3">
        <w:rPr>
          <w:bCs/>
        </w:rPr>
        <w:tab/>
      </w:r>
      <w:r w:rsidRPr="00DF59C3">
        <w:rPr>
          <w:bCs/>
        </w:rPr>
        <w:tab/>
      </w:r>
      <w:r w:rsidRPr="00DF59C3">
        <w:rPr>
          <w:b/>
          <w:bCs/>
        </w:rPr>
        <w:t>(4)</w:t>
      </w:r>
      <w:r w:rsidRPr="00DF59C3">
        <w:rPr>
          <w:bCs/>
        </w:rPr>
        <w:tab/>
        <w:t>supporting students with the college application and admission process, including prepa</w:t>
      </w:r>
      <w:r w:rsidR="00BC13D4" w:rsidRPr="00DF59C3">
        <w:rPr>
          <w:bCs/>
        </w:rPr>
        <w:t>ration</w:t>
      </w:r>
      <w:r w:rsidRPr="00DF59C3">
        <w:rPr>
          <w:bCs/>
        </w:rPr>
        <w:t xml:space="preserve"> for college admission</w:t>
      </w:r>
      <w:r w:rsidR="0028028D" w:rsidRPr="00DF59C3">
        <w:rPr>
          <w:bCs/>
        </w:rPr>
        <w:t>s</w:t>
      </w:r>
      <w:r w:rsidRPr="00DF59C3">
        <w:rPr>
          <w:bCs/>
        </w:rPr>
        <w:t xml:space="preserve"> tests;</w:t>
      </w:r>
    </w:p>
    <w:p w14:paraId="6B203C70" w14:textId="60A519A9" w:rsidR="00D525C2" w:rsidRPr="00DF59C3" w:rsidRDefault="00D525C2" w:rsidP="00D525C2">
      <w:pPr>
        <w:rPr>
          <w:bCs/>
        </w:rPr>
      </w:pPr>
      <w:r w:rsidRPr="00DF59C3">
        <w:rPr>
          <w:bCs/>
        </w:rPr>
        <w:tab/>
      </w:r>
      <w:r w:rsidRPr="00DF59C3">
        <w:rPr>
          <w:bCs/>
        </w:rPr>
        <w:tab/>
      </w:r>
      <w:r w:rsidRPr="00DF59C3">
        <w:rPr>
          <w:b/>
          <w:bCs/>
        </w:rPr>
        <w:t>(5)</w:t>
      </w:r>
      <w:r w:rsidRPr="00DF59C3">
        <w:rPr>
          <w:bCs/>
        </w:rPr>
        <w:tab/>
      </w:r>
      <w:r w:rsidR="00B46EF7" w:rsidRPr="00DF59C3">
        <w:rPr>
          <w:bCs/>
        </w:rPr>
        <w:t>developing master schedules;</w:t>
      </w:r>
    </w:p>
    <w:p w14:paraId="4EBB8647" w14:textId="5928EC15" w:rsidR="00B46EF7" w:rsidRPr="00DF59C3" w:rsidRDefault="00D525C2" w:rsidP="00D525C2">
      <w:pPr>
        <w:rPr>
          <w:bCs/>
        </w:rPr>
      </w:pPr>
      <w:r w:rsidRPr="00DF59C3">
        <w:rPr>
          <w:bCs/>
        </w:rPr>
        <w:tab/>
      </w:r>
      <w:r w:rsidRPr="00DF59C3">
        <w:rPr>
          <w:bCs/>
        </w:rPr>
        <w:tab/>
      </w:r>
      <w:r w:rsidRPr="00DF59C3">
        <w:rPr>
          <w:b/>
          <w:bCs/>
        </w:rPr>
        <w:t>(6)</w:t>
      </w:r>
      <w:r w:rsidRPr="00DF59C3">
        <w:rPr>
          <w:bCs/>
        </w:rPr>
        <w:tab/>
        <w:t>arranging for dual</w:t>
      </w:r>
      <w:r w:rsidR="009260D0" w:rsidRPr="00DF59C3">
        <w:rPr>
          <w:bCs/>
        </w:rPr>
        <w:t xml:space="preserve"> or concurrent</w:t>
      </w:r>
      <w:r w:rsidRPr="00DF59C3">
        <w:rPr>
          <w:bCs/>
        </w:rPr>
        <w:t xml:space="preserve"> enrollment</w:t>
      </w:r>
      <w:r w:rsidR="006A46C0" w:rsidRPr="00DF59C3">
        <w:rPr>
          <w:bCs/>
        </w:rPr>
        <w:t>, career technical education, and</w:t>
      </w:r>
      <w:r w:rsidRPr="00DF59C3">
        <w:rPr>
          <w:bCs/>
        </w:rPr>
        <w:t xml:space="preserve"> </w:t>
      </w:r>
      <w:r w:rsidR="00B46EF7" w:rsidRPr="00DF59C3">
        <w:rPr>
          <w:bCs/>
        </w:rPr>
        <w:t>a</w:t>
      </w:r>
      <w:r w:rsidRPr="00DF59C3">
        <w:rPr>
          <w:bCs/>
        </w:rPr>
        <w:t xml:space="preserve">dvanced </w:t>
      </w:r>
      <w:r w:rsidR="00B46EF7" w:rsidRPr="00DF59C3">
        <w:rPr>
          <w:bCs/>
        </w:rPr>
        <w:t>p</w:t>
      </w:r>
      <w:r w:rsidRPr="00DF59C3">
        <w:rPr>
          <w:bCs/>
        </w:rPr>
        <w:t>lacement</w:t>
      </w:r>
      <w:r w:rsidR="00B46EF7" w:rsidRPr="00DF59C3">
        <w:rPr>
          <w:bCs/>
        </w:rPr>
        <w:t xml:space="preserve"> course offerings;</w:t>
      </w:r>
    </w:p>
    <w:p w14:paraId="0B1B39B9" w14:textId="7BA3A9A9" w:rsidR="00D525C2" w:rsidRPr="00DF59C3" w:rsidRDefault="00D525C2" w:rsidP="00D525C2">
      <w:pPr>
        <w:rPr>
          <w:color w:val="000000"/>
        </w:rPr>
      </w:pPr>
      <w:r w:rsidRPr="00DF59C3">
        <w:rPr>
          <w:color w:val="000000"/>
        </w:rPr>
        <w:tab/>
      </w:r>
      <w:r w:rsidRPr="00DF59C3">
        <w:rPr>
          <w:color w:val="000000"/>
        </w:rPr>
        <w:tab/>
      </w:r>
      <w:r w:rsidRPr="00DF59C3">
        <w:rPr>
          <w:b/>
          <w:bCs/>
        </w:rPr>
        <w:t>(7)</w:t>
      </w:r>
      <w:r w:rsidR="00B46EF7" w:rsidRPr="00DF59C3">
        <w:rPr>
          <w:bCs/>
        </w:rPr>
        <w:tab/>
      </w:r>
      <w:r w:rsidRPr="00DF59C3">
        <w:rPr>
          <w:bCs/>
        </w:rPr>
        <w:t>informing students about postsecondary financing</w:t>
      </w:r>
      <w:r w:rsidR="006A46C0" w:rsidRPr="00DF59C3">
        <w:rPr>
          <w:bCs/>
        </w:rPr>
        <w:t xml:space="preserve"> options such as the free application for federal student aid</w:t>
      </w:r>
      <w:r w:rsidRPr="00DF59C3">
        <w:rPr>
          <w:bCs/>
        </w:rPr>
        <w:t xml:space="preserve"> that can be used to support advanced education and training</w:t>
      </w:r>
      <w:r w:rsidR="006A46C0" w:rsidRPr="00DF59C3">
        <w:rPr>
          <w:bCs/>
        </w:rPr>
        <w:t>;</w:t>
      </w:r>
    </w:p>
    <w:p w14:paraId="2E821F36" w14:textId="16952910" w:rsidR="00D525C2" w:rsidRPr="00DF59C3" w:rsidRDefault="00D525C2" w:rsidP="00D525C2">
      <w:pPr>
        <w:rPr>
          <w:bCs/>
        </w:rPr>
      </w:pPr>
      <w:r w:rsidRPr="00DF59C3">
        <w:rPr>
          <w:bCs/>
        </w:rPr>
        <w:tab/>
      </w:r>
      <w:r w:rsidRPr="00DF59C3">
        <w:rPr>
          <w:bCs/>
        </w:rPr>
        <w:tab/>
      </w:r>
      <w:r w:rsidRPr="00DF59C3">
        <w:rPr>
          <w:b/>
          <w:bCs/>
        </w:rPr>
        <w:t>(8)</w:t>
      </w:r>
      <w:r w:rsidR="00B46EF7" w:rsidRPr="00DF59C3">
        <w:rPr>
          <w:b/>
          <w:bCs/>
        </w:rPr>
        <w:tab/>
      </w:r>
      <w:r w:rsidR="00B46EF7" w:rsidRPr="00DF59C3">
        <w:rPr>
          <w:bCs/>
        </w:rPr>
        <w:t xml:space="preserve">supporting student </w:t>
      </w:r>
      <w:r w:rsidR="005634FC" w:rsidRPr="00DF59C3">
        <w:rPr>
          <w:bCs/>
        </w:rPr>
        <w:t>documentation of career preparedness</w:t>
      </w:r>
      <w:r w:rsidRPr="00DF59C3">
        <w:rPr>
          <w:bCs/>
        </w:rPr>
        <w:t xml:space="preserve">, </w:t>
      </w:r>
      <w:r w:rsidR="00B46EF7" w:rsidRPr="00DF59C3">
        <w:rPr>
          <w:bCs/>
        </w:rPr>
        <w:t xml:space="preserve">including </w:t>
      </w:r>
      <w:r w:rsidR="005634FC" w:rsidRPr="00DF59C3">
        <w:rPr>
          <w:bCs/>
        </w:rPr>
        <w:t xml:space="preserve">industry-recognized credentials or certificates, </w:t>
      </w:r>
      <w:r w:rsidRPr="00DF59C3">
        <w:rPr>
          <w:bCs/>
        </w:rPr>
        <w:t xml:space="preserve">test </w:t>
      </w:r>
      <w:r w:rsidR="00B46EF7" w:rsidRPr="00DF59C3">
        <w:rPr>
          <w:bCs/>
        </w:rPr>
        <w:t>results, grades, sa</w:t>
      </w:r>
      <w:r w:rsidRPr="00DF59C3">
        <w:rPr>
          <w:bCs/>
        </w:rPr>
        <w:t>mples of student work, resumes</w:t>
      </w:r>
      <w:r w:rsidR="00B46EF7" w:rsidRPr="00DF59C3">
        <w:rPr>
          <w:bCs/>
        </w:rPr>
        <w:t>,</w:t>
      </w:r>
      <w:r w:rsidRPr="00DF59C3">
        <w:rPr>
          <w:bCs/>
        </w:rPr>
        <w:t xml:space="preserve"> and cover letters to prospective employers</w:t>
      </w:r>
      <w:r w:rsidR="006A46C0" w:rsidRPr="00DF59C3">
        <w:rPr>
          <w:bCs/>
        </w:rPr>
        <w:t>;</w:t>
      </w:r>
    </w:p>
    <w:p w14:paraId="50F42C83" w14:textId="61EA4E6D" w:rsidR="00D525C2" w:rsidRPr="00FA1597" w:rsidRDefault="00D525C2" w:rsidP="00D525C2">
      <w:pPr>
        <w:rPr>
          <w:bCs/>
        </w:rPr>
      </w:pPr>
      <w:r w:rsidRPr="00FA1597">
        <w:rPr>
          <w:bCs/>
        </w:rPr>
        <w:tab/>
      </w:r>
      <w:r w:rsidRPr="00FA1597">
        <w:rPr>
          <w:bCs/>
        </w:rPr>
        <w:tab/>
      </w:r>
      <w:r w:rsidRPr="00FA1597">
        <w:rPr>
          <w:b/>
          <w:bCs/>
        </w:rPr>
        <w:t>(9)</w:t>
      </w:r>
      <w:r w:rsidR="00B46EF7" w:rsidRPr="00FA1597">
        <w:rPr>
          <w:bCs/>
        </w:rPr>
        <w:tab/>
      </w:r>
      <w:r w:rsidR="006A46C0" w:rsidRPr="00FA1597">
        <w:rPr>
          <w:bCs/>
        </w:rPr>
        <w:t xml:space="preserve">planning and </w:t>
      </w:r>
      <w:r w:rsidRPr="00FA1597">
        <w:rPr>
          <w:bCs/>
        </w:rPr>
        <w:t xml:space="preserve">conducting activities </w:t>
      </w:r>
      <w:r w:rsidR="006A46C0" w:rsidRPr="00FA1597">
        <w:rPr>
          <w:bCs/>
        </w:rPr>
        <w:t>focused on increasing career awareness</w:t>
      </w:r>
      <w:r w:rsidR="00B46EF7" w:rsidRPr="00FA1597">
        <w:rPr>
          <w:bCs/>
        </w:rPr>
        <w:t>;</w:t>
      </w:r>
    </w:p>
    <w:p w14:paraId="425C8BE2" w14:textId="2C0275C7" w:rsidR="00D525C2" w:rsidRPr="00FA1597" w:rsidRDefault="00D525C2" w:rsidP="00D525C2">
      <w:pPr>
        <w:rPr>
          <w:bCs/>
        </w:rPr>
      </w:pPr>
      <w:r w:rsidRPr="00FA1597">
        <w:rPr>
          <w:bCs/>
        </w:rPr>
        <w:tab/>
      </w:r>
      <w:r w:rsidRPr="00FA1597">
        <w:rPr>
          <w:bCs/>
        </w:rPr>
        <w:tab/>
      </w:r>
      <w:r w:rsidRPr="00FA1597">
        <w:rPr>
          <w:b/>
          <w:bCs/>
        </w:rPr>
        <w:t>(10)</w:t>
      </w:r>
      <w:r w:rsidR="00B46EF7" w:rsidRPr="00FA1597">
        <w:rPr>
          <w:bCs/>
        </w:rPr>
        <w:tab/>
      </w:r>
      <w:r w:rsidRPr="00FA1597">
        <w:rPr>
          <w:bCs/>
        </w:rPr>
        <w:t>conducting orientation</w:t>
      </w:r>
      <w:r w:rsidR="006A46C0" w:rsidRPr="00FA1597">
        <w:rPr>
          <w:bCs/>
        </w:rPr>
        <w:t xml:space="preserve"> and training</w:t>
      </w:r>
      <w:r w:rsidRPr="00FA1597">
        <w:rPr>
          <w:bCs/>
        </w:rPr>
        <w:t xml:space="preserve"> programs for students, parents, and staff</w:t>
      </w:r>
      <w:r w:rsidR="00082D15" w:rsidRPr="00FA1597">
        <w:rPr>
          <w:bCs/>
        </w:rPr>
        <w:t>;</w:t>
      </w:r>
    </w:p>
    <w:p w14:paraId="736F4553" w14:textId="124D7F3E" w:rsidR="008A7E77" w:rsidRPr="00FA1597" w:rsidRDefault="00A02BA8" w:rsidP="00F25A03">
      <w:pPr>
        <w:rPr>
          <w:bCs/>
        </w:rPr>
      </w:pPr>
      <w:r w:rsidRPr="00FA1597">
        <w:rPr>
          <w:bCs/>
        </w:rPr>
        <w:tab/>
      </w:r>
      <w:r w:rsidRPr="00FA1597">
        <w:rPr>
          <w:bCs/>
        </w:rPr>
        <w:tab/>
      </w:r>
      <w:r w:rsidRPr="00FA1597">
        <w:rPr>
          <w:b/>
          <w:bCs/>
        </w:rPr>
        <w:t>(11)</w:t>
      </w:r>
      <w:r w:rsidRPr="00FA1597">
        <w:rPr>
          <w:bCs/>
        </w:rPr>
        <w:tab/>
        <w:t xml:space="preserve">serving as a </w:t>
      </w:r>
      <w:r w:rsidR="00A0605F" w:rsidRPr="00FA1597">
        <w:rPr>
          <w:bCs/>
        </w:rPr>
        <w:t xml:space="preserve">district or </w:t>
      </w:r>
      <w:r w:rsidRPr="00FA1597">
        <w:rPr>
          <w:bCs/>
        </w:rPr>
        <w:t>school test coordinator</w:t>
      </w:r>
      <w:r w:rsidR="00A0605F" w:rsidRPr="00FA1597">
        <w:rPr>
          <w:bCs/>
        </w:rPr>
        <w:t xml:space="preserve"> or administrator</w:t>
      </w:r>
      <w:r w:rsidR="00082D15" w:rsidRPr="00FA1597">
        <w:rPr>
          <w:bCs/>
        </w:rPr>
        <w:t xml:space="preserve"> as defined in 6.10.7 NMAC; and</w:t>
      </w:r>
    </w:p>
    <w:p w14:paraId="3D984E32" w14:textId="46C3BCAB" w:rsidR="00082D15" w:rsidRPr="00FA1597" w:rsidRDefault="00082D15" w:rsidP="00F25A03">
      <w:pPr>
        <w:rPr>
          <w:bCs/>
        </w:rPr>
      </w:pPr>
      <w:r w:rsidRPr="00FA1597">
        <w:rPr>
          <w:bCs/>
        </w:rPr>
        <w:tab/>
      </w:r>
      <w:r w:rsidRPr="00FA1597">
        <w:rPr>
          <w:bCs/>
        </w:rPr>
        <w:tab/>
      </w:r>
      <w:r w:rsidRPr="00FA1597">
        <w:rPr>
          <w:b/>
          <w:bCs/>
        </w:rPr>
        <w:t>(12)</w:t>
      </w:r>
      <w:r w:rsidRPr="00FA1597">
        <w:rPr>
          <w:bCs/>
        </w:rPr>
        <w:tab/>
        <w:t xml:space="preserve">supporting students in meeting the requirements for a New Mexico diploma of excellence by providing guidance </w:t>
      </w:r>
      <w:r w:rsidR="005634FC" w:rsidRPr="00FA1597">
        <w:rPr>
          <w:bCs/>
        </w:rPr>
        <w:t>on coursework and demonstration</w:t>
      </w:r>
      <w:r w:rsidRPr="00FA1597">
        <w:rPr>
          <w:bCs/>
        </w:rPr>
        <w:t xml:space="preserve"> of competency </w:t>
      </w:r>
      <w:r w:rsidR="005634FC" w:rsidRPr="00FA1597">
        <w:rPr>
          <w:bCs/>
        </w:rPr>
        <w:t>requirements</w:t>
      </w:r>
      <w:r w:rsidRPr="00FA1597">
        <w:rPr>
          <w:bCs/>
        </w:rPr>
        <w:t>.</w:t>
      </w:r>
    </w:p>
    <w:p w14:paraId="37F6C84E" w14:textId="33506163" w:rsidR="009260D0" w:rsidRPr="00FA1597" w:rsidRDefault="009260D0" w:rsidP="00F25A03">
      <w:pPr>
        <w:rPr>
          <w:bCs/>
        </w:rPr>
      </w:pPr>
      <w:r w:rsidRPr="00FA1597">
        <w:rPr>
          <w:bCs/>
        </w:rPr>
        <w:tab/>
      </w:r>
      <w:r w:rsidRPr="00FA1597">
        <w:rPr>
          <w:b/>
          <w:bCs/>
        </w:rPr>
        <w:t>E.</w:t>
      </w:r>
      <w:r w:rsidRPr="00FA1597">
        <w:rPr>
          <w:bCs/>
        </w:rPr>
        <w:tab/>
        <w:t>Responsibilities of the student success advisor shall not include providing mental health services.</w:t>
      </w:r>
    </w:p>
    <w:p w14:paraId="0EC37465" w14:textId="6045E8EB" w:rsidR="00B46EF7" w:rsidRPr="00FA1597" w:rsidRDefault="00B46EF7" w:rsidP="00B46EF7">
      <w:r w:rsidRPr="00FA1597">
        <w:t>[6.60.3.1</w:t>
      </w:r>
      <w:r w:rsidR="003B6451" w:rsidRPr="00FA1597">
        <w:t>2</w:t>
      </w:r>
      <w:r w:rsidRPr="00FA1597">
        <w:t xml:space="preserve"> NMAC - Rp, 6.60.3.1</w:t>
      </w:r>
      <w:r w:rsidR="003B6451" w:rsidRPr="00FA1597">
        <w:t>2</w:t>
      </w:r>
      <w:r w:rsidRPr="00FA1597">
        <w:t xml:space="preserve"> NMAC,</w:t>
      </w:r>
      <w:r w:rsidRPr="00FA1597">
        <w:rPr>
          <w:bCs/>
        </w:rPr>
        <w:t xml:space="preserve"> </w:t>
      </w:r>
      <w:r w:rsidR="00966315">
        <w:rPr>
          <w:bCs/>
        </w:rPr>
        <w:t>8/13/2019</w:t>
      </w:r>
      <w:r w:rsidRPr="00FA1597">
        <w:t>]</w:t>
      </w:r>
    </w:p>
    <w:p w14:paraId="7B550840" w14:textId="52A198C9" w:rsidR="008816B2" w:rsidRPr="00F45990" w:rsidRDefault="008816B2" w:rsidP="00E52895"/>
    <w:p w14:paraId="082A7CFC" w14:textId="77777777" w:rsidR="00E44EF2" w:rsidRPr="00F45990" w:rsidRDefault="00E44EF2" w:rsidP="0039786D">
      <w:pPr>
        <w:outlineLvl w:val="0"/>
        <w:rPr>
          <w:bCs/>
        </w:rPr>
      </w:pPr>
      <w:r w:rsidRPr="00F45990">
        <w:rPr>
          <w:b/>
          <w:bCs/>
        </w:rPr>
        <w:t>HISTORY OF 6.60.3 NMAC:</w:t>
      </w:r>
    </w:p>
    <w:p w14:paraId="61097B3A" w14:textId="77777777" w:rsidR="00C06A11" w:rsidRPr="00F45990" w:rsidRDefault="00E44EF2" w:rsidP="0039786D">
      <w:pPr>
        <w:outlineLvl w:val="0"/>
      </w:pPr>
      <w:r w:rsidRPr="00F45990">
        <w:rPr>
          <w:b/>
          <w:bCs/>
        </w:rPr>
        <w:t>PRE-NMAC HISTORY:</w:t>
      </w:r>
      <w:r w:rsidRPr="00F45990">
        <w:t xml:space="preserve">  The material in this part was derived from that previously filed with State Records Center and Archives under</w:t>
      </w:r>
      <w:r w:rsidR="00C06A11" w:rsidRPr="00F45990">
        <w:t>:</w:t>
      </w:r>
    </w:p>
    <w:p w14:paraId="43C95C4D" w14:textId="77777777" w:rsidR="00E44EF2" w:rsidRPr="00F45990" w:rsidRDefault="00E44EF2" w:rsidP="0039786D">
      <w:pPr>
        <w:outlineLvl w:val="0"/>
      </w:pPr>
      <w:r w:rsidRPr="00F45990">
        <w:t>SBE Regulation No. 86-6, Alternative Lice</w:t>
      </w:r>
      <w:r w:rsidR="00C06A11" w:rsidRPr="00F45990">
        <w:t>nsure, filed July 14, 1986; and</w:t>
      </w:r>
    </w:p>
    <w:p w14:paraId="1EE6D5F5" w14:textId="77777777" w:rsidR="00E44EF2" w:rsidRPr="00F45990" w:rsidRDefault="00E44EF2" w:rsidP="0039786D">
      <w:r w:rsidRPr="00F45990">
        <w:t>SBE Regulation No. 86-6, Amendment No, 1, Alternative Licensure filed December 4, 1990.</w:t>
      </w:r>
    </w:p>
    <w:p w14:paraId="18AAE5A2" w14:textId="77777777" w:rsidR="00E44EF2" w:rsidRPr="00F45990" w:rsidRDefault="00E44EF2" w:rsidP="0039786D"/>
    <w:p w14:paraId="6F383238" w14:textId="77777777" w:rsidR="00E44EF2" w:rsidRPr="00F45990" w:rsidRDefault="00E44EF2" w:rsidP="0039786D">
      <w:pPr>
        <w:outlineLvl w:val="0"/>
      </w:pPr>
      <w:r w:rsidRPr="00F45990">
        <w:rPr>
          <w:b/>
          <w:bCs/>
        </w:rPr>
        <w:t>HISTORY OF REPEALED MATERIAL:</w:t>
      </w:r>
    </w:p>
    <w:p w14:paraId="59EB7B4A" w14:textId="77777777" w:rsidR="00AB12B6" w:rsidRPr="00F45990" w:rsidRDefault="00E44EF2" w:rsidP="0039786D">
      <w:r w:rsidRPr="00F45990">
        <w:lastRenderedPageBreak/>
        <w:t>6 NMAC 4.2.2.1, Alternative Licensure, was repealed by the State Board of Education effective July 1, 2000 and repromulgated effective July 1, 2000.</w:t>
      </w:r>
    </w:p>
    <w:p w14:paraId="39E5A3EB" w14:textId="0C129BFB" w:rsidR="000978FD" w:rsidRDefault="00050B05" w:rsidP="0039786D">
      <w:r w:rsidRPr="00F45990">
        <w:t xml:space="preserve">6.60.3 NMAC, Alternative Licensure, </w:t>
      </w:r>
      <w:r w:rsidR="00AD7308" w:rsidRPr="00F45990">
        <w:t>filed Ju</w:t>
      </w:r>
      <w:r w:rsidR="0024679C" w:rsidRPr="00F45990">
        <w:t>ne</w:t>
      </w:r>
      <w:r w:rsidR="00AD7308" w:rsidRPr="00F45990">
        <w:t xml:space="preserve"> 1, 200</w:t>
      </w:r>
      <w:r w:rsidR="00AB12B6" w:rsidRPr="00F45990">
        <w:t>1</w:t>
      </w:r>
      <w:r w:rsidR="00AD7308" w:rsidRPr="00F45990">
        <w:t xml:space="preserve"> -</w:t>
      </w:r>
      <w:r w:rsidR="001D08BF">
        <w:t xml:space="preserve"> </w:t>
      </w:r>
      <w:r w:rsidR="00E1102F">
        <w:t>was</w:t>
      </w:r>
      <w:r w:rsidR="00AD7308" w:rsidRPr="00F45990">
        <w:t xml:space="preserve"> </w:t>
      </w:r>
      <w:r w:rsidRPr="00F45990">
        <w:t xml:space="preserve">repealed </w:t>
      </w:r>
      <w:r w:rsidR="00E1102F">
        <w:t xml:space="preserve">and replaced by 6.60.3 NMAC, Alternative Licensure, </w:t>
      </w:r>
      <w:r w:rsidRPr="00F45990">
        <w:t xml:space="preserve">effective </w:t>
      </w:r>
      <w:r w:rsidR="00971CF0" w:rsidRPr="00F45990">
        <w:t>10</w:t>
      </w:r>
      <w:r w:rsidR="00627A0E" w:rsidRPr="00F45990">
        <w:t>/</w:t>
      </w:r>
      <w:r w:rsidR="00971CF0" w:rsidRPr="00F45990">
        <w:t>31</w:t>
      </w:r>
      <w:r w:rsidR="00627A0E" w:rsidRPr="00F45990">
        <w:t>/</w:t>
      </w:r>
      <w:r w:rsidR="00AB12B6" w:rsidRPr="00F45990">
        <w:t>20</w:t>
      </w:r>
      <w:r w:rsidR="00971CF0" w:rsidRPr="00F45990">
        <w:t>07</w:t>
      </w:r>
      <w:r w:rsidR="00AB12B6" w:rsidRPr="00F45990">
        <w:t>.</w:t>
      </w:r>
    </w:p>
    <w:p w14:paraId="7ED84AF8" w14:textId="2BEF2847" w:rsidR="00E1102F" w:rsidRDefault="00E1102F" w:rsidP="0039786D">
      <w:r>
        <w:t>6.60.3 NMAC, Alternative Licensure, filed 10/31/2007 - was repealed and replaced by 6.60.3 NMAC, Alternative Licensure, effective 11/27/2018.</w:t>
      </w:r>
    </w:p>
    <w:p w14:paraId="548552EA" w14:textId="3125C946" w:rsidR="00296B62" w:rsidRPr="00F45990" w:rsidRDefault="00296B62" w:rsidP="0039786D">
      <w:r>
        <w:t xml:space="preserve">6.60.3 NMAC, Alternative Licensure, filed </w:t>
      </w:r>
      <w:r w:rsidR="001D08BF">
        <w:t xml:space="preserve">11/27/2018 - was repealed and replaced by 6.60.3 NMAC, Alternative Licensure, effective 8/13/2019. </w:t>
      </w:r>
    </w:p>
    <w:sectPr w:rsidR="00296B62" w:rsidRPr="00F45990" w:rsidSect="003C055A">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6366" w14:textId="77777777" w:rsidR="00017410" w:rsidRDefault="00017410">
      <w:r>
        <w:separator/>
      </w:r>
    </w:p>
  </w:endnote>
  <w:endnote w:type="continuationSeparator" w:id="0">
    <w:p w14:paraId="2BE6C0A9" w14:textId="77777777" w:rsidR="00017410" w:rsidRDefault="0001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2EFD" w14:textId="77777777" w:rsidR="009C5679" w:rsidRDefault="009C5679">
    <w:pPr>
      <w:framePr w:wrap="around" w:vAnchor="text" w:hAnchor="margin" w:xAlign="right" w:y="1"/>
    </w:pPr>
    <w:r>
      <w:fldChar w:fldCharType="begin"/>
    </w:r>
    <w:r>
      <w:instrText xml:space="preserve">PAGE  </w:instrText>
    </w:r>
    <w:r>
      <w:fldChar w:fldCharType="end"/>
    </w:r>
  </w:p>
  <w:p w14:paraId="2D836FDC" w14:textId="77777777" w:rsidR="009C5679" w:rsidRDefault="009C567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4B0E" w14:textId="53D845BD" w:rsidR="009C5679" w:rsidRDefault="009C5679" w:rsidP="00191499">
    <w:pPr>
      <w:pStyle w:val="Footer"/>
      <w:tabs>
        <w:tab w:val="clear" w:pos="4680"/>
      </w:tabs>
    </w:pPr>
    <w:r>
      <w:t>6.60.3 NMAC</w:t>
    </w:r>
    <w:r>
      <w:tab/>
    </w:r>
    <w:r>
      <w:fldChar w:fldCharType="begin"/>
    </w:r>
    <w:r>
      <w:instrText xml:space="preserve"> PAGE   \* MERGEFORMAT </w:instrText>
    </w:r>
    <w:r>
      <w:fldChar w:fldCharType="separate"/>
    </w:r>
    <w:r w:rsidR="001542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DB50" w14:textId="77777777" w:rsidR="00017410" w:rsidRDefault="00017410">
      <w:r>
        <w:separator/>
      </w:r>
    </w:p>
  </w:footnote>
  <w:footnote w:type="continuationSeparator" w:id="0">
    <w:p w14:paraId="541F0084" w14:textId="77777777" w:rsidR="00017410" w:rsidRDefault="0001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3909" w14:textId="64BDB612" w:rsidR="00DA6BD3" w:rsidRDefault="00154265">
    <w:pPr>
      <w:pStyle w:val="Header"/>
    </w:pPr>
    <w:sdt>
      <w:sdtPr>
        <w:id w:val="-1551529569"/>
        <w:docPartObj>
          <w:docPartGallery w:val="Watermarks"/>
          <w:docPartUnique/>
        </w:docPartObj>
      </w:sdtPr>
      <w:sdtEndPr/>
      <w:sdtContent>
        <w:r>
          <w:rPr>
            <w:noProof/>
          </w:rPr>
          <w:pict w14:anchorId="76AD0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6BD3">
      <w:t>PROPOSED REPEAL AND REPLACE</w:t>
    </w:r>
    <w:r>
      <w:t xml:space="preserve"> - INTEGR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2C2"/>
    <w:multiLevelType w:val="multilevel"/>
    <w:tmpl w:val="6F3A9074"/>
    <w:lvl w:ilvl="0">
      <w:start w:val="6"/>
      <w:numFmt w:val="decimal"/>
      <w:lvlText w:val="%1"/>
      <w:lvlJc w:val="left"/>
      <w:pPr>
        <w:tabs>
          <w:tab w:val="num" w:pos="645"/>
        </w:tabs>
        <w:ind w:left="645" w:hanging="645"/>
      </w:pPr>
      <w:rPr>
        <w:rFonts w:hint="default"/>
        <w:b/>
      </w:rPr>
    </w:lvl>
    <w:lvl w:ilvl="1">
      <w:start w:val="60"/>
      <w:numFmt w:val="decimal"/>
      <w:lvlText w:val="%1.%2"/>
      <w:lvlJc w:val="left"/>
      <w:pPr>
        <w:tabs>
          <w:tab w:val="num" w:pos="645"/>
        </w:tabs>
        <w:ind w:left="645" w:hanging="645"/>
      </w:pPr>
      <w:rPr>
        <w:rFonts w:hint="default"/>
        <w:b/>
      </w:rPr>
    </w:lvl>
    <w:lvl w:ilvl="2">
      <w:start w:val="3"/>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67F64E2"/>
    <w:multiLevelType w:val="singleLevel"/>
    <w:tmpl w:val="145AFF84"/>
    <w:lvl w:ilvl="0">
      <w:start w:val="2"/>
      <w:numFmt w:val="upperLetter"/>
      <w:lvlText w:val="%1."/>
      <w:lvlJc w:val="left"/>
      <w:pPr>
        <w:tabs>
          <w:tab w:val="num" w:pos="1440"/>
        </w:tabs>
        <w:ind w:left="1440" w:hanging="720"/>
      </w:pPr>
      <w:rPr>
        <w:rFonts w:hint="default"/>
        <w:b/>
      </w:rPr>
    </w:lvl>
  </w:abstractNum>
  <w:abstractNum w:abstractNumId="2" w15:restartNumberingAfterBreak="0">
    <w:nsid w:val="087B1849"/>
    <w:multiLevelType w:val="multilevel"/>
    <w:tmpl w:val="ADB6AB70"/>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8C5154A"/>
    <w:multiLevelType w:val="multilevel"/>
    <w:tmpl w:val="F3C8042A"/>
    <w:lvl w:ilvl="0">
      <w:start w:val="6"/>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F7C456B"/>
    <w:multiLevelType w:val="singleLevel"/>
    <w:tmpl w:val="CED8E438"/>
    <w:lvl w:ilvl="0">
      <w:start w:val="3"/>
      <w:numFmt w:val="upperLetter"/>
      <w:lvlText w:val="%1."/>
      <w:lvlJc w:val="left"/>
      <w:pPr>
        <w:tabs>
          <w:tab w:val="num" w:pos="1080"/>
        </w:tabs>
        <w:ind w:left="1080" w:hanging="360"/>
      </w:pPr>
      <w:rPr>
        <w:rFonts w:hint="default"/>
      </w:rPr>
    </w:lvl>
  </w:abstractNum>
  <w:abstractNum w:abstractNumId="5" w15:restartNumberingAfterBreak="0">
    <w:nsid w:val="17641912"/>
    <w:multiLevelType w:val="multilevel"/>
    <w:tmpl w:val="072EE0D6"/>
    <w:lvl w:ilvl="0">
      <w:start w:val="6"/>
      <w:numFmt w:val="decimal"/>
      <w:lvlText w:val="%1"/>
      <w:lvlJc w:val="left"/>
      <w:pPr>
        <w:tabs>
          <w:tab w:val="num" w:pos="645"/>
        </w:tabs>
        <w:ind w:left="645" w:hanging="645"/>
      </w:pPr>
      <w:rPr>
        <w:rFonts w:hint="default"/>
        <w:b/>
      </w:rPr>
    </w:lvl>
    <w:lvl w:ilvl="1">
      <w:start w:val="60"/>
      <w:numFmt w:val="decimal"/>
      <w:lvlText w:val="%1.%2"/>
      <w:lvlJc w:val="left"/>
      <w:pPr>
        <w:tabs>
          <w:tab w:val="num" w:pos="645"/>
        </w:tabs>
        <w:ind w:left="645" w:hanging="645"/>
      </w:pPr>
      <w:rPr>
        <w:rFonts w:hint="default"/>
        <w:b/>
      </w:rPr>
    </w:lvl>
    <w:lvl w:ilvl="2">
      <w:start w:val="3"/>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9CC5BD6"/>
    <w:multiLevelType w:val="singleLevel"/>
    <w:tmpl w:val="D376E850"/>
    <w:lvl w:ilvl="0">
      <w:start w:val="1"/>
      <w:numFmt w:val="lowerLetter"/>
      <w:lvlText w:val="%1."/>
      <w:lvlJc w:val="left"/>
      <w:pPr>
        <w:tabs>
          <w:tab w:val="num" w:pos="2880"/>
        </w:tabs>
        <w:ind w:left="2880" w:hanging="720"/>
      </w:pPr>
      <w:rPr>
        <w:rFonts w:hint="default"/>
      </w:rPr>
    </w:lvl>
  </w:abstractNum>
  <w:abstractNum w:abstractNumId="7" w15:restartNumberingAfterBreak="0">
    <w:nsid w:val="19FC17B1"/>
    <w:multiLevelType w:val="multilevel"/>
    <w:tmpl w:val="48460B90"/>
    <w:lvl w:ilvl="0">
      <w:start w:val="6"/>
      <w:numFmt w:val="decimal"/>
      <w:lvlText w:val="%1"/>
      <w:lvlJc w:val="left"/>
      <w:pPr>
        <w:tabs>
          <w:tab w:val="num" w:pos="645"/>
        </w:tabs>
        <w:ind w:left="645" w:hanging="645"/>
      </w:pPr>
      <w:rPr>
        <w:rFonts w:hint="default"/>
        <w:b/>
      </w:rPr>
    </w:lvl>
    <w:lvl w:ilvl="1">
      <w:start w:val="60"/>
      <w:numFmt w:val="decimal"/>
      <w:lvlText w:val="%1.%2"/>
      <w:lvlJc w:val="left"/>
      <w:pPr>
        <w:tabs>
          <w:tab w:val="num" w:pos="645"/>
        </w:tabs>
        <w:ind w:left="645" w:hanging="645"/>
      </w:pPr>
      <w:rPr>
        <w:rFonts w:hint="default"/>
        <w:b/>
      </w:rPr>
    </w:lvl>
    <w:lvl w:ilvl="2">
      <w:start w:val="3"/>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AAF6F80"/>
    <w:multiLevelType w:val="multilevel"/>
    <w:tmpl w:val="8DD00578"/>
    <w:lvl w:ilvl="0">
      <w:start w:val="6"/>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5"/>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E125201"/>
    <w:multiLevelType w:val="hybridMultilevel"/>
    <w:tmpl w:val="5B5A2028"/>
    <w:lvl w:ilvl="0" w:tplc="48E6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D53AA"/>
    <w:multiLevelType w:val="singleLevel"/>
    <w:tmpl w:val="E320E914"/>
    <w:lvl w:ilvl="0">
      <w:start w:val="1"/>
      <w:numFmt w:val="lowerLetter"/>
      <w:lvlText w:val="%1."/>
      <w:lvlJc w:val="left"/>
      <w:pPr>
        <w:tabs>
          <w:tab w:val="num" w:pos="2220"/>
        </w:tabs>
        <w:ind w:left="2220" w:hanging="780"/>
      </w:pPr>
      <w:rPr>
        <w:rFonts w:hint="default"/>
      </w:rPr>
    </w:lvl>
  </w:abstractNum>
  <w:abstractNum w:abstractNumId="11" w15:restartNumberingAfterBreak="0">
    <w:nsid w:val="31D20114"/>
    <w:multiLevelType w:val="hybridMultilevel"/>
    <w:tmpl w:val="A1861F14"/>
    <w:lvl w:ilvl="0" w:tplc="46FC8DB0">
      <w:start w:val="1"/>
      <w:numFmt w:val="upperLetter"/>
      <w:lvlText w:val="%1."/>
      <w:lvlJc w:val="left"/>
      <w:pPr>
        <w:tabs>
          <w:tab w:val="num" w:pos="1440"/>
        </w:tabs>
        <w:ind w:left="1440" w:hanging="720"/>
      </w:pPr>
      <w:rPr>
        <w:rFonts w:hint="default"/>
      </w:rPr>
    </w:lvl>
    <w:lvl w:ilvl="1" w:tplc="459860C4" w:tentative="1">
      <w:start w:val="1"/>
      <w:numFmt w:val="lowerLetter"/>
      <w:lvlText w:val="%2."/>
      <w:lvlJc w:val="left"/>
      <w:pPr>
        <w:tabs>
          <w:tab w:val="num" w:pos="1800"/>
        </w:tabs>
        <w:ind w:left="1800" w:hanging="360"/>
      </w:pPr>
    </w:lvl>
    <w:lvl w:ilvl="2" w:tplc="9450560A" w:tentative="1">
      <w:start w:val="1"/>
      <w:numFmt w:val="lowerRoman"/>
      <w:lvlText w:val="%3."/>
      <w:lvlJc w:val="right"/>
      <w:pPr>
        <w:tabs>
          <w:tab w:val="num" w:pos="2520"/>
        </w:tabs>
        <w:ind w:left="2520" w:hanging="180"/>
      </w:pPr>
    </w:lvl>
    <w:lvl w:ilvl="3" w:tplc="10BEC9C6" w:tentative="1">
      <w:start w:val="1"/>
      <w:numFmt w:val="decimal"/>
      <w:lvlText w:val="%4."/>
      <w:lvlJc w:val="left"/>
      <w:pPr>
        <w:tabs>
          <w:tab w:val="num" w:pos="3240"/>
        </w:tabs>
        <w:ind w:left="3240" w:hanging="360"/>
      </w:pPr>
    </w:lvl>
    <w:lvl w:ilvl="4" w:tplc="55586D20" w:tentative="1">
      <w:start w:val="1"/>
      <w:numFmt w:val="lowerLetter"/>
      <w:lvlText w:val="%5."/>
      <w:lvlJc w:val="left"/>
      <w:pPr>
        <w:tabs>
          <w:tab w:val="num" w:pos="3960"/>
        </w:tabs>
        <w:ind w:left="3960" w:hanging="360"/>
      </w:pPr>
    </w:lvl>
    <w:lvl w:ilvl="5" w:tplc="C70EFD54" w:tentative="1">
      <w:start w:val="1"/>
      <w:numFmt w:val="lowerRoman"/>
      <w:lvlText w:val="%6."/>
      <w:lvlJc w:val="right"/>
      <w:pPr>
        <w:tabs>
          <w:tab w:val="num" w:pos="4680"/>
        </w:tabs>
        <w:ind w:left="4680" w:hanging="180"/>
      </w:pPr>
    </w:lvl>
    <w:lvl w:ilvl="6" w:tplc="38D0E264" w:tentative="1">
      <w:start w:val="1"/>
      <w:numFmt w:val="decimal"/>
      <w:lvlText w:val="%7."/>
      <w:lvlJc w:val="left"/>
      <w:pPr>
        <w:tabs>
          <w:tab w:val="num" w:pos="5400"/>
        </w:tabs>
        <w:ind w:left="5400" w:hanging="360"/>
      </w:pPr>
    </w:lvl>
    <w:lvl w:ilvl="7" w:tplc="BA4EC742" w:tentative="1">
      <w:start w:val="1"/>
      <w:numFmt w:val="lowerLetter"/>
      <w:lvlText w:val="%8."/>
      <w:lvlJc w:val="left"/>
      <w:pPr>
        <w:tabs>
          <w:tab w:val="num" w:pos="6120"/>
        </w:tabs>
        <w:ind w:left="6120" w:hanging="360"/>
      </w:pPr>
    </w:lvl>
    <w:lvl w:ilvl="8" w:tplc="DD409088" w:tentative="1">
      <w:start w:val="1"/>
      <w:numFmt w:val="lowerRoman"/>
      <w:lvlText w:val="%9."/>
      <w:lvlJc w:val="right"/>
      <w:pPr>
        <w:tabs>
          <w:tab w:val="num" w:pos="6840"/>
        </w:tabs>
        <w:ind w:left="6840" w:hanging="180"/>
      </w:pPr>
    </w:lvl>
  </w:abstractNum>
  <w:abstractNum w:abstractNumId="12" w15:restartNumberingAfterBreak="0">
    <w:nsid w:val="34B37C5A"/>
    <w:multiLevelType w:val="hybridMultilevel"/>
    <w:tmpl w:val="AA9A87CE"/>
    <w:lvl w:ilvl="0" w:tplc="FFFFFFFF">
      <w:start w:val="4"/>
      <w:numFmt w:val="upperLetter"/>
      <w:lvlText w:val="%1."/>
      <w:lvlJc w:val="left"/>
      <w:pPr>
        <w:tabs>
          <w:tab w:val="num" w:pos="1440"/>
        </w:tabs>
        <w:ind w:left="1440" w:hanging="720"/>
      </w:pPr>
      <w:rPr>
        <w:rFonts w:hint="default"/>
        <w:u w:val="none"/>
      </w:rPr>
    </w:lvl>
    <w:lvl w:ilvl="1" w:tplc="88081664">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2882C2C"/>
    <w:multiLevelType w:val="multilevel"/>
    <w:tmpl w:val="3BA80CE4"/>
    <w:lvl w:ilvl="0">
      <w:start w:val="7"/>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3D337E9"/>
    <w:multiLevelType w:val="singleLevel"/>
    <w:tmpl w:val="8EA254A6"/>
    <w:lvl w:ilvl="0">
      <w:start w:val="2"/>
      <w:numFmt w:val="decimal"/>
      <w:pStyle w:val="Heading1"/>
      <w:lvlText w:val="%1"/>
      <w:lvlJc w:val="left"/>
      <w:pPr>
        <w:tabs>
          <w:tab w:val="num" w:pos="720"/>
        </w:tabs>
        <w:ind w:left="720" w:hanging="720"/>
      </w:pPr>
      <w:rPr>
        <w:rFonts w:hint="default"/>
      </w:rPr>
    </w:lvl>
  </w:abstractNum>
  <w:abstractNum w:abstractNumId="15" w15:restartNumberingAfterBreak="0">
    <w:nsid w:val="51AA2CB9"/>
    <w:multiLevelType w:val="multilevel"/>
    <w:tmpl w:val="E4C60918"/>
    <w:lvl w:ilvl="0">
      <w:start w:val="1"/>
      <w:numFmt w:val="lowerLetter"/>
      <w:lvlText w:val="%1."/>
      <w:lvlJc w:val="left"/>
      <w:pPr>
        <w:tabs>
          <w:tab w:val="num" w:pos="2520"/>
        </w:tabs>
        <w:ind w:left="25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4FD41BF"/>
    <w:multiLevelType w:val="singleLevel"/>
    <w:tmpl w:val="21922676"/>
    <w:lvl w:ilvl="0">
      <w:start w:val="1"/>
      <w:numFmt w:val="lowerLetter"/>
      <w:lvlText w:val="%1."/>
      <w:lvlJc w:val="left"/>
      <w:pPr>
        <w:tabs>
          <w:tab w:val="num" w:pos="2880"/>
        </w:tabs>
        <w:ind w:left="2880" w:hanging="720"/>
      </w:pPr>
      <w:rPr>
        <w:rFonts w:hint="default"/>
      </w:rPr>
    </w:lvl>
  </w:abstractNum>
  <w:abstractNum w:abstractNumId="17" w15:restartNumberingAfterBreak="0">
    <w:nsid w:val="59B82159"/>
    <w:multiLevelType w:val="singleLevel"/>
    <w:tmpl w:val="390CCEA8"/>
    <w:lvl w:ilvl="0">
      <w:start w:val="1"/>
      <w:numFmt w:val="bullet"/>
      <w:lvlText w:val=""/>
      <w:lvlJc w:val="left"/>
      <w:pPr>
        <w:tabs>
          <w:tab w:val="num" w:pos="456"/>
        </w:tabs>
        <w:ind w:left="456" w:hanging="456"/>
      </w:pPr>
      <w:rPr>
        <w:rFonts w:ascii="Wingdings" w:hAnsi="Wingdings" w:hint="default"/>
      </w:rPr>
    </w:lvl>
  </w:abstractNum>
  <w:abstractNum w:abstractNumId="18" w15:restartNumberingAfterBreak="0">
    <w:nsid w:val="659606F0"/>
    <w:multiLevelType w:val="multilevel"/>
    <w:tmpl w:val="B09E0CD0"/>
    <w:lvl w:ilvl="0">
      <w:start w:val="6"/>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3"/>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6C386416"/>
    <w:multiLevelType w:val="multilevel"/>
    <w:tmpl w:val="D88C056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8174E37"/>
    <w:multiLevelType w:val="singleLevel"/>
    <w:tmpl w:val="C53873EC"/>
    <w:lvl w:ilvl="0">
      <w:start w:val="3"/>
      <w:numFmt w:val="upperLetter"/>
      <w:lvlText w:val="%1."/>
      <w:lvlJc w:val="left"/>
      <w:pPr>
        <w:tabs>
          <w:tab w:val="num" w:pos="1080"/>
        </w:tabs>
        <w:ind w:left="1080" w:hanging="360"/>
      </w:pPr>
      <w:rPr>
        <w:rFonts w:hint="default"/>
      </w:rPr>
    </w:lvl>
  </w:abstractNum>
  <w:abstractNum w:abstractNumId="21" w15:restartNumberingAfterBreak="0">
    <w:nsid w:val="7A35047E"/>
    <w:multiLevelType w:val="singleLevel"/>
    <w:tmpl w:val="2A5A2676"/>
    <w:lvl w:ilvl="0">
      <w:start w:val="1"/>
      <w:numFmt w:val="lowerLetter"/>
      <w:lvlText w:val="%1."/>
      <w:lvlJc w:val="left"/>
      <w:pPr>
        <w:tabs>
          <w:tab w:val="num" w:pos="4320"/>
        </w:tabs>
        <w:ind w:left="4320" w:hanging="720"/>
      </w:pPr>
      <w:rPr>
        <w:rFonts w:hint="default"/>
      </w:rPr>
    </w:lvl>
  </w:abstractNum>
  <w:abstractNum w:abstractNumId="22" w15:restartNumberingAfterBreak="0">
    <w:nsid w:val="7B5C3C30"/>
    <w:multiLevelType w:val="singleLevel"/>
    <w:tmpl w:val="8D00D814"/>
    <w:lvl w:ilvl="0">
      <w:start w:val="1"/>
      <w:numFmt w:val="lowerLetter"/>
      <w:lvlText w:val="%1."/>
      <w:lvlJc w:val="left"/>
      <w:pPr>
        <w:tabs>
          <w:tab w:val="num" w:pos="2880"/>
        </w:tabs>
        <w:ind w:left="2880" w:hanging="720"/>
      </w:pPr>
      <w:rPr>
        <w:rFonts w:hint="default"/>
      </w:rPr>
    </w:lvl>
  </w:abstractNum>
  <w:num w:numId="1">
    <w:abstractNumId w:val="2"/>
  </w:num>
  <w:num w:numId="2">
    <w:abstractNumId w:val="14"/>
  </w:num>
  <w:num w:numId="3">
    <w:abstractNumId w:val="16"/>
  </w:num>
  <w:num w:numId="4">
    <w:abstractNumId w:val="19"/>
  </w:num>
  <w:num w:numId="5">
    <w:abstractNumId w:val="17"/>
  </w:num>
  <w:num w:numId="6">
    <w:abstractNumId w:val="15"/>
  </w:num>
  <w:num w:numId="7">
    <w:abstractNumId w:val="6"/>
  </w:num>
  <w:num w:numId="8">
    <w:abstractNumId w:val="21"/>
  </w:num>
  <w:num w:numId="9">
    <w:abstractNumId w:val="22"/>
  </w:num>
  <w:num w:numId="10">
    <w:abstractNumId w:val="13"/>
  </w:num>
  <w:num w:numId="11">
    <w:abstractNumId w:val="10"/>
  </w:num>
  <w:num w:numId="12">
    <w:abstractNumId w:val="3"/>
  </w:num>
  <w:num w:numId="13">
    <w:abstractNumId w:val="1"/>
  </w:num>
  <w:num w:numId="14">
    <w:abstractNumId w:val="8"/>
  </w:num>
  <w:num w:numId="15">
    <w:abstractNumId w:val="4"/>
  </w:num>
  <w:num w:numId="16">
    <w:abstractNumId w:val="18"/>
  </w:num>
  <w:num w:numId="17">
    <w:abstractNumId w:val="20"/>
  </w:num>
  <w:num w:numId="18">
    <w:abstractNumId w:val="0"/>
  </w:num>
  <w:num w:numId="19">
    <w:abstractNumId w:val="5"/>
  </w:num>
  <w:num w:numId="20">
    <w:abstractNumId w:val="7"/>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F2"/>
    <w:rsid w:val="00002890"/>
    <w:rsid w:val="000044DD"/>
    <w:rsid w:val="0000463D"/>
    <w:rsid w:val="0001006E"/>
    <w:rsid w:val="0001028C"/>
    <w:rsid w:val="00010901"/>
    <w:rsid w:val="000142BD"/>
    <w:rsid w:val="00017410"/>
    <w:rsid w:val="000207CE"/>
    <w:rsid w:val="0002502C"/>
    <w:rsid w:val="00027669"/>
    <w:rsid w:val="00037A98"/>
    <w:rsid w:val="00050B05"/>
    <w:rsid w:val="0005421F"/>
    <w:rsid w:val="00054601"/>
    <w:rsid w:val="000567CD"/>
    <w:rsid w:val="0006077A"/>
    <w:rsid w:val="00061565"/>
    <w:rsid w:val="0006359E"/>
    <w:rsid w:val="000640AA"/>
    <w:rsid w:val="000645BA"/>
    <w:rsid w:val="00065F09"/>
    <w:rsid w:val="00072F08"/>
    <w:rsid w:val="00073070"/>
    <w:rsid w:val="000745B6"/>
    <w:rsid w:val="00075B56"/>
    <w:rsid w:val="00075DB9"/>
    <w:rsid w:val="000815B0"/>
    <w:rsid w:val="00082D15"/>
    <w:rsid w:val="00082F74"/>
    <w:rsid w:val="0008456B"/>
    <w:rsid w:val="00087687"/>
    <w:rsid w:val="000900B3"/>
    <w:rsid w:val="0009509F"/>
    <w:rsid w:val="0009641E"/>
    <w:rsid w:val="00097230"/>
    <w:rsid w:val="000978FD"/>
    <w:rsid w:val="000A02CB"/>
    <w:rsid w:val="000A0F1B"/>
    <w:rsid w:val="000A21D1"/>
    <w:rsid w:val="000A2C49"/>
    <w:rsid w:val="000B05AD"/>
    <w:rsid w:val="000B2045"/>
    <w:rsid w:val="000B4BB0"/>
    <w:rsid w:val="000B543A"/>
    <w:rsid w:val="000B5F08"/>
    <w:rsid w:val="000B6FEB"/>
    <w:rsid w:val="000C55DF"/>
    <w:rsid w:val="000C5E2E"/>
    <w:rsid w:val="000C6B4A"/>
    <w:rsid w:val="000C7192"/>
    <w:rsid w:val="000D0100"/>
    <w:rsid w:val="000D2271"/>
    <w:rsid w:val="000D2D4C"/>
    <w:rsid w:val="000D3286"/>
    <w:rsid w:val="000D5705"/>
    <w:rsid w:val="000D5C50"/>
    <w:rsid w:val="000F39CC"/>
    <w:rsid w:val="000F621C"/>
    <w:rsid w:val="000F6468"/>
    <w:rsid w:val="000F6C8D"/>
    <w:rsid w:val="00106F16"/>
    <w:rsid w:val="001106A0"/>
    <w:rsid w:val="00115C6F"/>
    <w:rsid w:val="00121D3B"/>
    <w:rsid w:val="0012288C"/>
    <w:rsid w:val="00123090"/>
    <w:rsid w:val="001263CE"/>
    <w:rsid w:val="00132A97"/>
    <w:rsid w:val="0013445B"/>
    <w:rsid w:val="00136052"/>
    <w:rsid w:val="00144450"/>
    <w:rsid w:val="0014636D"/>
    <w:rsid w:val="00146C16"/>
    <w:rsid w:val="00150501"/>
    <w:rsid w:val="00151FD6"/>
    <w:rsid w:val="001522FE"/>
    <w:rsid w:val="00152CD7"/>
    <w:rsid w:val="00154265"/>
    <w:rsid w:val="00154A01"/>
    <w:rsid w:val="00154A6D"/>
    <w:rsid w:val="00160A8D"/>
    <w:rsid w:val="001613E8"/>
    <w:rsid w:val="00162A58"/>
    <w:rsid w:val="0016586E"/>
    <w:rsid w:val="00166A64"/>
    <w:rsid w:val="00172C48"/>
    <w:rsid w:val="00191499"/>
    <w:rsid w:val="001A21C1"/>
    <w:rsid w:val="001A28A4"/>
    <w:rsid w:val="001A2E25"/>
    <w:rsid w:val="001A3706"/>
    <w:rsid w:val="001A3CFC"/>
    <w:rsid w:val="001A68B6"/>
    <w:rsid w:val="001B1DDC"/>
    <w:rsid w:val="001B1F52"/>
    <w:rsid w:val="001B4AE5"/>
    <w:rsid w:val="001B5177"/>
    <w:rsid w:val="001B541C"/>
    <w:rsid w:val="001C449F"/>
    <w:rsid w:val="001C70CB"/>
    <w:rsid w:val="001C75A9"/>
    <w:rsid w:val="001D08BF"/>
    <w:rsid w:val="001D264E"/>
    <w:rsid w:val="001D443C"/>
    <w:rsid w:val="001D723F"/>
    <w:rsid w:val="001E110A"/>
    <w:rsid w:val="001E5F19"/>
    <w:rsid w:val="001F4131"/>
    <w:rsid w:val="001F5DC3"/>
    <w:rsid w:val="001F620D"/>
    <w:rsid w:val="00203CD3"/>
    <w:rsid w:val="002063BF"/>
    <w:rsid w:val="00213F10"/>
    <w:rsid w:val="00213FCE"/>
    <w:rsid w:val="00214401"/>
    <w:rsid w:val="002157BC"/>
    <w:rsid w:val="00215ED7"/>
    <w:rsid w:val="002168D8"/>
    <w:rsid w:val="00217802"/>
    <w:rsid w:val="00217E47"/>
    <w:rsid w:val="002214B5"/>
    <w:rsid w:val="00223F09"/>
    <w:rsid w:val="00224076"/>
    <w:rsid w:val="00226164"/>
    <w:rsid w:val="00234F06"/>
    <w:rsid w:val="00242534"/>
    <w:rsid w:val="00243A6D"/>
    <w:rsid w:val="00243B16"/>
    <w:rsid w:val="0024516F"/>
    <w:rsid w:val="0024679C"/>
    <w:rsid w:val="002502DA"/>
    <w:rsid w:val="00254874"/>
    <w:rsid w:val="002604B6"/>
    <w:rsid w:val="00260562"/>
    <w:rsid w:val="00260F28"/>
    <w:rsid w:val="0026363E"/>
    <w:rsid w:val="00263F77"/>
    <w:rsid w:val="00265153"/>
    <w:rsid w:val="002701DE"/>
    <w:rsid w:val="0027028F"/>
    <w:rsid w:val="00273A7D"/>
    <w:rsid w:val="00274DDE"/>
    <w:rsid w:val="002772D8"/>
    <w:rsid w:val="0028028D"/>
    <w:rsid w:val="00281564"/>
    <w:rsid w:val="00281D6A"/>
    <w:rsid w:val="00281E86"/>
    <w:rsid w:val="0028253F"/>
    <w:rsid w:val="00282BD5"/>
    <w:rsid w:val="00283BD2"/>
    <w:rsid w:val="0028789C"/>
    <w:rsid w:val="00287943"/>
    <w:rsid w:val="00290438"/>
    <w:rsid w:val="00290925"/>
    <w:rsid w:val="00291445"/>
    <w:rsid w:val="00291FC8"/>
    <w:rsid w:val="0029256D"/>
    <w:rsid w:val="002930E4"/>
    <w:rsid w:val="002933BD"/>
    <w:rsid w:val="002960A2"/>
    <w:rsid w:val="00296B62"/>
    <w:rsid w:val="0029732D"/>
    <w:rsid w:val="002A1DF8"/>
    <w:rsid w:val="002A50B3"/>
    <w:rsid w:val="002A6419"/>
    <w:rsid w:val="002B0EAC"/>
    <w:rsid w:val="002B0F95"/>
    <w:rsid w:val="002B69D4"/>
    <w:rsid w:val="002C3869"/>
    <w:rsid w:val="002C4B55"/>
    <w:rsid w:val="002D3CCD"/>
    <w:rsid w:val="002D4C68"/>
    <w:rsid w:val="002D5A99"/>
    <w:rsid w:val="002E35A0"/>
    <w:rsid w:val="002E5D34"/>
    <w:rsid w:val="002E713A"/>
    <w:rsid w:val="002F09B1"/>
    <w:rsid w:val="002F1998"/>
    <w:rsid w:val="002F4394"/>
    <w:rsid w:val="002F4935"/>
    <w:rsid w:val="002F59B7"/>
    <w:rsid w:val="002F5CAD"/>
    <w:rsid w:val="00302987"/>
    <w:rsid w:val="0031276B"/>
    <w:rsid w:val="00314FBD"/>
    <w:rsid w:val="003177D3"/>
    <w:rsid w:val="00320C44"/>
    <w:rsid w:val="00324A2A"/>
    <w:rsid w:val="003305A3"/>
    <w:rsid w:val="0033113C"/>
    <w:rsid w:val="003318D4"/>
    <w:rsid w:val="0033641E"/>
    <w:rsid w:val="0034320D"/>
    <w:rsid w:val="0034681C"/>
    <w:rsid w:val="00347968"/>
    <w:rsid w:val="00350D31"/>
    <w:rsid w:val="003529FB"/>
    <w:rsid w:val="00354395"/>
    <w:rsid w:val="00356CC9"/>
    <w:rsid w:val="0035718A"/>
    <w:rsid w:val="0036345F"/>
    <w:rsid w:val="00364D12"/>
    <w:rsid w:val="0037359C"/>
    <w:rsid w:val="003750C6"/>
    <w:rsid w:val="00375E80"/>
    <w:rsid w:val="003775E7"/>
    <w:rsid w:val="00381ACD"/>
    <w:rsid w:val="00383678"/>
    <w:rsid w:val="003852E2"/>
    <w:rsid w:val="00386185"/>
    <w:rsid w:val="0039004A"/>
    <w:rsid w:val="00390312"/>
    <w:rsid w:val="003913ED"/>
    <w:rsid w:val="00392F4E"/>
    <w:rsid w:val="003935ED"/>
    <w:rsid w:val="003947C2"/>
    <w:rsid w:val="00395C1E"/>
    <w:rsid w:val="0039704B"/>
    <w:rsid w:val="00397248"/>
    <w:rsid w:val="0039786D"/>
    <w:rsid w:val="003A1D69"/>
    <w:rsid w:val="003A213E"/>
    <w:rsid w:val="003A7FB9"/>
    <w:rsid w:val="003B100E"/>
    <w:rsid w:val="003B152C"/>
    <w:rsid w:val="003B1549"/>
    <w:rsid w:val="003B2BB3"/>
    <w:rsid w:val="003B3B0D"/>
    <w:rsid w:val="003B4C4E"/>
    <w:rsid w:val="003B5BC3"/>
    <w:rsid w:val="003B6451"/>
    <w:rsid w:val="003B64FA"/>
    <w:rsid w:val="003C055A"/>
    <w:rsid w:val="003C6436"/>
    <w:rsid w:val="003C7695"/>
    <w:rsid w:val="003D26E5"/>
    <w:rsid w:val="003D413B"/>
    <w:rsid w:val="003D4347"/>
    <w:rsid w:val="003D7E2A"/>
    <w:rsid w:val="003E06DD"/>
    <w:rsid w:val="003E5F80"/>
    <w:rsid w:val="003F2337"/>
    <w:rsid w:val="003F2654"/>
    <w:rsid w:val="003F5803"/>
    <w:rsid w:val="003F5D91"/>
    <w:rsid w:val="003F681B"/>
    <w:rsid w:val="0040386D"/>
    <w:rsid w:val="0040429E"/>
    <w:rsid w:val="0040765A"/>
    <w:rsid w:val="004124F4"/>
    <w:rsid w:val="00415CA6"/>
    <w:rsid w:val="00420A53"/>
    <w:rsid w:val="0043009C"/>
    <w:rsid w:val="004302E3"/>
    <w:rsid w:val="004328D1"/>
    <w:rsid w:val="00434648"/>
    <w:rsid w:val="004348A6"/>
    <w:rsid w:val="00440C03"/>
    <w:rsid w:val="00441871"/>
    <w:rsid w:val="0045230A"/>
    <w:rsid w:val="00455346"/>
    <w:rsid w:val="0045562F"/>
    <w:rsid w:val="00457FB7"/>
    <w:rsid w:val="004619EA"/>
    <w:rsid w:val="00462ABB"/>
    <w:rsid w:val="004644A1"/>
    <w:rsid w:val="00471B94"/>
    <w:rsid w:val="0047732E"/>
    <w:rsid w:val="004816D6"/>
    <w:rsid w:val="004857C5"/>
    <w:rsid w:val="0048732A"/>
    <w:rsid w:val="00487E5F"/>
    <w:rsid w:val="00490820"/>
    <w:rsid w:val="00490955"/>
    <w:rsid w:val="004A16BB"/>
    <w:rsid w:val="004A1D0A"/>
    <w:rsid w:val="004A213D"/>
    <w:rsid w:val="004A5D68"/>
    <w:rsid w:val="004A7129"/>
    <w:rsid w:val="004A792F"/>
    <w:rsid w:val="004B1F38"/>
    <w:rsid w:val="004B1FB9"/>
    <w:rsid w:val="004B3310"/>
    <w:rsid w:val="004B3B89"/>
    <w:rsid w:val="004B6338"/>
    <w:rsid w:val="004C44F7"/>
    <w:rsid w:val="004C4692"/>
    <w:rsid w:val="004D023B"/>
    <w:rsid w:val="004D3417"/>
    <w:rsid w:val="004E0B45"/>
    <w:rsid w:val="004E41CA"/>
    <w:rsid w:val="004E42ED"/>
    <w:rsid w:val="004E5955"/>
    <w:rsid w:val="004E7963"/>
    <w:rsid w:val="004F05CF"/>
    <w:rsid w:val="004F7429"/>
    <w:rsid w:val="00500F73"/>
    <w:rsid w:val="00501484"/>
    <w:rsid w:val="00501EBE"/>
    <w:rsid w:val="005020F0"/>
    <w:rsid w:val="00502B48"/>
    <w:rsid w:val="00502D56"/>
    <w:rsid w:val="005067A7"/>
    <w:rsid w:val="005072FB"/>
    <w:rsid w:val="00511751"/>
    <w:rsid w:val="005163AA"/>
    <w:rsid w:val="0051734F"/>
    <w:rsid w:val="00525B3A"/>
    <w:rsid w:val="00527B9D"/>
    <w:rsid w:val="00535DC0"/>
    <w:rsid w:val="00535E0C"/>
    <w:rsid w:val="00537879"/>
    <w:rsid w:val="00537A3C"/>
    <w:rsid w:val="00537B61"/>
    <w:rsid w:val="00540A79"/>
    <w:rsid w:val="00542D14"/>
    <w:rsid w:val="0054443F"/>
    <w:rsid w:val="00545DD8"/>
    <w:rsid w:val="00547C51"/>
    <w:rsid w:val="00551075"/>
    <w:rsid w:val="00557FBF"/>
    <w:rsid w:val="00560889"/>
    <w:rsid w:val="005634FC"/>
    <w:rsid w:val="0056536C"/>
    <w:rsid w:val="00565841"/>
    <w:rsid w:val="00565A87"/>
    <w:rsid w:val="00566909"/>
    <w:rsid w:val="00567665"/>
    <w:rsid w:val="00567ED9"/>
    <w:rsid w:val="005755FC"/>
    <w:rsid w:val="005760C4"/>
    <w:rsid w:val="00577EBA"/>
    <w:rsid w:val="005828FE"/>
    <w:rsid w:val="005839DA"/>
    <w:rsid w:val="0058436C"/>
    <w:rsid w:val="00591EA5"/>
    <w:rsid w:val="00592DCF"/>
    <w:rsid w:val="00593AD2"/>
    <w:rsid w:val="00594671"/>
    <w:rsid w:val="005973CC"/>
    <w:rsid w:val="005A0212"/>
    <w:rsid w:val="005A05FB"/>
    <w:rsid w:val="005A1361"/>
    <w:rsid w:val="005A15A2"/>
    <w:rsid w:val="005A2A9E"/>
    <w:rsid w:val="005A5705"/>
    <w:rsid w:val="005A6E66"/>
    <w:rsid w:val="005A7F91"/>
    <w:rsid w:val="005B5756"/>
    <w:rsid w:val="005C1369"/>
    <w:rsid w:val="005C6505"/>
    <w:rsid w:val="005D076A"/>
    <w:rsid w:val="005D25E0"/>
    <w:rsid w:val="005D3F37"/>
    <w:rsid w:val="005E0123"/>
    <w:rsid w:val="005E19FE"/>
    <w:rsid w:val="005E3BB0"/>
    <w:rsid w:val="005E5D6E"/>
    <w:rsid w:val="005F2479"/>
    <w:rsid w:val="005F3807"/>
    <w:rsid w:val="005F3F3A"/>
    <w:rsid w:val="005F5E65"/>
    <w:rsid w:val="005F5F23"/>
    <w:rsid w:val="006007A8"/>
    <w:rsid w:val="00601B26"/>
    <w:rsid w:val="00601BF3"/>
    <w:rsid w:val="00602E86"/>
    <w:rsid w:val="006057A1"/>
    <w:rsid w:val="006076F2"/>
    <w:rsid w:val="00612001"/>
    <w:rsid w:val="0062248B"/>
    <w:rsid w:val="006268CA"/>
    <w:rsid w:val="00627A0E"/>
    <w:rsid w:val="00631C02"/>
    <w:rsid w:val="00632FD1"/>
    <w:rsid w:val="0064088F"/>
    <w:rsid w:val="00642FE0"/>
    <w:rsid w:val="0064426C"/>
    <w:rsid w:val="00644A75"/>
    <w:rsid w:val="0064566A"/>
    <w:rsid w:val="00657A23"/>
    <w:rsid w:val="00661261"/>
    <w:rsid w:val="006653BB"/>
    <w:rsid w:val="0066576E"/>
    <w:rsid w:val="00676FA8"/>
    <w:rsid w:val="006815AC"/>
    <w:rsid w:val="00685F28"/>
    <w:rsid w:val="00692951"/>
    <w:rsid w:val="00695706"/>
    <w:rsid w:val="006A1B40"/>
    <w:rsid w:val="006A46C0"/>
    <w:rsid w:val="006B0595"/>
    <w:rsid w:val="006B227E"/>
    <w:rsid w:val="006B3C0C"/>
    <w:rsid w:val="006B6459"/>
    <w:rsid w:val="006B66B7"/>
    <w:rsid w:val="006B698A"/>
    <w:rsid w:val="006C1F0C"/>
    <w:rsid w:val="006C4ACE"/>
    <w:rsid w:val="006D4B2B"/>
    <w:rsid w:val="006E0116"/>
    <w:rsid w:val="006E2C8A"/>
    <w:rsid w:val="006E3B09"/>
    <w:rsid w:val="006E43E1"/>
    <w:rsid w:val="006E544D"/>
    <w:rsid w:val="006F405A"/>
    <w:rsid w:val="006F5100"/>
    <w:rsid w:val="006F5AF7"/>
    <w:rsid w:val="006F66DF"/>
    <w:rsid w:val="006F70F4"/>
    <w:rsid w:val="007010EA"/>
    <w:rsid w:val="00701EF7"/>
    <w:rsid w:val="007022CF"/>
    <w:rsid w:val="0070259B"/>
    <w:rsid w:val="00703827"/>
    <w:rsid w:val="00703836"/>
    <w:rsid w:val="00706EB4"/>
    <w:rsid w:val="007207D4"/>
    <w:rsid w:val="00721D8A"/>
    <w:rsid w:val="00725E2D"/>
    <w:rsid w:val="00727F7C"/>
    <w:rsid w:val="0073362B"/>
    <w:rsid w:val="007376B6"/>
    <w:rsid w:val="00740A2D"/>
    <w:rsid w:val="00743974"/>
    <w:rsid w:val="00747A8E"/>
    <w:rsid w:val="007525AA"/>
    <w:rsid w:val="00752F32"/>
    <w:rsid w:val="00755DD7"/>
    <w:rsid w:val="00760844"/>
    <w:rsid w:val="007637AC"/>
    <w:rsid w:val="00767893"/>
    <w:rsid w:val="00772345"/>
    <w:rsid w:val="00773A9F"/>
    <w:rsid w:val="00780544"/>
    <w:rsid w:val="00780D40"/>
    <w:rsid w:val="007817B8"/>
    <w:rsid w:val="00784091"/>
    <w:rsid w:val="00784621"/>
    <w:rsid w:val="00785195"/>
    <w:rsid w:val="00792EA6"/>
    <w:rsid w:val="00793507"/>
    <w:rsid w:val="007951D3"/>
    <w:rsid w:val="00796C86"/>
    <w:rsid w:val="007A1297"/>
    <w:rsid w:val="007A21D9"/>
    <w:rsid w:val="007A36A4"/>
    <w:rsid w:val="007B05E0"/>
    <w:rsid w:val="007B1CE6"/>
    <w:rsid w:val="007B2346"/>
    <w:rsid w:val="007B41F5"/>
    <w:rsid w:val="007B6DDD"/>
    <w:rsid w:val="007C36E4"/>
    <w:rsid w:val="007C4A91"/>
    <w:rsid w:val="007C52E8"/>
    <w:rsid w:val="007D377D"/>
    <w:rsid w:val="007D3A3E"/>
    <w:rsid w:val="007D62F3"/>
    <w:rsid w:val="007D6646"/>
    <w:rsid w:val="007D6B83"/>
    <w:rsid w:val="007E5735"/>
    <w:rsid w:val="007E7AD9"/>
    <w:rsid w:val="007F3801"/>
    <w:rsid w:val="007F414D"/>
    <w:rsid w:val="007F7C65"/>
    <w:rsid w:val="008019FC"/>
    <w:rsid w:val="0080602D"/>
    <w:rsid w:val="00806F49"/>
    <w:rsid w:val="008076D2"/>
    <w:rsid w:val="0081388D"/>
    <w:rsid w:val="00823203"/>
    <w:rsid w:val="00823EA4"/>
    <w:rsid w:val="008264E1"/>
    <w:rsid w:val="00826F66"/>
    <w:rsid w:val="00832B55"/>
    <w:rsid w:val="00832EC3"/>
    <w:rsid w:val="008333B4"/>
    <w:rsid w:val="00834CC7"/>
    <w:rsid w:val="008370B4"/>
    <w:rsid w:val="008375C2"/>
    <w:rsid w:val="00841128"/>
    <w:rsid w:val="008434EE"/>
    <w:rsid w:val="00843B0F"/>
    <w:rsid w:val="00845616"/>
    <w:rsid w:val="00846579"/>
    <w:rsid w:val="008521A0"/>
    <w:rsid w:val="00860A5C"/>
    <w:rsid w:val="008616C1"/>
    <w:rsid w:val="0086178F"/>
    <w:rsid w:val="00862832"/>
    <w:rsid w:val="00864607"/>
    <w:rsid w:val="00864BA8"/>
    <w:rsid w:val="0086636E"/>
    <w:rsid w:val="008705A4"/>
    <w:rsid w:val="00875664"/>
    <w:rsid w:val="0087588D"/>
    <w:rsid w:val="008771D3"/>
    <w:rsid w:val="00880804"/>
    <w:rsid w:val="00880929"/>
    <w:rsid w:val="00880E0B"/>
    <w:rsid w:val="008816B2"/>
    <w:rsid w:val="00886BAB"/>
    <w:rsid w:val="00886CA8"/>
    <w:rsid w:val="00886E50"/>
    <w:rsid w:val="0088753F"/>
    <w:rsid w:val="00890176"/>
    <w:rsid w:val="00895BD4"/>
    <w:rsid w:val="00895CFE"/>
    <w:rsid w:val="008A415F"/>
    <w:rsid w:val="008A7E77"/>
    <w:rsid w:val="008B2AED"/>
    <w:rsid w:val="008B58FD"/>
    <w:rsid w:val="008B6637"/>
    <w:rsid w:val="008C2337"/>
    <w:rsid w:val="008C25DC"/>
    <w:rsid w:val="008C2A6C"/>
    <w:rsid w:val="008C61AD"/>
    <w:rsid w:val="008C71F3"/>
    <w:rsid w:val="008D17BF"/>
    <w:rsid w:val="008D1D66"/>
    <w:rsid w:val="008D1F75"/>
    <w:rsid w:val="008D41A6"/>
    <w:rsid w:val="008D4D9D"/>
    <w:rsid w:val="008E1550"/>
    <w:rsid w:val="008E28D1"/>
    <w:rsid w:val="008E3681"/>
    <w:rsid w:val="008E63B0"/>
    <w:rsid w:val="0090439D"/>
    <w:rsid w:val="0090498E"/>
    <w:rsid w:val="0090780A"/>
    <w:rsid w:val="00910093"/>
    <w:rsid w:val="00913786"/>
    <w:rsid w:val="0091534A"/>
    <w:rsid w:val="00916069"/>
    <w:rsid w:val="00916493"/>
    <w:rsid w:val="00916F20"/>
    <w:rsid w:val="00922A8B"/>
    <w:rsid w:val="0092492F"/>
    <w:rsid w:val="009260D0"/>
    <w:rsid w:val="00926124"/>
    <w:rsid w:val="00930103"/>
    <w:rsid w:val="0093322C"/>
    <w:rsid w:val="00936836"/>
    <w:rsid w:val="0094190A"/>
    <w:rsid w:val="00944885"/>
    <w:rsid w:val="00945A0A"/>
    <w:rsid w:val="0096178C"/>
    <w:rsid w:val="00961CA0"/>
    <w:rsid w:val="00963A2B"/>
    <w:rsid w:val="00966315"/>
    <w:rsid w:val="00967E1D"/>
    <w:rsid w:val="009709F6"/>
    <w:rsid w:val="00970B3A"/>
    <w:rsid w:val="00971CF0"/>
    <w:rsid w:val="00974785"/>
    <w:rsid w:val="009757C6"/>
    <w:rsid w:val="00975F8C"/>
    <w:rsid w:val="00977AFF"/>
    <w:rsid w:val="00986796"/>
    <w:rsid w:val="00990DAE"/>
    <w:rsid w:val="009911DE"/>
    <w:rsid w:val="0099133F"/>
    <w:rsid w:val="009934C6"/>
    <w:rsid w:val="009A07B0"/>
    <w:rsid w:val="009A1A90"/>
    <w:rsid w:val="009A50AE"/>
    <w:rsid w:val="009A65B1"/>
    <w:rsid w:val="009A7782"/>
    <w:rsid w:val="009B05AB"/>
    <w:rsid w:val="009B231C"/>
    <w:rsid w:val="009B4965"/>
    <w:rsid w:val="009C2942"/>
    <w:rsid w:val="009C3090"/>
    <w:rsid w:val="009C4ABD"/>
    <w:rsid w:val="009C5679"/>
    <w:rsid w:val="009C57DB"/>
    <w:rsid w:val="009C65C2"/>
    <w:rsid w:val="009D08C8"/>
    <w:rsid w:val="009E3E96"/>
    <w:rsid w:val="009E5522"/>
    <w:rsid w:val="009F3F2B"/>
    <w:rsid w:val="009F3F41"/>
    <w:rsid w:val="009F49A3"/>
    <w:rsid w:val="009F4CB3"/>
    <w:rsid w:val="00A0248C"/>
    <w:rsid w:val="00A02BA8"/>
    <w:rsid w:val="00A049EE"/>
    <w:rsid w:val="00A05248"/>
    <w:rsid w:val="00A0605F"/>
    <w:rsid w:val="00A079E1"/>
    <w:rsid w:val="00A10056"/>
    <w:rsid w:val="00A12920"/>
    <w:rsid w:val="00A13F2E"/>
    <w:rsid w:val="00A14954"/>
    <w:rsid w:val="00A153C2"/>
    <w:rsid w:val="00A20F15"/>
    <w:rsid w:val="00A22FD4"/>
    <w:rsid w:val="00A240EC"/>
    <w:rsid w:val="00A26904"/>
    <w:rsid w:val="00A26A81"/>
    <w:rsid w:val="00A2704C"/>
    <w:rsid w:val="00A31836"/>
    <w:rsid w:val="00A318D5"/>
    <w:rsid w:val="00A34E6D"/>
    <w:rsid w:val="00A35D8E"/>
    <w:rsid w:val="00A42DE9"/>
    <w:rsid w:val="00A435E7"/>
    <w:rsid w:val="00A444C5"/>
    <w:rsid w:val="00A52E79"/>
    <w:rsid w:val="00A56594"/>
    <w:rsid w:val="00A62747"/>
    <w:rsid w:val="00A64565"/>
    <w:rsid w:val="00A77B1D"/>
    <w:rsid w:val="00A80B25"/>
    <w:rsid w:val="00A82682"/>
    <w:rsid w:val="00A85285"/>
    <w:rsid w:val="00A87A1B"/>
    <w:rsid w:val="00A900D2"/>
    <w:rsid w:val="00A91DCF"/>
    <w:rsid w:val="00A927D0"/>
    <w:rsid w:val="00A93D55"/>
    <w:rsid w:val="00A953F9"/>
    <w:rsid w:val="00A97780"/>
    <w:rsid w:val="00AB0975"/>
    <w:rsid w:val="00AB12B6"/>
    <w:rsid w:val="00AB39A8"/>
    <w:rsid w:val="00AB59A6"/>
    <w:rsid w:val="00AB77D4"/>
    <w:rsid w:val="00AC0B6B"/>
    <w:rsid w:val="00AC324B"/>
    <w:rsid w:val="00AC4EBD"/>
    <w:rsid w:val="00AC5255"/>
    <w:rsid w:val="00AD226A"/>
    <w:rsid w:val="00AD22CC"/>
    <w:rsid w:val="00AD33A9"/>
    <w:rsid w:val="00AD7308"/>
    <w:rsid w:val="00AE390C"/>
    <w:rsid w:val="00AF5986"/>
    <w:rsid w:val="00AF6BEB"/>
    <w:rsid w:val="00B038E9"/>
    <w:rsid w:val="00B13B87"/>
    <w:rsid w:val="00B17719"/>
    <w:rsid w:val="00B20561"/>
    <w:rsid w:val="00B207F2"/>
    <w:rsid w:val="00B22831"/>
    <w:rsid w:val="00B27966"/>
    <w:rsid w:val="00B3276B"/>
    <w:rsid w:val="00B32A89"/>
    <w:rsid w:val="00B369D2"/>
    <w:rsid w:val="00B36C64"/>
    <w:rsid w:val="00B37F17"/>
    <w:rsid w:val="00B4370B"/>
    <w:rsid w:val="00B44B4B"/>
    <w:rsid w:val="00B44E29"/>
    <w:rsid w:val="00B459E9"/>
    <w:rsid w:val="00B45E66"/>
    <w:rsid w:val="00B460F6"/>
    <w:rsid w:val="00B46EF7"/>
    <w:rsid w:val="00B46FEE"/>
    <w:rsid w:val="00B47060"/>
    <w:rsid w:val="00B471F3"/>
    <w:rsid w:val="00B508DC"/>
    <w:rsid w:val="00B51707"/>
    <w:rsid w:val="00B52702"/>
    <w:rsid w:val="00B57104"/>
    <w:rsid w:val="00B5768A"/>
    <w:rsid w:val="00B60D8A"/>
    <w:rsid w:val="00B62E5D"/>
    <w:rsid w:val="00B632AF"/>
    <w:rsid w:val="00B633EE"/>
    <w:rsid w:val="00B63C37"/>
    <w:rsid w:val="00B66DFF"/>
    <w:rsid w:val="00B67D36"/>
    <w:rsid w:val="00B703FB"/>
    <w:rsid w:val="00B70880"/>
    <w:rsid w:val="00B728DB"/>
    <w:rsid w:val="00B7574E"/>
    <w:rsid w:val="00B828F9"/>
    <w:rsid w:val="00B83C2A"/>
    <w:rsid w:val="00B863E8"/>
    <w:rsid w:val="00B86E66"/>
    <w:rsid w:val="00B8754B"/>
    <w:rsid w:val="00B87BAC"/>
    <w:rsid w:val="00BA1058"/>
    <w:rsid w:val="00BA1381"/>
    <w:rsid w:val="00BB4EC0"/>
    <w:rsid w:val="00BB52D6"/>
    <w:rsid w:val="00BB7324"/>
    <w:rsid w:val="00BC13D4"/>
    <w:rsid w:val="00BC1F2A"/>
    <w:rsid w:val="00BC2593"/>
    <w:rsid w:val="00BC2D82"/>
    <w:rsid w:val="00BC3B29"/>
    <w:rsid w:val="00BC4CB4"/>
    <w:rsid w:val="00BC5CD2"/>
    <w:rsid w:val="00BC6AF7"/>
    <w:rsid w:val="00BD0090"/>
    <w:rsid w:val="00BD4309"/>
    <w:rsid w:val="00BE2435"/>
    <w:rsid w:val="00BE478D"/>
    <w:rsid w:val="00BE4A92"/>
    <w:rsid w:val="00BE53B7"/>
    <w:rsid w:val="00BF1DF7"/>
    <w:rsid w:val="00C034BF"/>
    <w:rsid w:val="00C06A11"/>
    <w:rsid w:val="00C1165F"/>
    <w:rsid w:val="00C1265F"/>
    <w:rsid w:val="00C14558"/>
    <w:rsid w:val="00C17360"/>
    <w:rsid w:val="00C17D49"/>
    <w:rsid w:val="00C21B2F"/>
    <w:rsid w:val="00C22574"/>
    <w:rsid w:val="00C22E24"/>
    <w:rsid w:val="00C2419D"/>
    <w:rsid w:val="00C24F4C"/>
    <w:rsid w:val="00C25DFC"/>
    <w:rsid w:val="00C26B0A"/>
    <w:rsid w:val="00C30C30"/>
    <w:rsid w:val="00C321F1"/>
    <w:rsid w:val="00C407E5"/>
    <w:rsid w:val="00C40F85"/>
    <w:rsid w:val="00C44007"/>
    <w:rsid w:val="00C460B8"/>
    <w:rsid w:val="00C504A5"/>
    <w:rsid w:val="00C51E33"/>
    <w:rsid w:val="00C51FF3"/>
    <w:rsid w:val="00C5258C"/>
    <w:rsid w:val="00C531EE"/>
    <w:rsid w:val="00C64082"/>
    <w:rsid w:val="00C71140"/>
    <w:rsid w:val="00C742DD"/>
    <w:rsid w:val="00C76066"/>
    <w:rsid w:val="00C7647B"/>
    <w:rsid w:val="00C85374"/>
    <w:rsid w:val="00C863B8"/>
    <w:rsid w:val="00C877A7"/>
    <w:rsid w:val="00C95912"/>
    <w:rsid w:val="00CA1A1F"/>
    <w:rsid w:val="00CA2088"/>
    <w:rsid w:val="00CA4995"/>
    <w:rsid w:val="00CA70CD"/>
    <w:rsid w:val="00CB0FEE"/>
    <w:rsid w:val="00CB1310"/>
    <w:rsid w:val="00CB674E"/>
    <w:rsid w:val="00CC0D17"/>
    <w:rsid w:val="00CC5339"/>
    <w:rsid w:val="00CC735E"/>
    <w:rsid w:val="00CD23C3"/>
    <w:rsid w:val="00CD4922"/>
    <w:rsid w:val="00CD56D6"/>
    <w:rsid w:val="00CD676A"/>
    <w:rsid w:val="00CE04D1"/>
    <w:rsid w:val="00CE2A48"/>
    <w:rsid w:val="00CE2B9A"/>
    <w:rsid w:val="00CE334A"/>
    <w:rsid w:val="00CE53AA"/>
    <w:rsid w:val="00CE6C6B"/>
    <w:rsid w:val="00CE717E"/>
    <w:rsid w:val="00CF0195"/>
    <w:rsid w:val="00CF1C38"/>
    <w:rsid w:val="00CF3FA4"/>
    <w:rsid w:val="00D033B5"/>
    <w:rsid w:val="00D03FF4"/>
    <w:rsid w:val="00D0514A"/>
    <w:rsid w:val="00D05A33"/>
    <w:rsid w:val="00D06819"/>
    <w:rsid w:val="00D07886"/>
    <w:rsid w:val="00D12956"/>
    <w:rsid w:val="00D2184C"/>
    <w:rsid w:val="00D23A92"/>
    <w:rsid w:val="00D24B13"/>
    <w:rsid w:val="00D25BE0"/>
    <w:rsid w:val="00D34F4F"/>
    <w:rsid w:val="00D440C5"/>
    <w:rsid w:val="00D500A8"/>
    <w:rsid w:val="00D50EED"/>
    <w:rsid w:val="00D523DC"/>
    <w:rsid w:val="00D525C2"/>
    <w:rsid w:val="00D54547"/>
    <w:rsid w:val="00D5661D"/>
    <w:rsid w:val="00D56FC0"/>
    <w:rsid w:val="00D5719F"/>
    <w:rsid w:val="00D5744C"/>
    <w:rsid w:val="00D61A53"/>
    <w:rsid w:val="00D61B4C"/>
    <w:rsid w:val="00D653F0"/>
    <w:rsid w:val="00D65418"/>
    <w:rsid w:val="00D65ADA"/>
    <w:rsid w:val="00D744A1"/>
    <w:rsid w:val="00D7634A"/>
    <w:rsid w:val="00D809A5"/>
    <w:rsid w:val="00D871CB"/>
    <w:rsid w:val="00D9159A"/>
    <w:rsid w:val="00D91AE7"/>
    <w:rsid w:val="00D94D09"/>
    <w:rsid w:val="00D94E97"/>
    <w:rsid w:val="00DA15B1"/>
    <w:rsid w:val="00DA4CF5"/>
    <w:rsid w:val="00DA5397"/>
    <w:rsid w:val="00DA6BD3"/>
    <w:rsid w:val="00DB0144"/>
    <w:rsid w:val="00DB141C"/>
    <w:rsid w:val="00DB1D4E"/>
    <w:rsid w:val="00DC1853"/>
    <w:rsid w:val="00DC2B46"/>
    <w:rsid w:val="00DC69A2"/>
    <w:rsid w:val="00DD7606"/>
    <w:rsid w:val="00DE0969"/>
    <w:rsid w:val="00DE148F"/>
    <w:rsid w:val="00DE1DF4"/>
    <w:rsid w:val="00DE25B0"/>
    <w:rsid w:val="00DF1D73"/>
    <w:rsid w:val="00DF4B03"/>
    <w:rsid w:val="00DF59C3"/>
    <w:rsid w:val="00DF59F3"/>
    <w:rsid w:val="00DF5F04"/>
    <w:rsid w:val="00DF6EEF"/>
    <w:rsid w:val="00E033F5"/>
    <w:rsid w:val="00E034F8"/>
    <w:rsid w:val="00E04574"/>
    <w:rsid w:val="00E1102F"/>
    <w:rsid w:val="00E1202D"/>
    <w:rsid w:val="00E122D5"/>
    <w:rsid w:val="00E226EA"/>
    <w:rsid w:val="00E22830"/>
    <w:rsid w:val="00E22ED2"/>
    <w:rsid w:val="00E32FCD"/>
    <w:rsid w:val="00E35119"/>
    <w:rsid w:val="00E3678B"/>
    <w:rsid w:val="00E40ABF"/>
    <w:rsid w:val="00E43497"/>
    <w:rsid w:val="00E44EF2"/>
    <w:rsid w:val="00E52895"/>
    <w:rsid w:val="00E558A6"/>
    <w:rsid w:val="00E6226C"/>
    <w:rsid w:val="00E6718F"/>
    <w:rsid w:val="00E74A42"/>
    <w:rsid w:val="00E81D67"/>
    <w:rsid w:val="00E82F6F"/>
    <w:rsid w:val="00E847B3"/>
    <w:rsid w:val="00E944D0"/>
    <w:rsid w:val="00E9691B"/>
    <w:rsid w:val="00EA4370"/>
    <w:rsid w:val="00EA545D"/>
    <w:rsid w:val="00EA7729"/>
    <w:rsid w:val="00EB2BD8"/>
    <w:rsid w:val="00EB2FFD"/>
    <w:rsid w:val="00EB39A3"/>
    <w:rsid w:val="00EB5C57"/>
    <w:rsid w:val="00EB604B"/>
    <w:rsid w:val="00EB6B10"/>
    <w:rsid w:val="00EB7EAD"/>
    <w:rsid w:val="00EC1D51"/>
    <w:rsid w:val="00EC20E7"/>
    <w:rsid w:val="00EC6A44"/>
    <w:rsid w:val="00EC7375"/>
    <w:rsid w:val="00ED1BB4"/>
    <w:rsid w:val="00ED74C3"/>
    <w:rsid w:val="00EE19B5"/>
    <w:rsid w:val="00EE2566"/>
    <w:rsid w:val="00EE7D25"/>
    <w:rsid w:val="00EF09EA"/>
    <w:rsid w:val="00EF0D76"/>
    <w:rsid w:val="00EF2058"/>
    <w:rsid w:val="00EF3A2D"/>
    <w:rsid w:val="00EF4EEE"/>
    <w:rsid w:val="00EF50F2"/>
    <w:rsid w:val="00EF5446"/>
    <w:rsid w:val="00EF5522"/>
    <w:rsid w:val="00EF5FD3"/>
    <w:rsid w:val="00EF673A"/>
    <w:rsid w:val="00EF7D50"/>
    <w:rsid w:val="00F019AE"/>
    <w:rsid w:val="00F05165"/>
    <w:rsid w:val="00F0570F"/>
    <w:rsid w:val="00F07962"/>
    <w:rsid w:val="00F12B0C"/>
    <w:rsid w:val="00F14722"/>
    <w:rsid w:val="00F14AD7"/>
    <w:rsid w:val="00F171C0"/>
    <w:rsid w:val="00F21F94"/>
    <w:rsid w:val="00F22EC8"/>
    <w:rsid w:val="00F25A03"/>
    <w:rsid w:val="00F26A7C"/>
    <w:rsid w:val="00F27869"/>
    <w:rsid w:val="00F31436"/>
    <w:rsid w:val="00F325C7"/>
    <w:rsid w:val="00F33B72"/>
    <w:rsid w:val="00F3790B"/>
    <w:rsid w:val="00F422CB"/>
    <w:rsid w:val="00F42BC1"/>
    <w:rsid w:val="00F4584C"/>
    <w:rsid w:val="00F45990"/>
    <w:rsid w:val="00F45D34"/>
    <w:rsid w:val="00F4744C"/>
    <w:rsid w:val="00F50E7A"/>
    <w:rsid w:val="00F53349"/>
    <w:rsid w:val="00F53ABF"/>
    <w:rsid w:val="00F54555"/>
    <w:rsid w:val="00F54B6A"/>
    <w:rsid w:val="00F5704F"/>
    <w:rsid w:val="00F57D54"/>
    <w:rsid w:val="00F637C8"/>
    <w:rsid w:val="00F65549"/>
    <w:rsid w:val="00F65DCB"/>
    <w:rsid w:val="00F6601A"/>
    <w:rsid w:val="00F70D52"/>
    <w:rsid w:val="00F710B1"/>
    <w:rsid w:val="00F806AB"/>
    <w:rsid w:val="00F82B38"/>
    <w:rsid w:val="00F831E9"/>
    <w:rsid w:val="00F847D8"/>
    <w:rsid w:val="00F87335"/>
    <w:rsid w:val="00F91712"/>
    <w:rsid w:val="00F918FD"/>
    <w:rsid w:val="00F955EA"/>
    <w:rsid w:val="00F96959"/>
    <w:rsid w:val="00FA1597"/>
    <w:rsid w:val="00FA3414"/>
    <w:rsid w:val="00FA4C28"/>
    <w:rsid w:val="00FA5E16"/>
    <w:rsid w:val="00FB1E17"/>
    <w:rsid w:val="00FC2EB0"/>
    <w:rsid w:val="00FC6583"/>
    <w:rsid w:val="00FD5A55"/>
    <w:rsid w:val="00FD7871"/>
    <w:rsid w:val="00FD7FA4"/>
    <w:rsid w:val="00FE1C33"/>
    <w:rsid w:val="00FE3D9B"/>
    <w:rsid w:val="00FE454E"/>
    <w:rsid w:val="00FE6BC8"/>
    <w:rsid w:val="00FF182F"/>
    <w:rsid w:val="00FF5297"/>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36404F"/>
  <w15:docId w15:val="{CB10B6BA-0322-46B0-B1A6-5E5A65ED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80"/>
  </w:style>
  <w:style w:type="paragraph" w:styleId="Heading1">
    <w:name w:val="heading 1"/>
    <w:basedOn w:val="Normal"/>
    <w:next w:val="Normal"/>
    <w:qFormat/>
    <w:pPr>
      <w:keepNext/>
      <w:numPr>
        <w:numId w:val="2"/>
      </w:numPr>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i/>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2B46"/>
    <w:rPr>
      <w:rFonts w:ascii="Tahoma" w:hAnsi="Tahoma" w:cs="Tahoma"/>
      <w:sz w:val="16"/>
      <w:szCs w:val="16"/>
    </w:rPr>
  </w:style>
  <w:style w:type="paragraph" w:styleId="DocumentMap">
    <w:name w:val="Document Map"/>
    <w:basedOn w:val="Normal"/>
    <w:semiHidden/>
    <w:rsid w:val="00B13B87"/>
    <w:pPr>
      <w:shd w:val="clear" w:color="auto" w:fill="000080"/>
    </w:pPr>
    <w:rPr>
      <w:rFonts w:ascii="Tahoma" w:hAnsi="Tahoma" w:cs="Tahoma"/>
    </w:rPr>
  </w:style>
  <w:style w:type="paragraph" w:styleId="Footer">
    <w:name w:val="footer"/>
    <w:basedOn w:val="Normal"/>
    <w:link w:val="FooterChar"/>
    <w:uiPriority w:val="99"/>
    <w:rsid w:val="00191499"/>
    <w:pPr>
      <w:tabs>
        <w:tab w:val="center" w:pos="4680"/>
        <w:tab w:val="right" w:pos="9360"/>
      </w:tabs>
    </w:pPr>
  </w:style>
  <w:style w:type="character" w:customStyle="1" w:styleId="FooterChar">
    <w:name w:val="Footer Char"/>
    <w:basedOn w:val="DefaultParagraphFont"/>
    <w:link w:val="Footer"/>
    <w:uiPriority w:val="99"/>
    <w:rsid w:val="00191499"/>
  </w:style>
  <w:style w:type="paragraph" w:styleId="CommentSubject">
    <w:name w:val="annotation subject"/>
    <w:basedOn w:val="Normal"/>
    <w:next w:val="Normal"/>
    <w:link w:val="CommentSubjectChar"/>
    <w:rsid w:val="00E1102F"/>
    <w:rPr>
      <w:b/>
      <w:bCs/>
    </w:rPr>
  </w:style>
  <w:style w:type="character" w:customStyle="1" w:styleId="CommentSubjectChar">
    <w:name w:val="Comment Subject Char"/>
    <w:basedOn w:val="DefaultParagraphFont"/>
    <w:link w:val="CommentSubject"/>
    <w:rsid w:val="00E1102F"/>
    <w:rPr>
      <w:b/>
      <w:bCs/>
    </w:rPr>
  </w:style>
  <w:style w:type="paragraph" w:styleId="ListParagraph">
    <w:name w:val="List Paragraph"/>
    <w:basedOn w:val="Normal"/>
    <w:uiPriority w:val="34"/>
    <w:qFormat/>
    <w:rsid w:val="00D440C5"/>
    <w:pPr>
      <w:ind w:left="720"/>
      <w:contextualSpacing/>
    </w:pPr>
  </w:style>
  <w:style w:type="character" w:styleId="Strong">
    <w:name w:val="Strong"/>
    <w:basedOn w:val="DefaultParagraphFont"/>
    <w:uiPriority w:val="22"/>
    <w:qFormat/>
    <w:rsid w:val="00234F06"/>
    <w:rPr>
      <w:b/>
      <w:bCs/>
    </w:rPr>
  </w:style>
  <w:style w:type="character" w:styleId="CommentReference">
    <w:name w:val="annotation reference"/>
    <w:basedOn w:val="DefaultParagraphFont"/>
    <w:semiHidden/>
    <w:unhideWhenUsed/>
    <w:rsid w:val="00A079E1"/>
    <w:rPr>
      <w:sz w:val="16"/>
      <w:szCs w:val="16"/>
    </w:rPr>
  </w:style>
  <w:style w:type="paragraph" w:styleId="CommentText">
    <w:name w:val="annotation text"/>
    <w:basedOn w:val="Normal"/>
    <w:link w:val="CommentTextChar"/>
    <w:semiHidden/>
    <w:unhideWhenUsed/>
    <w:rsid w:val="00A079E1"/>
  </w:style>
  <w:style w:type="character" w:customStyle="1" w:styleId="CommentTextChar">
    <w:name w:val="Comment Text Char"/>
    <w:basedOn w:val="DefaultParagraphFont"/>
    <w:link w:val="CommentText"/>
    <w:semiHidden/>
    <w:rsid w:val="00A079E1"/>
  </w:style>
  <w:style w:type="paragraph" w:styleId="Header">
    <w:name w:val="header"/>
    <w:basedOn w:val="Normal"/>
    <w:link w:val="HeaderChar"/>
    <w:uiPriority w:val="99"/>
    <w:unhideWhenUsed/>
    <w:rsid w:val="001D08BF"/>
    <w:pPr>
      <w:tabs>
        <w:tab w:val="center" w:pos="4680"/>
        <w:tab w:val="right" w:pos="9360"/>
      </w:tabs>
    </w:pPr>
  </w:style>
  <w:style w:type="character" w:customStyle="1" w:styleId="HeaderChar">
    <w:name w:val="Header Char"/>
    <w:basedOn w:val="DefaultParagraphFont"/>
    <w:link w:val="Header"/>
    <w:uiPriority w:val="99"/>
    <w:rsid w:val="001D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1413">
      <w:bodyDiv w:val="1"/>
      <w:marLeft w:val="0"/>
      <w:marRight w:val="0"/>
      <w:marTop w:val="0"/>
      <w:marBottom w:val="0"/>
      <w:divBdr>
        <w:top w:val="none" w:sz="0" w:space="0" w:color="auto"/>
        <w:left w:val="none" w:sz="0" w:space="0" w:color="auto"/>
        <w:bottom w:val="none" w:sz="0" w:space="0" w:color="auto"/>
        <w:right w:val="none" w:sz="0" w:space="0" w:color="auto"/>
      </w:divBdr>
    </w:div>
    <w:div w:id="667293495">
      <w:bodyDiv w:val="1"/>
      <w:marLeft w:val="0"/>
      <w:marRight w:val="0"/>
      <w:marTop w:val="0"/>
      <w:marBottom w:val="0"/>
      <w:divBdr>
        <w:top w:val="none" w:sz="0" w:space="0" w:color="auto"/>
        <w:left w:val="none" w:sz="0" w:space="0" w:color="auto"/>
        <w:bottom w:val="none" w:sz="0" w:space="0" w:color="auto"/>
        <w:right w:val="none" w:sz="0" w:space="0" w:color="auto"/>
      </w:divBdr>
    </w:div>
    <w:div w:id="779908626">
      <w:bodyDiv w:val="1"/>
      <w:marLeft w:val="0"/>
      <w:marRight w:val="0"/>
      <w:marTop w:val="0"/>
      <w:marBottom w:val="0"/>
      <w:divBdr>
        <w:top w:val="none" w:sz="0" w:space="0" w:color="auto"/>
        <w:left w:val="none" w:sz="0" w:space="0" w:color="auto"/>
        <w:bottom w:val="none" w:sz="0" w:space="0" w:color="auto"/>
        <w:right w:val="none" w:sz="0" w:space="0" w:color="auto"/>
      </w:divBdr>
    </w:div>
    <w:div w:id="1666325541">
      <w:bodyDiv w:val="1"/>
      <w:marLeft w:val="0"/>
      <w:marRight w:val="0"/>
      <w:marTop w:val="0"/>
      <w:marBottom w:val="0"/>
      <w:divBdr>
        <w:top w:val="none" w:sz="0" w:space="0" w:color="auto"/>
        <w:left w:val="none" w:sz="0" w:space="0" w:color="auto"/>
        <w:bottom w:val="none" w:sz="0" w:space="0" w:color="auto"/>
        <w:right w:val="none" w:sz="0" w:space="0" w:color="auto"/>
      </w:divBdr>
    </w:div>
    <w:div w:id="21448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CBD7-CDC9-4DCE-A46C-B96DEE8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0</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6.60.3 NMAC</vt:lpstr>
    </vt:vector>
  </TitlesOfParts>
  <Company>SRCA</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3 NMAC</dc:title>
  <dc:creator>Dennis Branch</dc:creator>
  <cp:lastModifiedBy>Abenicio Baldonado</cp:lastModifiedBy>
  <cp:revision>2</cp:revision>
  <cp:lastPrinted>2019-06-13T14:49:00Z</cp:lastPrinted>
  <dcterms:created xsi:type="dcterms:W3CDTF">2019-06-18T15:42:00Z</dcterms:created>
  <dcterms:modified xsi:type="dcterms:W3CDTF">2019-06-18T15:42:00Z</dcterms:modified>
</cp:coreProperties>
</file>